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64" w14:textId="30FE3DC0" w:rsidR="00480EE7" w:rsidRDefault="005A0850" w:rsidP="005E2ECE">
      <w:pPr>
        <w:jc w:val="center"/>
        <w:rPr>
          <w:rFonts w:ascii="ＭＳ Ｐゴシック" w:eastAsia="ＭＳ Ｐゴシック" w:hAnsi="ＭＳ Ｐゴシック"/>
          <w:sz w:val="32"/>
          <w:szCs w:val="32"/>
        </w:rPr>
      </w:pPr>
      <w:r w:rsidRPr="005A0850">
        <w:rPr>
          <w:rFonts w:ascii="ＭＳ Ｐゴシック" w:eastAsia="ＭＳ Ｐゴシック" w:hAnsi="ＭＳ Ｐゴシック"/>
          <w:sz w:val="32"/>
          <w:szCs w:val="32"/>
        </w:rPr>
        <w:t>R0</w:t>
      </w:r>
      <w:r w:rsidR="00731535">
        <w:rPr>
          <w:rFonts w:ascii="ＭＳ Ｐゴシック" w:eastAsia="ＭＳ Ｐゴシック" w:hAnsi="ＭＳ Ｐゴシック" w:hint="eastAsia"/>
          <w:sz w:val="32"/>
          <w:szCs w:val="32"/>
        </w:rPr>
        <w:t>4</w:t>
      </w:r>
      <w:r w:rsidRPr="005A0850">
        <w:rPr>
          <w:rFonts w:ascii="ＭＳ Ｐゴシック" w:eastAsia="ＭＳ Ｐゴシック" w:hAnsi="ＭＳ Ｐゴシック"/>
          <w:sz w:val="32"/>
          <w:szCs w:val="32"/>
        </w:rPr>
        <w:t>-</w:t>
      </w:r>
      <w:r w:rsidR="00731535">
        <w:rPr>
          <w:rFonts w:ascii="ＭＳ Ｐゴシック" w:eastAsia="ＭＳ Ｐゴシック" w:hAnsi="ＭＳ Ｐゴシック" w:hint="eastAsia"/>
          <w:sz w:val="32"/>
          <w:szCs w:val="32"/>
        </w:rPr>
        <w:t>08</w:t>
      </w:r>
      <w:r w:rsidRPr="005A0850">
        <w:rPr>
          <w:rFonts w:ascii="ＭＳ Ｐゴシック" w:eastAsia="ＭＳ Ｐゴシック" w:hAnsi="ＭＳ Ｐゴシック"/>
          <w:sz w:val="32"/>
          <w:szCs w:val="32"/>
        </w:rPr>
        <w:t xml:space="preserve">　令和</w:t>
      </w:r>
      <w:r w:rsidR="00731535">
        <w:rPr>
          <w:rFonts w:ascii="ＭＳ Ｐゴシック" w:eastAsia="ＭＳ Ｐゴシック" w:hAnsi="ＭＳ Ｐゴシック" w:hint="eastAsia"/>
          <w:sz w:val="32"/>
          <w:szCs w:val="32"/>
        </w:rPr>
        <w:t>４</w:t>
      </w:r>
      <w:r w:rsidRPr="005A0850">
        <w:rPr>
          <w:rFonts w:ascii="ＭＳ Ｐゴシック" w:eastAsia="ＭＳ Ｐゴシック" w:hAnsi="ＭＳ Ｐゴシック"/>
          <w:sz w:val="32"/>
          <w:szCs w:val="32"/>
        </w:rPr>
        <w:t>年度版　よくわかる農家の青色申告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Look w:val="04A0" w:firstRow="1" w:lastRow="0" w:firstColumn="1" w:lastColumn="0" w:noHBand="0" w:noVBand="1"/>
      </w:tblPr>
      <w:tblGrid>
        <w:gridCol w:w="1101"/>
        <w:gridCol w:w="3543"/>
        <w:gridCol w:w="5929"/>
      </w:tblGrid>
      <w:tr w:rsidR="00CC091B" w:rsidRPr="00A51B12" w14:paraId="66BB7B51" w14:textId="77777777" w:rsidTr="00E5164A">
        <w:tc>
          <w:tcPr>
            <w:tcW w:w="1101" w:type="dxa"/>
          </w:tcPr>
          <w:p w14:paraId="771EF852" w14:textId="2586FD26" w:rsidR="00CC091B" w:rsidRPr="00A51B12" w:rsidRDefault="007A1C51" w:rsidP="003222BA">
            <w:pPr>
              <w:jc w:val="center"/>
              <w:rPr>
                <w:rFonts w:ascii="ＭＳ Ｐゴシック" w:eastAsia="ＭＳ Ｐゴシック" w:hAnsi="ＭＳ Ｐゴシック"/>
                <w:sz w:val="22"/>
              </w:rPr>
            </w:pPr>
            <w:r>
              <w:rPr>
                <w:rFonts w:ascii="ＭＳ Ｐゴシック" w:eastAsia="ＭＳ Ｐゴシック" w:hAnsi="ＭＳ Ｐゴシック"/>
                <w:sz w:val="22"/>
              </w:rPr>
              <w:t>税目</w:t>
            </w:r>
            <w:r w:rsidR="003222BA">
              <w:rPr>
                <w:rFonts w:ascii="ＭＳ Ｐゴシック" w:eastAsia="ＭＳ Ｐゴシック" w:hAnsi="ＭＳ Ｐゴシック"/>
                <w:sz w:val="22"/>
              </w:rPr>
              <w:t>等</w:t>
            </w:r>
          </w:p>
        </w:tc>
        <w:tc>
          <w:tcPr>
            <w:tcW w:w="3543"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1A4AB4" w14:paraId="4D96A03D" w14:textId="77777777" w:rsidTr="00E5164A">
        <w:tc>
          <w:tcPr>
            <w:tcW w:w="1101" w:type="dxa"/>
          </w:tcPr>
          <w:p w14:paraId="1F242E02" w14:textId="5E9F09B0" w:rsidR="00F65C92" w:rsidRPr="00704EB7" w:rsidRDefault="00F65C92" w:rsidP="00913A1B">
            <w:pPr>
              <w:jc w:val="right"/>
              <w:rPr>
                <w:rFonts w:ascii="ＭＳ Ｐゴシック" w:eastAsia="ＭＳ Ｐゴシック" w:hAnsi="ＭＳ Ｐゴシック"/>
                <w:b/>
                <w:sz w:val="22"/>
              </w:rPr>
            </w:pPr>
          </w:p>
        </w:tc>
        <w:tc>
          <w:tcPr>
            <w:tcW w:w="3543" w:type="dxa"/>
          </w:tcPr>
          <w:p w14:paraId="6DAE9142" w14:textId="77777777" w:rsidR="00604CA6" w:rsidRDefault="00604CA6" w:rsidP="00AD729B">
            <w:pPr>
              <w:ind w:left="401" w:hangingChars="200" w:hanging="401"/>
              <w:rPr>
                <w:rFonts w:ascii="ＭＳ Ｐゴシック" w:eastAsia="ＭＳ Ｐゴシック" w:hAnsi="ＭＳ Ｐゴシック"/>
                <w:sz w:val="22"/>
              </w:rPr>
            </w:pPr>
          </w:p>
          <w:p w14:paraId="4A05C38A" w14:textId="7DBE7FD9" w:rsidR="00CC664B" w:rsidRPr="004F2E31" w:rsidRDefault="00CC664B" w:rsidP="00AD729B">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B519DB">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年度税制改正事項</w:t>
            </w:r>
          </w:p>
        </w:tc>
        <w:tc>
          <w:tcPr>
            <w:tcW w:w="5929" w:type="dxa"/>
          </w:tcPr>
          <w:p w14:paraId="0932641F" w14:textId="2A6EED9D" w:rsidR="00FC3C3E" w:rsidRDefault="00FC3C3E" w:rsidP="00AC746A">
            <w:pPr>
              <w:rPr>
                <w:rFonts w:ascii="ＭＳ Ｐゴシック" w:eastAsia="ＭＳ Ｐゴシック" w:hAnsi="ＭＳ Ｐゴシック"/>
                <w:sz w:val="22"/>
              </w:rPr>
            </w:pPr>
            <w:r>
              <w:rPr>
                <w:rFonts w:ascii="ＭＳ Ｐゴシック" w:eastAsia="ＭＳ Ｐゴシック" w:hAnsi="ＭＳ Ｐゴシック" w:hint="eastAsia"/>
                <w:sz w:val="22"/>
              </w:rPr>
              <w:t>（新　規）</w:t>
            </w:r>
          </w:p>
          <w:p w14:paraId="5A2B638B" w14:textId="03E246F4" w:rsidR="00F05022" w:rsidRPr="00191F89" w:rsidRDefault="00DD14FF" w:rsidP="00AC746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244E8">
              <w:rPr>
                <w:rFonts w:ascii="ＭＳ Ｐゴシック" w:eastAsia="ＭＳ Ｐゴシック" w:hAnsi="ＭＳ Ｐゴシック" w:hint="eastAsia"/>
                <w:sz w:val="22"/>
              </w:rPr>
              <w:t>令和３年１２月の「</w:t>
            </w:r>
            <w:r w:rsidR="006244E8" w:rsidRPr="006244E8">
              <w:rPr>
                <w:rFonts w:ascii="ＭＳ Ｐゴシック" w:eastAsia="ＭＳ Ｐゴシック" w:hAnsi="ＭＳ Ｐゴシック" w:hint="eastAsia"/>
                <w:sz w:val="22"/>
              </w:rPr>
              <w:t>令和４年度税制改正事項</w:t>
            </w:r>
            <w:r w:rsidR="006244E8">
              <w:rPr>
                <w:rFonts w:ascii="ＭＳ Ｐゴシック" w:eastAsia="ＭＳ Ｐゴシック" w:hAnsi="ＭＳ Ｐゴシック" w:hint="eastAsia"/>
                <w:sz w:val="22"/>
              </w:rPr>
              <w:t>」</w:t>
            </w:r>
            <w:r w:rsidR="0062070E">
              <w:rPr>
                <w:rFonts w:ascii="ＭＳ Ｐゴシック" w:eastAsia="ＭＳ Ｐゴシック" w:hAnsi="ＭＳ Ｐゴシック" w:hint="eastAsia"/>
                <w:sz w:val="22"/>
              </w:rPr>
              <w:t>（農林水産省）</w:t>
            </w:r>
            <w:r w:rsidR="006244E8">
              <w:rPr>
                <w:rFonts w:ascii="ＭＳ Ｐゴシック" w:eastAsia="ＭＳ Ｐゴシック" w:hAnsi="ＭＳ Ｐゴシック" w:hint="eastAsia"/>
                <w:sz w:val="22"/>
              </w:rPr>
              <w:t>の一部を追加</w:t>
            </w:r>
          </w:p>
        </w:tc>
      </w:tr>
      <w:tr w:rsidR="00823082" w14:paraId="778FBF3A" w14:textId="77777777" w:rsidTr="00E5164A">
        <w:tc>
          <w:tcPr>
            <w:tcW w:w="1101" w:type="dxa"/>
          </w:tcPr>
          <w:p w14:paraId="16D231E8" w14:textId="77777777" w:rsidR="003E7564" w:rsidRDefault="00FE63DD" w:rsidP="00C7788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第１章</w:t>
            </w:r>
          </w:p>
          <w:p w14:paraId="33894A11" w14:textId="76B1BF29" w:rsidR="00704EB7" w:rsidRDefault="00704EB7" w:rsidP="008416C9">
            <w:pPr>
              <w:rPr>
                <w:rFonts w:ascii="ＭＳ Ｐゴシック" w:eastAsia="ＭＳ Ｐゴシック" w:hAnsi="ＭＳ Ｐゴシック"/>
                <w:sz w:val="22"/>
              </w:rPr>
            </w:pPr>
            <w:r>
              <w:rPr>
                <w:rFonts w:ascii="ＭＳ Ｐゴシック" w:eastAsia="ＭＳ Ｐゴシック" w:hAnsi="ＭＳ Ｐゴシック" w:hint="eastAsia"/>
                <w:sz w:val="22"/>
              </w:rPr>
              <w:t>青色申告制度のあらまし</w:t>
            </w:r>
          </w:p>
        </w:tc>
        <w:tc>
          <w:tcPr>
            <w:tcW w:w="3543" w:type="dxa"/>
          </w:tcPr>
          <w:p w14:paraId="4EC0402F" w14:textId="6E66DB9B" w:rsidR="003E7564" w:rsidRDefault="003E7564" w:rsidP="003E7564">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２　青色申告のすすめ</w:t>
            </w:r>
          </w:p>
          <w:p w14:paraId="69F6E9F7" w14:textId="447AB06B" w:rsidR="00745688" w:rsidRPr="00745688" w:rsidRDefault="00745688" w:rsidP="00745688">
            <w:pPr>
              <w:ind w:firstLineChars="50" w:firstLine="10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345E1C" w:rsidRPr="00745688">
              <w:rPr>
                <w:rFonts w:ascii="ＭＳ Ｐゴシック" w:eastAsia="ＭＳ Ｐゴシック" w:hAnsi="ＭＳ Ｐゴシック" w:hint="eastAsia"/>
                <w:sz w:val="22"/>
              </w:rPr>
              <w:t>青色申告のすすめ</w:t>
            </w:r>
          </w:p>
          <w:p w14:paraId="4FCC5959" w14:textId="77777777" w:rsidR="007D7803" w:rsidRDefault="007D7803" w:rsidP="00745688">
            <w:pPr>
              <w:rPr>
                <w:rFonts w:ascii="ＭＳ Ｐゴシック" w:eastAsia="ＭＳ Ｐゴシック" w:hAnsi="ＭＳ Ｐゴシック"/>
                <w:sz w:val="22"/>
              </w:rPr>
            </w:pPr>
          </w:p>
          <w:p w14:paraId="23AE30DB" w14:textId="31CEDF4D" w:rsidR="00C961DA" w:rsidRDefault="00AD4306" w:rsidP="001A428E">
            <w:pPr>
              <w:ind w:firstLineChars="50" w:firstLine="100"/>
              <w:rPr>
                <w:rFonts w:ascii="ＭＳ Ｐゴシック" w:eastAsia="ＭＳ Ｐゴシック" w:hAnsi="ＭＳ Ｐゴシック"/>
                <w:sz w:val="22"/>
              </w:rPr>
            </w:pPr>
            <w:r>
              <w:rPr>
                <w:rFonts w:ascii="ＭＳ Ｐゴシック" w:eastAsia="ＭＳ Ｐゴシック" w:hAnsi="ＭＳ Ｐゴシック" w:hint="eastAsia"/>
                <w:sz w:val="22"/>
              </w:rPr>
              <w:t>（２）青色申告と白色申告との納税</w:t>
            </w:r>
          </w:p>
          <w:p w14:paraId="0FBB5B4C" w14:textId="18B379AB" w:rsidR="003E7564" w:rsidRDefault="00AD4306" w:rsidP="00C961DA">
            <w:pPr>
              <w:ind w:leftChars="100" w:left="190"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比較</w:t>
            </w:r>
          </w:p>
          <w:p w14:paraId="384F61A0" w14:textId="5C400BA0" w:rsidR="00545376" w:rsidRDefault="00545376" w:rsidP="009434FF">
            <w:pPr>
              <w:rPr>
                <w:rFonts w:ascii="ＭＳ Ｐゴシック" w:eastAsia="ＭＳ Ｐゴシック" w:hAnsi="ＭＳ Ｐゴシック"/>
                <w:sz w:val="22"/>
              </w:rPr>
            </w:pPr>
          </w:p>
          <w:p w14:paraId="200AD2D1" w14:textId="77777777" w:rsidR="009434FF" w:rsidRDefault="009434FF" w:rsidP="009434FF">
            <w:pPr>
              <w:rPr>
                <w:rFonts w:ascii="ＭＳ Ｐゴシック" w:eastAsia="ＭＳ Ｐゴシック" w:hAnsi="ＭＳ Ｐゴシック" w:hint="eastAsia"/>
                <w:sz w:val="22"/>
              </w:rPr>
            </w:pPr>
          </w:p>
          <w:p w14:paraId="34EB4312" w14:textId="74B3574B" w:rsidR="00C5222D" w:rsidRPr="00D16D2E" w:rsidRDefault="00C5222D" w:rsidP="00C5222D">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C5222D">
              <w:rPr>
                <w:rFonts w:ascii="ＭＳ Ｐゴシック" w:eastAsia="ＭＳ Ｐゴシック" w:hAnsi="ＭＳ Ｐゴシック"/>
                <w:sz w:val="22"/>
              </w:rPr>
              <w:t xml:space="preserve"> 青色申告制度の主な特典</w:t>
            </w:r>
          </w:p>
        </w:tc>
        <w:tc>
          <w:tcPr>
            <w:tcW w:w="5929" w:type="dxa"/>
          </w:tcPr>
          <w:p w14:paraId="53C86B05" w14:textId="77777777" w:rsidR="00FD4654" w:rsidRDefault="00FD4654" w:rsidP="000D7A73">
            <w:pPr>
              <w:rPr>
                <w:rFonts w:ascii="ＭＳ Ｐゴシック" w:eastAsia="ＭＳ Ｐゴシック" w:hAnsi="ＭＳ Ｐゴシック"/>
                <w:sz w:val="22"/>
              </w:rPr>
            </w:pPr>
          </w:p>
          <w:p w14:paraId="56C5BD6D" w14:textId="3E3D57B7" w:rsidR="000259D5" w:rsidRDefault="00AD4306" w:rsidP="006372F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45688">
              <w:rPr>
                <w:rFonts w:ascii="ＭＳ Ｐゴシック" w:eastAsia="ＭＳ Ｐゴシック" w:hAnsi="ＭＳ Ｐゴシック" w:hint="eastAsia"/>
                <w:sz w:val="22"/>
              </w:rPr>
              <w:t>「</w:t>
            </w:r>
            <w:r w:rsidR="00654973" w:rsidRPr="00654973">
              <w:rPr>
                <w:rFonts w:ascii="ＭＳ Ｐゴシック" w:eastAsia="ＭＳ Ｐゴシック" w:hAnsi="ＭＳ Ｐゴシック" w:hint="eastAsia"/>
                <w:sz w:val="22"/>
              </w:rPr>
              <w:t>③農業施策としての「青色申告」の重要性</w:t>
            </w:r>
            <w:r w:rsidR="00745688">
              <w:rPr>
                <w:rFonts w:ascii="ＭＳ Ｐゴシック" w:eastAsia="ＭＳ Ｐゴシック" w:hAnsi="ＭＳ Ｐゴシック" w:hint="eastAsia"/>
                <w:sz w:val="22"/>
              </w:rPr>
              <w:t>」</w:t>
            </w:r>
            <w:r w:rsidR="00654973">
              <w:rPr>
                <w:rFonts w:ascii="ＭＳ Ｐゴシック" w:eastAsia="ＭＳ Ｐゴシック" w:hAnsi="ＭＳ Ｐゴシック" w:hint="eastAsia"/>
                <w:sz w:val="22"/>
              </w:rPr>
              <w:t>の項目に</w:t>
            </w:r>
            <w:r w:rsidR="006372FA" w:rsidRPr="006372FA">
              <w:rPr>
                <w:rFonts w:ascii="ＭＳ Ｐゴシック" w:eastAsia="ＭＳ Ｐゴシック" w:hAnsi="ＭＳ Ｐゴシック" w:hint="eastAsia"/>
                <w:sz w:val="22"/>
              </w:rPr>
              <w:t>青色申告が前提となる</w:t>
            </w:r>
            <w:r w:rsidR="00892219">
              <w:rPr>
                <w:rFonts w:ascii="ＭＳ Ｐゴシック" w:eastAsia="ＭＳ Ｐゴシック" w:hAnsi="ＭＳ Ｐゴシック" w:hint="eastAsia"/>
                <w:sz w:val="22"/>
              </w:rPr>
              <w:t>「</w:t>
            </w:r>
            <w:r w:rsidR="006372FA" w:rsidRPr="006372FA">
              <w:rPr>
                <w:rFonts w:ascii="ＭＳ Ｐゴシック" w:eastAsia="ＭＳ Ｐゴシック" w:hAnsi="ＭＳ Ｐゴシック" w:hint="eastAsia"/>
                <w:sz w:val="22"/>
              </w:rPr>
              <w:t>収入保険制度への加入</w:t>
            </w:r>
            <w:r w:rsidR="00892219">
              <w:rPr>
                <w:rFonts w:ascii="ＭＳ Ｐゴシック" w:eastAsia="ＭＳ Ｐゴシック" w:hAnsi="ＭＳ Ｐゴシック" w:hint="eastAsia"/>
                <w:sz w:val="22"/>
              </w:rPr>
              <w:t>」</w:t>
            </w:r>
            <w:r w:rsidR="006372FA">
              <w:rPr>
                <w:rFonts w:ascii="ＭＳ Ｐゴシック" w:eastAsia="ＭＳ Ｐゴシック" w:hAnsi="ＭＳ Ｐゴシック" w:hint="eastAsia"/>
                <w:sz w:val="22"/>
              </w:rPr>
              <w:t>を追加</w:t>
            </w:r>
          </w:p>
          <w:p w14:paraId="58716E25" w14:textId="61237976" w:rsidR="00603367" w:rsidRDefault="00603367" w:rsidP="006372FA">
            <w:pPr>
              <w:rPr>
                <w:rFonts w:ascii="ＭＳ Ｐゴシック" w:eastAsia="ＭＳ Ｐゴシック" w:hAnsi="ＭＳ Ｐゴシック"/>
                <w:sz w:val="22"/>
              </w:rPr>
            </w:pPr>
            <w:r>
              <w:rPr>
                <w:rFonts w:ascii="ＭＳ Ｐゴシック" w:eastAsia="ＭＳ Ｐゴシック" w:hAnsi="ＭＳ Ｐゴシック" w:hint="eastAsia"/>
                <w:sz w:val="22"/>
              </w:rPr>
              <w:t>・表「</w:t>
            </w:r>
            <w:r w:rsidR="003F647D" w:rsidRPr="003F647D">
              <w:rPr>
                <w:rFonts w:ascii="ＭＳ Ｐゴシック" w:eastAsia="ＭＳ Ｐゴシック" w:hAnsi="ＭＳ Ｐゴシック" w:hint="eastAsia"/>
                <w:sz w:val="22"/>
              </w:rPr>
              <w:t>申告別所得税と住民税の計算例（令和４年分）</w:t>
            </w:r>
            <w:r>
              <w:rPr>
                <w:rFonts w:ascii="ＭＳ Ｐゴシック" w:eastAsia="ＭＳ Ｐゴシック" w:hAnsi="ＭＳ Ｐゴシック" w:hint="eastAsia"/>
                <w:sz w:val="22"/>
              </w:rPr>
              <w:t>」</w:t>
            </w:r>
            <w:r w:rsidR="003F647D">
              <w:rPr>
                <w:rFonts w:ascii="ＭＳ Ｐゴシック" w:eastAsia="ＭＳ Ｐゴシック" w:hAnsi="ＭＳ Ｐゴシック" w:hint="eastAsia"/>
                <w:sz w:val="22"/>
              </w:rPr>
              <w:t>の表中に住民税額及び青色申告による節税額</w:t>
            </w:r>
            <w:r w:rsidR="008B3CD4">
              <w:rPr>
                <w:rFonts w:ascii="ＭＳ Ｐゴシック" w:eastAsia="ＭＳ Ｐゴシック" w:hAnsi="ＭＳ Ｐゴシック" w:hint="eastAsia"/>
                <w:sz w:val="22"/>
              </w:rPr>
              <w:t>、所得税と住民税の合計節税額</w:t>
            </w:r>
            <w:r w:rsidR="003F647D">
              <w:rPr>
                <w:rFonts w:ascii="ＭＳ Ｐゴシック" w:eastAsia="ＭＳ Ｐゴシック" w:hAnsi="ＭＳ Ｐゴシック" w:hint="eastAsia"/>
                <w:sz w:val="22"/>
              </w:rPr>
              <w:t>を追加</w:t>
            </w:r>
          </w:p>
          <w:p w14:paraId="28F78C52" w14:textId="3729DE40" w:rsidR="009434FF" w:rsidRDefault="009434FF" w:rsidP="006372FA">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新　規）</w:t>
            </w:r>
          </w:p>
          <w:p w14:paraId="0DEF06C3" w14:textId="77777777" w:rsidR="00C5222D" w:rsidRDefault="00A90E71" w:rsidP="00A90E7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90E71">
              <w:rPr>
                <w:rFonts w:ascii="ＭＳ Ｐゴシック" w:eastAsia="ＭＳ Ｐゴシック" w:hAnsi="ＭＳ Ｐゴシック" w:hint="eastAsia"/>
                <w:sz w:val="22"/>
              </w:rPr>
              <w:t>青色申告</w:t>
            </w:r>
            <w:r>
              <w:rPr>
                <w:rFonts w:ascii="ＭＳ Ｐゴシック" w:eastAsia="ＭＳ Ｐゴシック" w:hAnsi="ＭＳ Ｐゴシック" w:hint="eastAsia"/>
                <w:sz w:val="22"/>
              </w:rPr>
              <w:t>の</w:t>
            </w:r>
            <w:r w:rsidRPr="00A90E71">
              <w:rPr>
                <w:rFonts w:ascii="ＭＳ Ｐゴシック" w:eastAsia="ＭＳ Ｐゴシック" w:hAnsi="ＭＳ Ｐゴシック" w:hint="eastAsia"/>
                <w:sz w:val="22"/>
              </w:rPr>
              <w:t>７つの特典</w:t>
            </w:r>
            <w:r>
              <w:rPr>
                <w:rFonts w:ascii="ＭＳ Ｐゴシック" w:eastAsia="ＭＳ Ｐゴシック" w:hAnsi="ＭＳ Ｐゴシック" w:hint="eastAsia"/>
                <w:sz w:val="22"/>
              </w:rPr>
              <w:t>を</w:t>
            </w:r>
            <w:r w:rsidRPr="00A90E71">
              <w:rPr>
                <w:rFonts w:ascii="ＭＳ Ｐゴシック" w:eastAsia="ＭＳ Ｐゴシック" w:hAnsi="ＭＳ Ｐゴシック" w:hint="eastAsia"/>
                <w:sz w:val="22"/>
              </w:rPr>
              <w:t>冒頭に一覧表</w:t>
            </w:r>
            <w:r>
              <w:rPr>
                <w:rFonts w:ascii="ＭＳ Ｐゴシック" w:eastAsia="ＭＳ Ｐゴシック" w:hAnsi="ＭＳ Ｐゴシック" w:hint="eastAsia"/>
                <w:sz w:val="22"/>
              </w:rPr>
              <w:t>で整理</w:t>
            </w:r>
          </w:p>
          <w:p w14:paraId="4078DBA9" w14:textId="6039368F" w:rsidR="008B3CD4" w:rsidRPr="00FD4654" w:rsidRDefault="008B3CD4" w:rsidP="00A90E71">
            <w:pPr>
              <w:rPr>
                <w:rFonts w:ascii="ＭＳ Ｐゴシック" w:eastAsia="ＭＳ Ｐゴシック" w:hAnsi="ＭＳ Ｐゴシック" w:hint="eastAsia"/>
                <w:sz w:val="22"/>
              </w:rPr>
            </w:pPr>
          </w:p>
        </w:tc>
      </w:tr>
      <w:tr w:rsidR="001A4AB4" w14:paraId="4B5A2F37" w14:textId="77777777" w:rsidTr="00E5164A">
        <w:tc>
          <w:tcPr>
            <w:tcW w:w="1101" w:type="dxa"/>
          </w:tcPr>
          <w:p w14:paraId="1BFF8268" w14:textId="77777777" w:rsidR="00AC09F8" w:rsidRDefault="005879C3" w:rsidP="00E5164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第２章</w:t>
            </w:r>
          </w:p>
          <w:p w14:paraId="6F4D8950" w14:textId="50B80691" w:rsidR="00704EB7" w:rsidRDefault="00704EB7" w:rsidP="008416C9">
            <w:pPr>
              <w:rPr>
                <w:rFonts w:ascii="ＭＳ Ｐゴシック" w:eastAsia="ＭＳ Ｐゴシック" w:hAnsi="ＭＳ Ｐゴシック"/>
                <w:sz w:val="22"/>
              </w:rPr>
            </w:pPr>
            <w:r>
              <w:rPr>
                <w:rFonts w:ascii="ＭＳ Ｐゴシック" w:eastAsia="ＭＳ Ｐゴシック" w:hAnsi="ＭＳ Ｐゴシック" w:hint="eastAsia"/>
                <w:sz w:val="22"/>
              </w:rPr>
              <w:t>青色申告の手続き</w:t>
            </w:r>
          </w:p>
        </w:tc>
        <w:tc>
          <w:tcPr>
            <w:tcW w:w="3543" w:type="dxa"/>
          </w:tcPr>
          <w:p w14:paraId="0C99A4BF" w14:textId="5C19EF8B" w:rsidR="006925CC" w:rsidRDefault="006925CC" w:rsidP="006925CC">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４　現金主義による所得計算の特例の届出</w:t>
            </w:r>
          </w:p>
        </w:tc>
        <w:tc>
          <w:tcPr>
            <w:tcW w:w="5929" w:type="dxa"/>
          </w:tcPr>
          <w:p w14:paraId="34B80D0E" w14:textId="77777777" w:rsidR="003C14DC" w:rsidRPr="00304567" w:rsidRDefault="003C14DC" w:rsidP="000873BE">
            <w:pPr>
              <w:rPr>
                <w:rFonts w:ascii="ＭＳ Ｐゴシック" w:eastAsia="ＭＳ Ｐゴシック" w:hAnsi="ＭＳ Ｐゴシック"/>
                <w:sz w:val="22"/>
              </w:rPr>
            </w:pPr>
          </w:p>
          <w:p w14:paraId="7E8624D2" w14:textId="77777777" w:rsidR="005E20B1" w:rsidRDefault="00E3100D" w:rsidP="001C0FD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9649A">
              <w:rPr>
                <w:rFonts w:ascii="ＭＳ Ｐゴシック" w:eastAsia="ＭＳ Ｐゴシック" w:hAnsi="ＭＳ Ｐゴシック" w:hint="eastAsia"/>
                <w:sz w:val="22"/>
              </w:rPr>
              <w:t>枠囲み「</w:t>
            </w:r>
            <w:r w:rsidR="0089649A" w:rsidRPr="0089649A">
              <w:rPr>
                <w:rFonts w:ascii="ＭＳ Ｐゴシック" w:eastAsia="ＭＳ Ｐゴシック" w:hAnsi="ＭＳ Ｐゴシック" w:hint="eastAsia"/>
                <w:sz w:val="22"/>
              </w:rPr>
              <w:t>記載例のデータについて</w:t>
            </w:r>
            <w:r w:rsidR="0089649A">
              <w:rPr>
                <w:rFonts w:ascii="ＭＳ Ｐゴシック" w:eastAsia="ＭＳ Ｐゴシック" w:hAnsi="ＭＳ Ｐゴシック" w:hint="eastAsia"/>
                <w:sz w:val="22"/>
              </w:rPr>
              <w:t>」</w:t>
            </w:r>
            <w:r w:rsidR="000F765D">
              <w:rPr>
                <w:rFonts w:ascii="ＭＳ Ｐゴシック" w:eastAsia="ＭＳ Ｐゴシック" w:hAnsi="ＭＳ Ｐゴシック" w:hint="eastAsia"/>
                <w:sz w:val="22"/>
              </w:rPr>
              <w:t>の経営主・専従者の生年月日及び国民年金保険料を更新</w:t>
            </w:r>
          </w:p>
          <w:p w14:paraId="761BE4A5" w14:textId="77777777" w:rsidR="00DB15BC" w:rsidRDefault="00E84E22" w:rsidP="008B3CD4">
            <w:pPr>
              <w:rPr>
                <w:rFonts w:ascii="ＭＳ Ｐゴシック" w:eastAsia="ＭＳ Ｐゴシック" w:hAnsi="ＭＳ Ｐゴシック"/>
                <w:sz w:val="22"/>
              </w:rPr>
            </w:pPr>
            <w:r>
              <w:rPr>
                <w:rFonts w:ascii="ＭＳ Ｐゴシック" w:eastAsia="ＭＳ Ｐゴシック" w:hAnsi="ＭＳ Ｐゴシック" w:hint="eastAsia"/>
                <w:sz w:val="22"/>
              </w:rPr>
              <w:t>・各種様式を「押印なし様式」に更新、申請・提出年月日、申請者の生年月日を更新</w:t>
            </w:r>
          </w:p>
          <w:p w14:paraId="7D51EF67" w14:textId="096B5801" w:rsidR="00D60F7F" w:rsidRPr="005E20B1" w:rsidRDefault="00D60F7F" w:rsidP="008B3CD4">
            <w:pPr>
              <w:rPr>
                <w:rFonts w:ascii="ＭＳ Ｐゴシック" w:eastAsia="ＭＳ Ｐゴシック" w:hAnsi="ＭＳ Ｐゴシック" w:hint="eastAsia"/>
                <w:sz w:val="22"/>
              </w:rPr>
            </w:pPr>
          </w:p>
        </w:tc>
      </w:tr>
      <w:tr w:rsidR="001A4AB4" w14:paraId="5074B56F" w14:textId="77777777" w:rsidTr="00E5164A">
        <w:tc>
          <w:tcPr>
            <w:tcW w:w="1101" w:type="dxa"/>
          </w:tcPr>
          <w:p w14:paraId="3EE0DA44" w14:textId="77777777" w:rsidR="00AC09F8" w:rsidRDefault="00700093" w:rsidP="00E5164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第３章</w:t>
            </w:r>
          </w:p>
          <w:p w14:paraId="61461D08" w14:textId="62A65A21" w:rsidR="00704EB7" w:rsidRDefault="00704EB7" w:rsidP="008416C9">
            <w:pPr>
              <w:rPr>
                <w:rFonts w:ascii="ＭＳ Ｐゴシック" w:eastAsia="ＭＳ Ｐゴシック" w:hAnsi="ＭＳ Ｐゴシック"/>
                <w:sz w:val="22"/>
              </w:rPr>
            </w:pPr>
            <w:r>
              <w:rPr>
                <w:rFonts w:ascii="ＭＳ Ｐゴシック" w:eastAsia="ＭＳ Ｐゴシック" w:hAnsi="ＭＳ Ｐゴシック" w:hint="eastAsia"/>
                <w:sz w:val="22"/>
              </w:rPr>
              <w:t>青色事業専従者給与所得の源泉徴収と納付</w:t>
            </w:r>
          </w:p>
        </w:tc>
        <w:tc>
          <w:tcPr>
            <w:tcW w:w="3543" w:type="dxa"/>
          </w:tcPr>
          <w:p w14:paraId="0CDFC122" w14:textId="77777777" w:rsidR="001967FA" w:rsidRDefault="009F0B4F" w:rsidP="00031583">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１　青色事業専従者給与所得の源泉</w:t>
            </w:r>
          </w:p>
          <w:p w14:paraId="5008B3AA" w14:textId="1986CDA4" w:rsidR="009F0B4F" w:rsidRDefault="009F0B4F" w:rsidP="001967FA">
            <w:pPr>
              <w:ind w:leftChars="200" w:left="381"/>
              <w:rPr>
                <w:rFonts w:ascii="ＭＳ Ｐゴシック" w:eastAsia="ＭＳ Ｐゴシック" w:hAnsi="ＭＳ Ｐゴシック"/>
                <w:sz w:val="22"/>
              </w:rPr>
            </w:pPr>
            <w:r>
              <w:rPr>
                <w:rFonts w:ascii="ＭＳ Ｐゴシック" w:eastAsia="ＭＳ Ｐゴシック" w:hAnsi="ＭＳ Ｐゴシック" w:hint="eastAsia"/>
                <w:sz w:val="22"/>
              </w:rPr>
              <w:t>徴収の仕方</w:t>
            </w:r>
          </w:p>
          <w:p w14:paraId="03986534" w14:textId="77777777" w:rsidR="00C80823" w:rsidRDefault="00C80823" w:rsidP="00C8082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給与所得の源泉徴収税額表の</w:t>
            </w:r>
          </w:p>
          <w:p w14:paraId="638BCC1E" w14:textId="6B50534B" w:rsidR="00C80823" w:rsidRDefault="00C80823" w:rsidP="00C80823">
            <w:pPr>
              <w:ind w:firstLineChars="200" w:firstLine="401"/>
              <w:rPr>
                <w:rFonts w:ascii="ＭＳ Ｐゴシック" w:eastAsia="ＭＳ Ｐゴシック" w:hAnsi="ＭＳ Ｐゴシック" w:hint="eastAsia"/>
                <w:sz w:val="22"/>
              </w:rPr>
            </w:pPr>
            <w:r>
              <w:rPr>
                <w:rFonts w:ascii="ＭＳ Ｐゴシック" w:eastAsia="ＭＳ Ｐゴシック" w:hAnsi="ＭＳ Ｐゴシック" w:hint="eastAsia"/>
                <w:sz w:val="22"/>
              </w:rPr>
              <w:t>使用区分</w:t>
            </w:r>
          </w:p>
          <w:p w14:paraId="78A82DE3" w14:textId="77777777" w:rsidR="009F0B4F" w:rsidRDefault="009F0B4F" w:rsidP="00031583">
            <w:pPr>
              <w:ind w:left="401" w:hangingChars="200" w:hanging="401"/>
              <w:rPr>
                <w:rFonts w:ascii="ＭＳ Ｐゴシック" w:eastAsia="ＭＳ Ｐゴシック" w:hAnsi="ＭＳ Ｐゴシック"/>
                <w:sz w:val="22"/>
              </w:rPr>
            </w:pPr>
          </w:p>
          <w:p w14:paraId="1D0F35FA" w14:textId="78E15C8B" w:rsidR="002721D6" w:rsidRDefault="002721D6" w:rsidP="00031583">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３　年末調整</w:t>
            </w:r>
          </w:p>
          <w:p w14:paraId="59D49C30" w14:textId="3517B347" w:rsidR="00FB0976" w:rsidRDefault="002721D6" w:rsidP="00EE384A">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年末調整の仕方</w:t>
            </w:r>
          </w:p>
        </w:tc>
        <w:tc>
          <w:tcPr>
            <w:tcW w:w="5929" w:type="dxa"/>
          </w:tcPr>
          <w:p w14:paraId="0177513F" w14:textId="086F203C" w:rsidR="00F9737D" w:rsidRDefault="00F9737D" w:rsidP="00837C74">
            <w:pPr>
              <w:rPr>
                <w:rFonts w:ascii="ＭＳ Ｐゴシック" w:eastAsia="ＭＳ Ｐゴシック" w:hAnsi="ＭＳ Ｐゴシック"/>
                <w:sz w:val="22"/>
              </w:rPr>
            </w:pPr>
          </w:p>
          <w:p w14:paraId="2A3454F2" w14:textId="77777777" w:rsidR="00C80823" w:rsidRDefault="00C80823" w:rsidP="00837C74">
            <w:pPr>
              <w:rPr>
                <w:rFonts w:ascii="ＭＳ Ｐゴシック" w:eastAsia="ＭＳ Ｐゴシック" w:hAnsi="ＭＳ Ｐゴシック" w:hint="eastAsia"/>
                <w:sz w:val="22"/>
              </w:rPr>
            </w:pPr>
          </w:p>
          <w:p w14:paraId="6F36ADEF" w14:textId="3CDADBB2" w:rsidR="009F0B4F" w:rsidRDefault="00484943" w:rsidP="00837C74">
            <w:pPr>
              <w:rPr>
                <w:rFonts w:ascii="ＭＳ Ｐゴシック" w:eastAsia="ＭＳ Ｐゴシック" w:hAnsi="ＭＳ Ｐゴシック"/>
                <w:sz w:val="22"/>
              </w:rPr>
            </w:pPr>
            <w:r>
              <w:rPr>
                <w:rFonts w:ascii="ＭＳ Ｐゴシック" w:eastAsia="ＭＳ Ｐゴシック" w:hAnsi="ＭＳ Ｐゴシック" w:hint="eastAsia"/>
                <w:sz w:val="22"/>
              </w:rPr>
              <w:t>・様式「令和４年分給与所得者の扶養控除等（異動）申告書」</w:t>
            </w:r>
            <w:r w:rsidR="00F42F1D">
              <w:rPr>
                <w:rFonts w:ascii="ＭＳ Ｐゴシック" w:eastAsia="ＭＳ Ｐゴシック" w:hAnsi="ＭＳ Ｐゴシック" w:hint="eastAsia"/>
                <w:sz w:val="22"/>
              </w:rPr>
              <w:t>の掲載位置を変更</w:t>
            </w:r>
          </w:p>
          <w:p w14:paraId="118CEAC2" w14:textId="77777777" w:rsidR="00484943" w:rsidRDefault="00484943" w:rsidP="00837C74">
            <w:pPr>
              <w:rPr>
                <w:rFonts w:ascii="ＭＳ Ｐゴシック" w:eastAsia="ＭＳ Ｐゴシック" w:hAnsi="ＭＳ Ｐゴシック" w:hint="eastAsia"/>
                <w:sz w:val="22"/>
              </w:rPr>
            </w:pPr>
          </w:p>
          <w:p w14:paraId="4A931621" w14:textId="77777777" w:rsidR="00A81B80" w:rsidRDefault="000F1AD1" w:rsidP="00B948C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C0E06">
              <w:rPr>
                <w:rFonts w:ascii="ＭＳ Ｐゴシック" w:eastAsia="ＭＳ Ｐゴシック" w:hAnsi="ＭＳ Ｐゴシック" w:hint="eastAsia"/>
                <w:sz w:val="22"/>
              </w:rPr>
              <w:t>様式「</w:t>
            </w:r>
            <w:r w:rsidR="00EC0E06" w:rsidRPr="00EC0E06">
              <w:rPr>
                <w:rFonts w:ascii="ＭＳ Ｐゴシック" w:eastAsia="ＭＳ Ｐゴシック" w:hAnsi="ＭＳ Ｐゴシック" w:hint="eastAsia"/>
                <w:sz w:val="22"/>
              </w:rPr>
              <w:t>令和４年分給与所得に対する源泉徴収簿</w:t>
            </w:r>
            <w:r w:rsidR="00EC0E06">
              <w:rPr>
                <w:rFonts w:ascii="ＭＳ Ｐゴシック" w:eastAsia="ＭＳ Ｐゴシック" w:hAnsi="ＭＳ Ｐゴシック" w:hint="eastAsia"/>
                <w:sz w:val="22"/>
              </w:rPr>
              <w:t>」</w:t>
            </w:r>
            <w:r w:rsidR="00EE062B">
              <w:rPr>
                <w:rFonts w:ascii="ＭＳ Ｐゴシック" w:eastAsia="ＭＳ Ｐゴシック" w:hAnsi="ＭＳ Ｐゴシック" w:hint="eastAsia"/>
                <w:sz w:val="22"/>
              </w:rPr>
              <w:t>「領収済通知書」「給与支払報告書（個人別明細書）」「令和４年分給与所得の源泉徴収票」「令和４年分給与所得者の保険料控除申告書」</w:t>
            </w:r>
            <w:r w:rsidR="00253A93">
              <w:rPr>
                <w:rFonts w:ascii="ＭＳ Ｐゴシック" w:eastAsia="ＭＳ Ｐゴシック" w:hAnsi="ＭＳ Ｐゴシック" w:hint="eastAsia"/>
                <w:sz w:val="22"/>
              </w:rPr>
              <w:t>の</w:t>
            </w:r>
            <w:r w:rsidR="00044FEF">
              <w:rPr>
                <w:rFonts w:ascii="ＭＳ Ｐゴシック" w:eastAsia="ＭＳ Ｐゴシック" w:hAnsi="ＭＳ Ｐゴシック" w:hint="eastAsia"/>
                <w:sz w:val="22"/>
              </w:rPr>
              <w:t>数値</w:t>
            </w:r>
            <w:r w:rsidR="00253A93">
              <w:rPr>
                <w:rFonts w:ascii="ＭＳ Ｐゴシック" w:eastAsia="ＭＳ Ｐゴシック" w:hAnsi="ＭＳ Ｐゴシック" w:hint="eastAsia"/>
                <w:sz w:val="22"/>
              </w:rPr>
              <w:t>を更新</w:t>
            </w:r>
          </w:p>
          <w:p w14:paraId="4C78C6F0" w14:textId="78BB7562" w:rsidR="007D0CD3" w:rsidRPr="00837C74" w:rsidRDefault="007D0CD3" w:rsidP="00B948C1">
            <w:pPr>
              <w:rPr>
                <w:rFonts w:ascii="ＭＳ Ｐゴシック" w:eastAsia="ＭＳ Ｐゴシック" w:hAnsi="ＭＳ Ｐゴシック" w:hint="eastAsia"/>
                <w:sz w:val="22"/>
              </w:rPr>
            </w:pPr>
          </w:p>
        </w:tc>
      </w:tr>
      <w:tr w:rsidR="00035DA1" w14:paraId="4B5129D8" w14:textId="77777777" w:rsidTr="00E5164A">
        <w:tc>
          <w:tcPr>
            <w:tcW w:w="1101" w:type="dxa"/>
          </w:tcPr>
          <w:p w14:paraId="395A7F66" w14:textId="77777777" w:rsidR="00856BE2" w:rsidRDefault="00C85D07" w:rsidP="00E5164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第４章</w:t>
            </w:r>
          </w:p>
          <w:p w14:paraId="70750E88" w14:textId="291B836A" w:rsidR="00547365" w:rsidRDefault="00547365" w:rsidP="008416C9">
            <w:pPr>
              <w:rPr>
                <w:rFonts w:ascii="ＭＳ Ｐゴシック" w:eastAsia="ＭＳ Ｐゴシック" w:hAnsi="ＭＳ Ｐゴシック"/>
                <w:sz w:val="22"/>
              </w:rPr>
            </w:pPr>
            <w:r>
              <w:rPr>
                <w:rFonts w:ascii="ＭＳ Ｐゴシック" w:eastAsia="ＭＳ Ｐゴシック" w:hAnsi="ＭＳ Ｐゴシック" w:hint="eastAsia"/>
                <w:sz w:val="22"/>
              </w:rPr>
              <w:t>簿記記帳の実務</w:t>
            </w:r>
          </w:p>
        </w:tc>
        <w:tc>
          <w:tcPr>
            <w:tcW w:w="3543" w:type="dxa"/>
          </w:tcPr>
          <w:p w14:paraId="077B9E80" w14:textId="6C0027E4" w:rsidR="002B7671" w:rsidRDefault="002B7671" w:rsidP="003D121F">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2B7671">
              <w:rPr>
                <w:rFonts w:ascii="ＭＳ Ｐゴシック" w:eastAsia="ＭＳ Ｐゴシック" w:hAnsi="ＭＳ Ｐゴシック"/>
                <w:sz w:val="22"/>
              </w:rPr>
              <w:t xml:space="preserve"> 所得の種類と内容</w:t>
            </w:r>
          </w:p>
          <w:p w14:paraId="4313D5B1" w14:textId="0C733CD4" w:rsidR="00E30E56" w:rsidRPr="00E30E56" w:rsidRDefault="00E30E56" w:rsidP="00E30E56">
            <w:pPr>
              <w:ind w:firstLineChars="50" w:firstLine="10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E30E56">
              <w:rPr>
                <w:rFonts w:ascii="ＭＳ Ｐゴシック" w:eastAsia="ＭＳ Ｐゴシック" w:hAnsi="ＭＳ Ｐゴシック" w:hint="eastAsia"/>
                <w:sz w:val="22"/>
              </w:rPr>
              <w:t>事業（農業）所得の内容</w:t>
            </w:r>
          </w:p>
          <w:p w14:paraId="30C693FE" w14:textId="385CFF1E" w:rsidR="00E30E56" w:rsidRDefault="00E30E56" w:rsidP="00E30E56">
            <w:pPr>
              <w:rPr>
                <w:rFonts w:ascii="ＭＳ Ｐゴシック" w:eastAsia="ＭＳ Ｐゴシック" w:hAnsi="ＭＳ Ｐゴシック"/>
                <w:sz w:val="22"/>
              </w:rPr>
            </w:pPr>
          </w:p>
          <w:p w14:paraId="62B404A7" w14:textId="5F0D8AD1" w:rsidR="0051362D" w:rsidRDefault="0051362D" w:rsidP="00E30E56">
            <w:pPr>
              <w:rPr>
                <w:rFonts w:ascii="ＭＳ Ｐゴシック" w:eastAsia="ＭＳ Ｐゴシック" w:hAnsi="ＭＳ Ｐゴシック"/>
                <w:sz w:val="22"/>
              </w:rPr>
            </w:pPr>
          </w:p>
          <w:p w14:paraId="25936871" w14:textId="231A7BD6" w:rsidR="008F6EC6" w:rsidRDefault="008F6EC6" w:rsidP="00E30E56">
            <w:pPr>
              <w:rPr>
                <w:rFonts w:ascii="ＭＳ Ｐゴシック" w:eastAsia="ＭＳ Ｐゴシック" w:hAnsi="ＭＳ Ｐゴシック"/>
                <w:sz w:val="22"/>
              </w:rPr>
            </w:pPr>
          </w:p>
          <w:p w14:paraId="4A0D90D7" w14:textId="72EBA385" w:rsidR="008F6EC6" w:rsidRDefault="008F6EC6" w:rsidP="008F6EC6">
            <w:pPr>
              <w:ind w:firstLineChars="50" w:firstLine="100"/>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8F6EC6">
              <w:rPr>
                <w:rFonts w:ascii="ＭＳ Ｐゴシック" w:eastAsia="ＭＳ Ｐゴシック" w:hAnsi="ＭＳ Ｐゴシック" w:hint="eastAsia"/>
                <w:sz w:val="22"/>
              </w:rPr>
              <w:t>事業（農業）以外の所得の内容</w:t>
            </w:r>
          </w:p>
          <w:p w14:paraId="7BBDF641" w14:textId="77777777" w:rsidR="0051362D" w:rsidRPr="00E30E56" w:rsidRDefault="0051362D" w:rsidP="00E30E56">
            <w:pPr>
              <w:rPr>
                <w:rFonts w:ascii="ＭＳ Ｐゴシック" w:eastAsia="ＭＳ Ｐゴシック" w:hAnsi="ＭＳ Ｐゴシック"/>
                <w:sz w:val="22"/>
              </w:rPr>
            </w:pPr>
          </w:p>
          <w:p w14:paraId="2BAFF64E" w14:textId="625C3C21" w:rsidR="00C85D07" w:rsidRDefault="00C85D07" w:rsidP="003D121F">
            <w:pPr>
              <w:rPr>
                <w:rFonts w:ascii="ＭＳ Ｐゴシック" w:eastAsia="ＭＳ Ｐゴシック" w:hAnsi="ＭＳ Ｐゴシック"/>
                <w:sz w:val="22"/>
              </w:rPr>
            </w:pPr>
            <w:r>
              <w:rPr>
                <w:rFonts w:ascii="ＭＳ Ｐゴシック" w:eastAsia="ＭＳ Ｐゴシック" w:hAnsi="ＭＳ Ｐゴシック" w:hint="eastAsia"/>
                <w:sz w:val="22"/>
              </w:rPr>
              <w:t>３　年末における決算準備（補正と</w:t>
            </w:r>
          </w:p>
          <w:p w14:paraId="55C42F95" w14:textId="77777777" w:rsidR="00926B68" w:rsidRDefault="00C85D07" w:rsidP="00C85D07">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決算）</w:t>
            </w:r>
          </w:p>
          <w:p w14:paraId="62B65102" w14:textId="77777777" w:rsidR="00C85D07" w:rsidRDefault="00C85D07" w:rsidP="00C85D0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８）減価償却費の計算と経費計上</w:t>
            </w:r>
          </w:p>
          <w:p w14:paraId="164623D3" w14:textId="45087F97" w:rsidR="00B14857" w:rsidRDefault="00B14857" w:rsidP="00C85D07">
            <w:pPr>
              <w:rPr>
                <w:rFonts w:ascii="ＭＳ Ｐゴシック" w:eastAsia="ＭＳ Ｐゴシック" w:hAnsi="ＭＳ Ｐゴシック"/>
                <w:sz w:val="22"/>
              </w:rPr>
            </w:pPr>
          </w:p>
          <w:p w14:paraId="72138B2F" w14:textId="72CF8747" w:rsidR="00FF4BC0" w:rsidRDefault="00FF4BC0" w:rsidP="00C85D07">
            <w:pPr>
              <w:rPr>
                <w:rFonts w:ascii="ＭＳ Ｐゴシック" w:eastAsia="ＭＳ Ｐゴシック" w:hAnsi="ＭＳ Ｐゴシック"/>
                <w:sz w:val="22"/>
              </w:rPr>
            </w:pPr>
          </w:p>
          <w:p w14:paraId="1E859CB7" w14:textId="13730E01" w:rsidR="00FF4BC0" w:rsidRDefault="00FF4BC0" w:rsidP="00C85D07">
            <w:pPr>
              <w:rPr>
                <w:rFonts w:ascii="ＭＳ Ｐゴシック" w:eastAsia="ＭＳ Ｐゴシック" w:hAnsi="ＭＳ Ｐゴシック"/>
                <w:sz w:val="22"/>
              </w:rPr>
            </w:pPr>
          </w:p>
          <w:p w14:paraId="3FECFD1A" w14:textId="2F895484" w:rsidR="004F60BA" w:rsidRDefault="004F60BA" w:rsidP="00C85D07">
            <w:pPr>
              <w:rPr>
                <w:rFonts w:ascii="ＭＳ Ｐゴシック" w:eastAsia="ＭＳ Ｐゴシック" w:hAnsi="ＭＳ Ｐゴシック"/>
                <w:sz w:val="22"/>
              </w:rPr>
            </w:pPr>
          </w:p>
          <w:p w14:paraId="427C0BF1" w14:textId="2BE2FB09" w:rsidR="00AD1050" w:rsidRDefault="00AD1050" w:rsidP="00C85D07">
            <w:pPr>
              <w:rPr>
                <w:rFonts w:ascii="ＭＳ Ｐゴシック" w:eastAsia="ＭＳ Ｐゴシック" w:hAnsi="ＭＳ Ｐゴシック"/>
                <w:sz w:val="22"/>
              </w:rPr>
            </w:pPr>
          </w:p>
          <w:p w14:paraId="3DC563FB" w14:textId="7166F654" w:rsidR="00AD1050" w:rsidRDefault="00AD1050" w:rsidP="00C85D07">
            <w:pPr>
              <w:rPr>
                <w:rFonts w:ascii="ＭＳ Ｐゴシック" w:eastAsia="ＭＳ Ｐゴシック" w:hAnsi="ＭＳ Ｐゴシック"/>
                <w:sz w:val="22"/>
              </w:rPr>
            </w:pPr>
          </w:p>
          <w:p w14:paraId="1604DFBE" w14:textId="77777777" w:rsidR="00533B2A" w:rsidRDefault="00533B2A" w:rsidP="00C85D07">
            <w:pPr>
              <w:rPr>
                <w:rFonts w:ascii="ＭＳ Ｐゴシック" w:eastAsia="ＭＳ Ｐゴシック" w:hAnsi="ＭＳ Ｐゴシック"/>
                <w:sz w:val="22"/>
              </w:rPr>
            </w:pPr>
          </w:p>
          <w:p w14:paraId="37196DB7" w14:textId="6592C7A4" w:rsidR="005437A9" w:rsidRDefault="005437A9" w:rsidP="00C85D07">
            <w:pPr>
              <w:rPr>
                <w:rFonts w:ascii="ＭＳ Ｐゴシック" w:eastAsia="ＭＳ Ｐゴシック" w:hAnsi="ＭＳ Ｐゴシック"/>
                <w:sz w:val="22"/>
              </w:rPr>
            </w:pPr>
          </w:p>
          <w:p w14:paraId="4B01C754" w14:textId="77777777" w:rsidR="005437A9" w:rsidRDefault="005437A9" w:rsidP="00C85D07">
            <w:pPr>
              <w:rPr>
                <w:rFonts w:ascii="ＭＳ Ｐゴシック" w:eastAsia="ＭＳ Ｐゴシック" w:hAnsi="ＭＳ Ｐゴシック"/>
                <w:sz w:val="22"/>
              </w:rPr>
            </w:pPr>
          </w:p>
          <w:p w14:paraId="5706CE54" w14:textId="77777777" w:rsidR="004F60BA" w:rsidRDefault="004F60BA" w:rsidP="00C85D07">
            <w:pPr>
              <w:rPr>
                <w:rFonts w:ascii="ＭＳ Ｐゴシック" w:eastAsia="ＭＳ Ｐゴシック" w:hAnsi="ＭＳ Ｐゴシック"/>
                <w:sz w:val="22"/>
              </w:rPr>
            </w:pPr>
          </w:p>
          <w:p w14:paraId="55BB676C" w14:textId="260B303C" w:rsidR="00B14857" w:rsidRDefault="00B14857" w:rsidP="00B14857">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９）損益計算書（所得税青色申告決算書）の作成</w:t>
            </w:r>
          </w:p>
        </w:tc>
        <w:tc>
          <w:tcPr>
            <w:tcW w:w="5929" w:type="dxa"/>
          </w:tcPr>
          <w:p w14:paraId="552F9B30" w14:textId="77777777" w:rsidR="004F60D6" w:rsidRDefault="004F60D6" w:rsidP="000D61B5">
            <w:pPr>
              <w:rPr>
                <w:rFonts w:ascii="ＭＳ Ｐゴシック" w:eastAsia="ＭＳ Ｐゴシック" w:hAnsi="ＭＳ Ｐゴシック"/>
                <w:sz w:val="22"/>
              </w:rPr>
            </w:pPr>
          </w:p>
          <w:p w14:paraId="4271FBFC" w14:textId="305BA029" w:rsidR="00B14857" w:rsidRDefault="00C85D07" w:rsidP="00035EF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238D2">
              <w:rPr>
                <w:rFonts w:ascii="ＭＳ Ｐゴシック" w:eastAsia="ＭＳ Ｐゴシック" w:hAnsi="ＭＳ Ｐゴシック" w:hint="eastAsia"/>
                <w:sz w:val="22"/>
              </w:rPr>
              <w:t>「</w:t>
            </w:r>
            <w:r w:rsidR="0051362D" w:rsidRPr="0051362D">
              <w:rPr>
                <w:rFonts w:ascii="ＭＳ Ｐゴシック" w:eastAsia="ＭＳ Ｐゴシック" w:hAnsi="ＭＳ Ｐゴシック" w:hint="eastAsia"/>
                <w:sz w:val="22"/>
              </w:rPr>
              <w:t>②農業収入金額</w:t>
            </w:r>
            <w:r w:rsidR="00F238D2">
              <w:rPr>
                <w:rFonts w:ascii="ＭＳ Ｐゴシック" w:eastAsia="ＭＳ Ｐゴシック" w:hAnsi="ＭＳ Ｐゴシック" w:hint="eastAsia"/>
                <w:sz w:val="22"/>
              </w:rPr>
              <w:t>」</w:t>
            </w:r>
            <w:r w:rsidR="0051362D">
              <w:rPr>
                <w:rFonts w:ascii="ＭＳ Ｐゴシック" w:eastAsia="ＭＳ Ｐゴシック" w:hAnsi="ＭＳ Ｐゴシック" w:hint="eastAsia"/>
                <w:sz w:val="22"/>
              </w:rPr>
              <w:t>の項目で</w:t>
            </w:r>
            <w:r w:rsidR="00BE15EE">
              <w:rPr>
                <w:rFonts w:ascii="ＭＳ Ｐゴシック" w:eastAsia="ＭＳ Ｐゴシック" w:hAnsi="ＭＳ Ｐゴシック" w:hint="eastAsia"/>
                <w:sz w:val="22"/>
              </w:rPr>
              <w:t>枠囲み</w:t>
            </w:r>
            <w:r w:rsidR="00035EFE">
              <w:rPr>
                <w:rFonts w:ascii="ＭＳ Ｐゴシック" w:eastAsia="ＭＳ Ｐゴシック" w:hAnsi="ＭＳ Ｐゴシック" w:hint="eastAsia"/>
                <w:sz w:val="22"/>
              </w:rPr>
              <w:t>「</w:t>
            </w:r>
            <w:r w:rsidR="00035EFE" w:rsidRPr="00035EFE">
              <w:rPr>
                <w:rFonts w:ascii="ＭＳ Ｐゴシック" w:eastAsia="ＭＳ Ｐゴシック" w:hAnsi="ＭＳ Ｐゴシック" w:hint="eastAsia"/>
                <w:sz w:val="22"/>
              </w:rPr>
              <w:t>経営開始資金・農業次世代人材投資資金（経営開始型）</w:t>
            </w:r>
            <w:r w:rsidR="00035EFE">
              <w:rPr>
                <w:rFonts w:ascii="ＭＳ Ｐゴシック" w:eastAsia="ＭＳ Ｐゴシック" w:hAnsi="ＭＳ Ｐゴシック" w:hint="eastAsia"/>
                <w:sz w:val="22"/>
              </w:rPr>
              <w:t>」</w:t>
            </w:r>
            <w:r w:rsidR="006C4CB1">
              <w:rPr>
                <w:rFonts w:ascii="ＭＳ Ｐゴシック" w:eastAsia="ＭＳ Ｐゴシック" w:hAnsi="ＭＳ Ｐゴシック" w:hint="eastAsia"/>
                <w:sz w:val="22"/>
              </w:rPr>
              <w:t>「</w:t>
            </w:r>
            <w:r w:rsidR="006C4CB1" w:rsidRPr="006C4CB1">
              <w:rPr>
                <w:rFonts w:ascii="ＭＳ Ｐゴシック" w:eastAsia="ＭＳ Ｐゴシック" w:hAnsi="ＭＳ Ｐゴシック" w:hint="eastAsia"/>
                <w:sz w:val="22"/>
              </w:rPr>
              <w:t>機構集積協力金</w:t>
            </w:r>
            <w:r w:rsidR="006C4CB1">
              <w:rPr>
                <w:rFonts w:ascii="ＭＳ Ｐゴシック" w:eastAsia="ＭＳ Ｐゴシック" w:hAnsi="ＭＳ Ｐゴシック" w:hint="eastAsia"/>
                <w:sz w:val="22"/>
              </w:rPr>
              <w:t>」及び「</w:t>
            </w:r>
            <w:r w:rsidR="006C4CB1" w:rsidRPr="006C4CB1">
              <w:rPr>
                <w:rFonts w:ascii="ＭＳ Ｐゴシック" w:eastAsia="ＭＳ Ｐゴシック" w:hAnsi="ＭＳ Ｐゴシック" w:hint="eastAsia"/>
                <w:sz w:val="22"/>
              </w:rPr>
              <w:t>農畜産物価格補てん金等</w:t>
            </w:r>
            <w:r w:rsidR="006C4CB1">
              <w:rPr>
                <w:rFonts w:ascii="ＭＳ Ｐゴシック" w:eastAsia="ＭＳ Ｐゴシック" w:hAnsi="ＭＳ Ｐゴシック" w:hint="eastAsia"/>
                <w:sz w:val="22"/>
              </w:rPr>
              <w:t>」</w:t>
            </w:r>
            <w:r w:rsidR="006C4CB1" w:rsidRPr="006C4CB1">
              <w:rPr>
                <w:rFonts w:ascii="ＭＳ Ｐゴシック" w:eastAsia="ＭＳ Ｐゴシック" w:hAnsi="ＭＳ Ｐゴシック" w:hint="eastAsia"/>
                <w:sz w:val="22"/>
              </w:rPr>
              <w:t>の内容見直し</w:t>
            </w:r>
          </w:p>
          <w:p w14:paraId="27F645EA" w14:textId="77777777" w:rsidR="0051362D" w:rsidRDefault="0051362D" w:rsidP="00035EF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238D2">
              <w:rPr>
                <w:rFonts w:ascii="ＭＳ Ｐゴシック" w:eastAsia="ＭＳ Ｐゴシック" w:hAnsi="ＭＳ Ｐゴシック" w:hint="eastAsia"/>
                <w:sz w:val="22"/>
              </w:rPr>
              <w:t>「</w:t>
            </w:r>
            <w:r w:rsidR="00F238D2" w:rsidRPr="00F238D2">
              <w:rPr>
                <w:rFonts w:ascii="ＭＳ Ｐゴシック" w:eastAsia="ＭＳ Ｐゴシック" w:hAnsi="ＭＳ Ｐゴシック" w:hint="eastAsia"/>
                <w:sz w:val="22"/>
              </w:rPr>
              <w:t>③必要経費</w:t>
            </w:r>
            <w:r w:rsidR="00F238D2">
              <w:rPr>
                <w:rFonts w:ascii="ＭＳ Ｐゴシック" w:eastAsia="ＭＳ Ｐゴシック" w:hAnsi="ＭＳ Ｐゴシック" w:hint="eastAsia"/>
                <w:sz w:val="22"/>
              </w:rPr>
              <w:t>」の項目で（注４）なお書きの内容見直し</w:t>
            </w:r>
          </w:p>
          <w:p w14:paraId="19CDC315" w14:textId="68F7A8E6" w:rsidR="008F6EC6" w:rsidRDefault="008F6EC6" w:rsidP="00035EF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F6EC6">
              <w:rPr>
                <w:rFonts w:ascii="ＭＳ Ｐゴシック" w:eastAsia="ＭＳ Ｐゴシック" w:hAnsi="ＭＳ Ｐゴシック" w:hint="eastAsia"/>
                <w:sz w:val="22"/>
              </w:rPr>
              <w:t>④譲渡所得</w:t>
            </w:r>
            <w:r>
              <w:rPr>
                <w:rFonts w:ascii="ＭＳ Ｐゴシック" w:eastAsia="ＭＳ Ｐゴシック" w:hAnsi="ＭＳ Ｐゴシック" w:hint="eastAsia"/>
                <w:sz w:val="22"/>
              </w:rPr>
              <w:t>」の項目ⅰ</w:t>
            </w:r>
            <w:r w:rsidRPr="008F6EC6">
              <w:rPr>
                <w:rFonts w:ascii="ＭＳ Ｐゴシック" w:eastAsia="ＭＳ Ｐゴシック" w:hAnsi="ＭＳ Ｐゴシック" w:hint="eastAsia"/>
                <w:sz w:val="22"/>
              </w:rPr>
              <w:t>「所得金額」</w:t>
            </w:r>
            <w:r>
              <w:rPr>
                <w:rFonts w:ascii="ＭＳ Ｐゴシック" w:eastAsia="ＭＳ Ｐゴシック" w:hAnsi="ＭＳ Ｐゴシック" w:hint="eastAsia"/>
                <w:sz w:val="22"/>
              </w:rPr>
              <w:t>（注１）の内容見直し</w:t>
            </w:r>
            <w:r w:rsidR="00D82F4F">
              <w:rPr>
                <w:rFonts w:ascii="ＭＳ Ｐゴシック" w:eastAsia="ＭＳ Ｐゴシック" w:hAnsi="ＭＳ Ｐゴシック" w:hint="eastAsia"/>
                <w:sz w:val="22"/>
              </w:rPr>
              <w:t>（「譲渡した年の１月1日において」を削除）</w:t>
            </w:r>
          </w:p>
          <w:p w14:paraId="72CD0AA2" w14:textId="77777777" w:rsidR="006B28DF" w:rsidRDefault="006B28DF" w:rsidP="00035EFE">
            <w:pPr>
              <w:ind w:left="200" w:hangingChars="100" w:hanging="200"/>
              <w:rPr>
                <w:rFonts w:ascii="ＭＳ Ｐゴシック" w:eastAsia="ＭＳ Ｐゴシック" w:hAnsi="ＭＳ Ｐゴシック"/>
                <w:sz w:val="22"/>
              </w:rPr>
            </w:pPr>
          </w:p>
          <w:p w14:paraId="775AA8A9" w14:textId="77777777" w:rsidR="006B28DF" w:rsidRDefault="006B28DF" w:rsidP="00035EFE">
            <w:pPr>
              <w:ind w:left="200" w:hangingChars="100" w:hanging="200"/>
              <w:rPr>
                <w:rFonts w:ascii="ＭＳ Ｐゴシック" w:eastAsia="ＭＳ Ｐゴシック" w:hAnsi="ＭＳ Ｐゴシック"/>
                <w:sz w:val="22"/>
              </w:rPr>
            </w:pPr>
          </w:p>
          <w:p w14:paraId="65107FEC" w14:textId="77777777" w:rsidR="006B28DF" w:rsidRDefault="006B28DF" w:rsidP="00035EF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A0624">
              <w:rPr>
                <w:rFonts w:ascii="ＭＳ Ｐゴシック" w:eastAsia="ＭＳ Ｐゴシック" w:hAnsi="ＭＳ Ｐゴシック" w:hint="eastAsia"/>
                <w:sz w:val="22"/>
              </w:rPr>
              <w:t>「</w:t>
            </w:r>
            <w:r w:rsidR="00BA0624" w:rsidRPr="00BA0624">
              <w:rPr>
                <w:rFonts w:ascii="ＭＳ Ｐゴシック" w:eastAsia="ＭＳ Ｐゴシック" w:hAnsi="ＭＳ Ｐゴシック" w:hint="eastAsia"/>
                <w:sz w:val="22"/>
              </w:rPr>
              <w:t>（注２）少額減価償却資産の必要経費算入</w:t>
            </w:r>
            <w:r w:rsidR="00BA0624">
              <w:rPr>
                <w:rFonts w:ascii="ＭＳ Ｐゴシック" w:eastAsia="ＭＳ Ｐゴシック" w:hAnsi="ＭＳ Ｐゴシック" w:hint="eastAsia"/>
                <w:sz w:val="22"/>
              </w:rPr>
              <w:t>」の適用期限を延長（令和４年３月３１日→令和６年３月３１日）</w:t>
            </w:r>
          </w:p>
          <w:p w14:paraId="48D89D8A" w14:textId="4C96B05C" w:rsidR="00FF4BC0" w:rsidRDefault="00FF4BC0" w:rsidP="00035EF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FF4BC0">
              <w:rPr>
                <w:rFonts w:ascii="ＭＳ Ｐゴシック" w:eastAsia="ＭＳ Ｐゴシック" w:hAnsi="ＭＳ Ｐゴシック" w:hint="eastAsia"/>
                <w:sz w:val="22"/>
              </w:rPr>
              <w:t>②「償却方法」</w:t>
            </w:r>
            <w:r>
              <w:rPr>
                <w:rFonts w:ascii="ＭＳ Ｐゴシック" w:eastAsia="ＭＳ Ｐゴシック" w:hAnsi="ＭＳ Ｐゴシック" w:hint="eastAsia"/>
                <w:sz w:val="22"/>
              </w:rPr>
              <w:t>」</w:t>
            </w:r>
            <w:r w:rsidR="00DF2DAB">
              <w:rPr>
                <w:rFonts w:ascii="ＭＳ Ｐゴシック" w:eastAsia="ＭＳ Ｐゴシック" w:hAnsi="ＭＳ Ｐゴシック" w:hint="eastAsia"/>
                <w:sz w:val="22"/>
              </w:rPr>
              <w:t>ⅱ</w:t>
            </w:r>
            <w:r>
              <w:rPr>
                <w:rFonts w:ascii="ＭＳ Ｐゴシック" w:eastAsia="ＭＳ Ｐゴシック" w:hAnsi="ＭＳ Ｐゴシック" w:hint="eastAsia"/>
                <w:sz w:val="22"/>
              </w:rPr>
              <w:t>「定率法」の「</w:t>
            </w:r>
            <w:r w:rsidRPr="00FF4BC0">
              <w:rPr>
                <w:rFonts w:ascii="ＭＳ Ｐゴシック" w:eastAsia="ＭＳ Ｐゴシック" w:hAnsi="ＭＳ Ｐゴシック" w:hint="eastAsia"/>
                <w:sz w:val="22"/>
              </w:rPr>
              <w:t>イ．平成</w:t>
            </w:r>
            <w:r w:rsidRPr="00FF4BC0">
              <w:rPr>
                <w:rFonts w:ascii="ＭＳ Ｐゴシック" w:eastAsia="ＭＳ Ｐゴシック" w:hAnsi="ＭＳ Ｐゴシック"/>
                <w:sz w:val="22"/>
              </w:rPr>
              <w:t>19年４月１日以後に取得した減価償却資産</w:t>
            </w:r>
            <w:r>
              <w:rPr>
                <w:rFonts w:ascii="ＭＳ Ｐゴシック" w:eastAsia="ＭＳ Ｐゴシック" w:hAnsi="ＭＳ Ｐゴシック" w:hint="eastAsia"/>
                <w:sz w:val="22"/>
              </w:rPr>
              <w:t>」の計算例</w:t>
            </w:r>
            <w:r w:rsidR="00146D0E">
              <w:rPr>
                <w:rFonts w:ascii="ＭＳ Ｐゴシック" w:eastAsia="ＭＳ Ｐゴシック" w:hAnsi="ＭＳ Ｐゴシック" w:hint="eastAsia"/>
                <w:sz w:val="22"/>
              </w:rPr>
              <w:t>一つ</w:t>
            </w:r>
            <w:r>
              <w:rPr>
                <w:rFonts w:ascii="ＭＳ Ｐゴシック" w:eastAsia="ＭＳ Ｐゴシック" w:hAnsi="ＭＳ Ｐゴシック" w:hint="eastAsia"/>
                <w:sz w:val="22"/>
              </w:rPr>
              <w:t>（２５０％定率法）を削除</w:t>
            </w:r>
          </w:p>
          <w:p w14:paraId="66E6A820" w14:textId="43F0DFFE" w:rsidR="004F60BA" w:rsidRDefault="004F60BA" w:rsidP="00035EF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4F60BA">
              <w:rPr>
                <w:rFonts w:ascii="ＭＳ Ｐゴシック" w:eastAsia="ＭＳ Ｐゴシック" w:hAnsi="ＭＳ Ｐゴシック" w:hint="eastAsia"/>
                <w:sz w:val="22"/>
              </w:rPr>
              <w:t>④中古資産の耐用年数</w:t>
            </w:r>
            <w:r>
              <w:rPr>
                <w:rFonts w:ascii="ＭＳ Ｐゴシック" w:eastAsia="ＭＳ Ｐゴシック" w:hAnsi="ＭＳ Ｐゴシック" w:hint="eastAsia"/>
                <w:sz w:val="22"/>
              </w:rPr>
              <w:t>」の項目でⅰ</w:t>
            </w:r>
            <w:r w:rsidRPr="004F60BA">
              <w:rPr>
                <w:rFonts w:ascii="ＭＳ Ｐゴシック" w:eastAsia="ＭＳ Ｐゴシック" w:hAnsi="ＭＳ Ｐゴシック" w:hint="eastAsia"/>
                <w:sz w:val="22"/>
              </w:rPr>
              <w:t>「法定耐用年数の一部を経過したもの」</w:t>
            </w:r>
            <w:r>
              <w:rPr>
                <w:rFonts w:ascii="ＭＳ Ｐゴシック" w:eastAsia="ＭＳ Ｐゴシック" w:hAnsi="ＭＳ Ｐゴシック" w:hint="eastAsia"/>
                <w:sz w:val="22"/>
              </w:rPr>
              <w:t>の計算式を見直し</w:t>
            </w:r>
          </w:p>
          <w:p w14:paraId="13F4B04A" w14:textId="77777777" w:rsidR="005437A9" w:rsidRDefault="005437A9" w:rsidP="00533B2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5437A9">
              <w:rPr>
                <w:rFonts w:ascii="ＭＳ Ｐゴシック" w:eastAsia="ＭＳ Ｐゴシック" w:hAnsi="ＭＳ Ｐゴシック" w:hint="eastAsia"/>
                <w:sz w:val="22"/>
              </w:rPr>
              <w:t>⑧農業経営基盤強化準備金</w:t>
            </w:r>
            <w:r>
              <w:rPr>
                <w:rFonts w:ascii="ＭＳ Ｐゴシック" w:eastAsia="ＭＳ Ｐゴシック" w:hAnsi="ＭＳ Ｐゴシック" w:hint="eastAsia"/>
                <w:sz w:val="22"/>
              </w:rPr>
              <w:t>」</w:t>
            </w:r>
            <w:r w:rsidR="00810648">
              <w:rPr>
                <w:rFonts w:ascii="ＭＳ Ｐゴシック" w:eastAsia="ＭＳ Ｐゴシック" w:hAnsi="ＭＳ Ｐゴシック" w:hint="eastAsia"/>
                <w:sz w:val="22"/>
              </w:rPr>
              <w:t>の項目で「</w:t>
            </w:r>
            <w:r w:rsidR="00305021">
              <w:rPr>
                <w:rFonts w:ascii="ＭＳ Ｐゴシック" w:eastAsia="ＭＳ Ｐゴシック" w:hAnsi="ＭＳ Ｐゴシック" w:hint="eastAsia"/>
                <w:sz w:val="22"/>
              </w:rPr>
              <w:t xml:space="preserve">イ　</w:t>
            </w:r>
            <w:r w:rsidR="005F05CD">
              <w:rPr>
                <w:rFonts w:ascii="ＭＳ Ｐゴシック" w:eastAsia="ＭＳ Ｐゴシック" w:hAnsi="ＭＳ Ｐゴシック" w:hint="eastAsia"/>
                <w:sz w:val="22"/>
              </w:rPr>
              <w:t>（</w:t>
            </w:r>
            <w:r w:rsidR="005F05CD" w:rsidRPr="005F05CD">
              <w:rPr>
                <w:rFonts w:ascii="ＭＳ Ｐゴシック" w:eastAsia="ＭＳ Ｐゴシック" w:hAnsi="ＭＳ Ｐゴシック" w:hint="eastAsia"/>
                <w:sz w:val="22"/>
              </w:rPr>
              <w:t>青色申告書を提出し</w:t>
            </w:r>
            <w:r w:rsidR="005F05CD">
              <w:rPr>
                <w:rFonts w:ascii="ＭＳ Ｐゴシック" w:eastAsia="ＭＳ Ｐゴシック" w:hAnsi="ＭＳ Ｐゴシック" w:hint="eastAsia"/>
                <w:sz w:val="22"/>
              </w:rPr>
              <w:t>、）</w:t>
            </w:r>
            <w:r w:rsidR="00810648" w:rsidRPr="00810648">
              <w:rPr>
                <w:rFonts w:ascii="ＭＳ Ｐゴシック" w:eastAsia="ＭＳ Ｐゴシック" w:hAnsi="ＭＳ Ｐゴシック" w:hint="eastAsia"/>
                <w:sz w:val="22"/>
              </w:rPr>
              <w:t>人・農地プランの中心経営体（個人の方は令和５年分から適用）である</w:t>
            </w:r>
            <w:r w:rsidR="00810648">
              <w:rPr>
                <w:rFonts w:ascii="ＭＳ Ｐゴシック" w:eastAsia="ＭＳ Ｐゴシック" w:hAnsi="ＭＳ Ｐゴシック" w:hint="eastAsia"/>
                <w:sz w:val="22"/>
              </w:rPr>
              <w:t>」</w:t>
            </w:r>
            <w:r w:rsidR="001C63AB">
              <w:rPr>
                <w:rFonts w:ascii="ＭＳ Ｐゴシック" w:eastAsia="ＭＳ Ｐゴシック" w:hAnsi="ＭＳ Ｐゴシック" w:hint="eastAsia"/>
                <w:sz w:val="22"/>
              </w:rPr>
              <w:t>を</w:t>
            </w:r>
            <w:r w:rsidR="00810648">
              <w:rPr>
                <w:rFonts w:ascii="ＭＳ Ｐゴシック" w:eastAsia="ＭＳ Ｐゴシック" w:hAnsi="ＭＳ Ｐゴシック" w:hint="eastAsia"/>
                <w:sz w:val="22"/>
              </w:rPr>
              <w:t>追加</w:t>
            </w:r>
            <w:r w:rsidR="00305021">
              <w:rPr>
                <w:rFonts w:ascii="ＭＳ Ｐゴシック" w:eastAsia="ＭＳ Ｐゴシック" w:hAnsi="ＭＳ Ｐゴシック" w:hint="eastAsia"/>
                <w:sz w:val="22"/>
              </w:rPr>
              <w:t>、</w:t>
            </w:r>
            <w:r w:rsidR="00533B2A">
              <w:rPr>
                <w:rFonts w:ascii="ＭＳ Ｐゴシック" w:eastAsia="ＭＳ Ｐゴシック" w:hAnsi="ＭＳ Ｐゴシック" w:hint="eastAsia"/>
                <w:sz w:val="22"/>
              </w:rPr>
              <w:t>ハのⅱ</w:t>
            </w:r>
            <w:r w:rsidR="004E7C5A">
              <w:rPr>
                <w:rFonts w:ascii="ＭＳ Ｐゴシック" w:eastAsia="ＭＳ Ｐゴシック" w:hAnsi="ＭＳ Ｐゴシック" w:hint="eastAsia"/>
                <w:sz w:val="22"/>
              </w:rPr>
              <w:t>「</w:t>
            </w:r>
            <w:r w:rsidR="00533B2A" w:rsidRPr="00533B2A">
              <w:rPr>
                <w:rFonts w:ascii="ＭＳ Ｐゴシック" w:eastAsia="ＭＳ Ｐゴシック" w:hAnsi="ＭＳ Ｐゴシック" w:hint="eastAsia"/>
                <w:sz w:val="22"/>
              </w:rPr>
              <w:t>ただし、積み立てた年の翌年から５</w:t>
            </w:r>
            <w:r w:rsidR="00533B2A" w:rsidRPr="00533B2A">
              <w:rPr>
                <w:rFonts w:ascii="ＭＳ Ｐゴシック" w:eastAsia="ＭＳ Ｐゴシック" w:hAnsi="ＭＳ Ｐゴシック" w:hint="eastAsia"/>
                <w:sz w:val="22"/>
              </w:rPr>
              <w:lastRenderedPageBreak/>
              <w:t>年を経過した準備金は、積み立てや圧縮記帳の基準となる所得金額の計算から除外されます</w:t>
            </w:r>
            <w:r w:rsidR="00305021">
              <w:rPr>
                <w:rFonts w:ascii="ＭＳ Ｐゴシック" w:eastAsia="ＭＳ Ｐゴシック" w:hAnsi="ＭＳ Ｐゴシック" w:hint="eastAsia"/>
                <w:sz w:val="22"/>
              </w:rPr>
              <w:t>」</w:t>
            </w:r>
            <w:r w:rsidR="00533B2A">
              <w:rPr>
                <w:rFonts w:ascii="ＭＳ Ｐゴシック" w:eastAsia="ＭＳ Ｐゴシック" w:hAnsi="ＭＳ Ｐゴシック" w:hint="eastAsia"/>
                <w:sz w:val="22"/>
              </w:rPr>
              <w:t>を追加</w:t>
            </w:r>
          </w:p>
          <w:p w14:paraId="5DF55903" w14:textId="4572F33D" w:rsidR="001A5114" w:rsidRDefault="001A5114" w:rsidP="00533B2A">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848A9">
              <w:rPr>
                <w:rFonts w:ascii="ＭＳ Ｐゴシック" w:eastAsia="ＭＳ Ｐゴシック" w:hAnsi="ＭＳ Ｐゴシック" w:hint="eastAsia"/>
                <w:sz w:val="22"/>
              </w:rPr>
              <w:t>令和４年分</w:t>
            </w:r>
            <w:r w:rsidRPr="001A5114">
              <w:rPr>
                <w:rFonts w:ascii="ＭＳ Ｐゴシック" w:eastAsia="ＭＳ Ｐゴシック" w:hAnsi="ＭＳ Ｐゴシック" w:hint="eastAsia"/>
                <w:sz w:val="22"/>
              </w:rPr>
              <w:t>所得税青色申告決算書</w:t>
            </w:r>
            <w:r w:rsidR="00022B9B">
              <w:rPr>
                <w:rFonts w:ascii="ＭＳ Ｐゴシック" w:eastAsia="ＭＳ Ｐゴシック" w:hAnsi="ＭＳ Ｐゴシック" w:hint="eastAsia"/>
                <w:sz w:val="22"/>
              </w:rPr>
              <w:t>（農業所得用）</w:t>
            </w:r>
            <w:r>
              <w:rPr>
                <w:rFonts w:ascii="ＭＳ Ｐゴシック" w:eastAsia="ＭＳ Ｐゴシック" w:hAnsi="ＭＳ Ｐゴシック" w:hint="eastAsia"/>
                <w:sz w:val="22"/>
              </w:rPr>
              <w:t>」</w:t>
            </w:r>
            <w:r w:rsidR="009848A9">
              <w:rPr>
                <w:rFonts w:ascii="ＭＳ Ｐゴシック" w:eastAsia="ＭＳ Ｐゴシック" w:hAnsi="ＭＳ Ｐゴシック" w:hint="eastAsia"/>
                <w:sz w:val="22"/>
              </w:rPr>
              <w:t>の</w:t>
            </w:r>
            <w:r w:rsidR="00022B9B">
              <w:rPr>
                <w:rFonts w:ascii="ＭＳ Ｐゴシック" w:eastAsia="ＭＳ Ｐゴシック" w:hAnsi="ＭＳ Ｐゴシック" w:hint="eastAsia"/>
                <w:sz w:val="22"/>
              </w:rPr>
              <w:t>収支計算書、貸借対照表の数値を更新、</w:t>
            </w:r>
            <w:r w:rsidR="009848A9">
              <w:rPr>
                <w:rFonts w:ascii="ＭＳ Ｐゴシック" w:eastAsia="ＭＳ Ｐゴシック" w:hAnsi="ＭＳ Ｐゴシック" w:hint="eastAsia"/>
                <w:sz w:val="22"/>
              </w:rPr>
              <w:t>別紙</w:t>
            </w:r>
            <w:r w:rsidR="00C53EB4">
              <w:rPr>
                <w:rFonts w:ascii="ＭＳ Ｐゴシック" w:eastAsia="ＭＳ Ｐゴシック" w:hAnsi="ＭＳ Ｐゴシック" w:hint="eastAsia"/>
                <w:sz w:val="22"/>
              </w:rPr>
              <w:t>１</w:t>
            </w:r>
            <w:r w:rsidR="009848A9">
              <w:rPr>
                <w:rFonts w:ascii="ＭＳ Ｐゴシック" w:eastAsia="ＭＳ Ｐゴシック" w:hAnsi="ＭＳ Ｐゴシック" w:hint="eastAsia"/>
                <w:sz w:val="22"/>
              </w:rPr>
              <w:t>（E</w:t>
            </w:r>
            <w:r w:rsidR="009848A9">
              <w:rPr>
                <w:rFonts w:ascii="ＭＳ Ｐゴシック" w:eastAsia="ＭＳ Ｐゴシック" w:hAnsi="ＭＳ Ｐゴシック"/>
                <w:sz w:val="22"/>
              </w:rPr>
              <w:t xml:space="preserve"> </w:t>
            </w:r>
            <w:r w:rsidR="009848A9">
              <w:rPr>
                <w:rFonts w:ascii="ＭＳ Ｐゴシック" w:eastAsia="ＭＳ Ｐゴシック" w:hAnsi="ＭＳ Ｐゴシック" w:hint="eastAsia"/>
                <w:sz w:val="22"/>
              </w:rPr>
              <w:t>減価償却費の計算）に</w:t>
            </w:r>
            <w:r w:rsidR="009848A9" w:rsidRPr="009848A9">
              <w:rPr>
                <w:rFonts w:ascii="ＭＳ Ｐゴシック" w:eastAsia="ＭＳ Ｐゴシック" w:hAnsi="ＭＳ Ｐゴシック" w:hint="eastAsia"/>
                <w:sz w:val="22"/>
              </w:rPr>
              <w:t>ドライブハロ</w:t>
            </w:r>
            <w:r w:rsidR="009848A9">
              <w:rPr>
                <w:rFonts w:ascii="ＭＳ Ｐゴシック" w:eastAsia="ＭＳ Ｐゴシック" w:hAnsi="ＭＳ Ｐゴシック" w:hint="eastAsia"/>
                <w:sz w:val="22"/>
              </w:rPr>
              <w:t>ー及びドローンを追加</w:t>
            </w:r>
          </w:p>
          <w:p w14:paraId="117B895B" w14:textId="78F4AF48" w:rsidR="00825AEE" w:rsidRPr="00C85D07" w:rsidRDefault="00825AEE" w:rsidP="00533B2A">
            <w:pPr>
              <w:ind w:left="200" w:hangingChars="100" w:hanging="200"/>
              <w:rPr>
                <w:rFonts w:ascii="ＭＳ Ｐゴシック" w:eastAsia="ＭＳ Ｐゴシック" w:hAnsi="ＭＳ Ｐゴシック"/>
                <w:sz w:val="22"/>
              </w:rPr>
            </w:pPr>
          </w:p>
        </w:tc>
      </w:tr>
      <w:tr w:rsidR="00035DA1" w14:paraId="45B20933" w14:textId="77777777" w:rsidTr="00E5164A">
        <w:tc>
          <w:tcPr>
            <w:tcW w:w="1101" w:type="dxa"/>
          </w:tcPr>
          <w:p w14:paraId="1F8D3CF2" w14:textId="77777777" w:rsidR="00F65C92" w:rsidRDefault="00CF0A54" w:rsidP="00E5164A">
            <w:pPr>
              <w:jc w:val="center"/>
              <w:rPr>
                <w:rFonts w:ascii="ＭＳ Ｐゴシック" w:eastAsia="ＭＳ Ｐゴシック" w:hAnsi="ＭＳ Ｐゴシック"/>
                <w:sz w:val="22"/>
              </w:rPr>
            </w:pPr>
            <w:r>
              <w:rPr>
                <w:rFonts w:ascii="ＭＳ Ｐゴシック" w:eastAsia="ＭＳ Ｐゴシック" w:hAnsi="ＭＳ Ｐゴシック"/>
                <w:sz w:val="22"/>
              </w:rPr>
              <w:lastRenderedPageBreak/>
              <w:t>第５章</w:t>
            </w:r>
          </w:p>
          <w:p w14:paraId="4020A401" w14:textId="71029E07" w:rsidR="00547365" w:rsidRDefault="00547365" w:rsidP="00E5164A">
            <w:pPr>
              <w:rPr>
                <w:rFonts w:ascii="ＭＳ Ｐゴシック" w:eastAsia="ＭＳ Ｐゴシック" w:hAnsi="ＭＳ Ｐゴシック"/>
                <w:sz w:val="22"/>
              </w:rPr>
            </w:pPr>
            <w:r>
              <w:rPr>
                <w:rFonts w:ascii="ＭＳ Ｐゴシック" w:eastAsia="ＭＳ Ｐゴシック" w:hAnsi="ＭＳ Ｐゴシック" w:hint="eastAsia"/>
                <w:sz w:val="22"/>
              </w:rPr>
              <w:t>確定申告書の作成と納税</w:t>
            </w:r>
          </w:p>
        </w:tc>
        <w:tc>
          <w:tcPr>
            <w:tcW w:w="3543" w:type="dxa"/>
          </w:tcPr>
          <w:p w14:paraId="7AAE5807" w14:textId="486C9734" w:rsidR="003E3BBF" w:rsidRDefault="00191736" w:rsidP="00DC6217">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sz w:val="22"/>
              </w:rPr>
              <w:t>２　確定申告書の作成</w:t>
            </w:r>
            <w:r w:rsidR="005E61CC" w:rsidRPr="005E61CC">
              <w:rPr>
                <w:rFonts w:ascii="ＭＳ Ｐゴシック" w:eastAsia="ＭＳ Ｐゴシック" w:hAnsi="ＭＳ Ｐゴシック"/>
                <w:sz w:val="22"/>
              </w:rPr>
              <w:t>（様式は申告書Ｂ〔令和３年分以降用〕を使用しています）</w:t>
            </w:r>
          </w:p>
          <w:p w14:paraId="08F18E92" w14:textId="35F72100" w:rsidR="004274CA" w:rsidRDefault="004274CA" w:rsidP="00354AE7">
            <w:pPr>
              <w:rPr>
                <w:rFonts w:ascii="ＭＳ Ｐゴシック" w:eastAsia="ＭＳ Ｐゴシック" w:hAnsi="ＭＳ Ｐゴシック"/>
                <w:sz w:val="22"/>
              </w:rPr>
            </w:pPr>
          </w:p>
          <w:p w14:paraId="5E61C7D3" w14:textId="3C9B4706" w:rsidR="00CE62C9" w:rsidRDefault="00CE62C9" w:rsidP="00354AE7">
            <w:pPr>
              <w:rPr>
                <w:rFonts w:ascii="ＭＳ Ｐゴシック" w:eastAsia="ＭＳ Ｐゴシック" w:hAnsi="ＭＳ Ｐゴシック"/>
                <w:sz w:val="22"/>
              </w:rPr>
            </w:pPr>
          </w:p>
          <w:p w14:paraId="2C007464" w14:textId="77777777" w:rsidR="00484C55" w:rsidRDefault="00484C55" w:rsidP="00354AE7">
            <w:pPr>
              <w:rPr>
                <w:rFonts w:ascii="ＭＳ Ｐゴシック" w:eastAsia="ＭＳ Ｐゴシック" w:hAnsi="ＭＳ Ｐゴシック" w:hint="eastAsia"/>
                <w:sz w:val="22"/>
              </w:rPr>
            </w:pPr>
          </w:p>
          <w:p w14:paraId="7490C9B3" w14:textId="242FF1F3" w:rsidR="002E3860" w:rsidRDefault="002E3860" w:rsidP="00354AE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２）所得金額の計算</w:t>
            </w:r>
          </w:p>
          <w:p w14:paraId="7196DE4C" w14:textId="58386F29" w:rsidR="005A22B3" w:rsidRDefault="005A22B3" w:rsidP="00354AE7">
            <w:pPr>
              <w:rPr>
                <w:rFonts w:ascii="ＭＳ Ｐゴシック" w:eastAsia="ＭＳ Ｐゴシック" w:hAnsi="ＭＳ Ｐゴシック"/>
                <w:sz w:val="22"/>
              </w:rPr>
            </w:pPr>
          </w:p>
          <w:p w14:paraId="080D51BD" w14:textId="5D36F7AE" w:rsidR="00530CD2" w:rsidRDefault="00530CD2" w:rsidP="00354AE7">
            <w:pPr>
              <w:rPr>
                <w:rFonts w:ascii="ＭＳ Ｐゴシック" w:eastAsia="ＭＳ Ｐゴシック" w:hAnsi="ＭＳ Ｐゴシック"/>
                <w:sz w:val="22"/>
              </w:rPr>
            </w:pPr>
          </w:p>
          <w:p w14:paraId="20C8ADD2" w14:textId="4D9817F9" w:rsidR="00530CD2" w:rsidRDefault="00530CD2" w:rsidP="00354AE7">
            <w:pPr>
              <w:rPr>
                <w:rFonts w:ascii="ＭＳ Ｐゴシック" w:eastAsia="ＭＳ Ｐゴシック" w:hAnsi="ＭＳ Ｐゴシック"/>
                <w:sz w:val="22"/>
              </w:rPr>
            </w:pPr>
          </w:p>
          <w:p w14:paraId="5EDC976D" w14:textId="77777777" w:rsidR="000D671E" w:rsidRDefault="000D671E" w:rsidP="00354AE7">
            <w:pPr>
              <w:rPr>
                <w:rFonts w:ascii="ＭＳ Ｐゴシック" w:eastAsia="ＭＳ Ｐゴシック" w:hAnsi="ＭＳ Ｐゴシック" w:hint="eastAsia"/>
                <w:sz w:val="22"/>
              </w:rPr>
            </w:pPr>
          </w:p>
          <w:p w14:paraId="00F38DF5" w14:textId="77777777" w:rsidR="00C90849" w:rsidRDefault="005A22B3" w:rsidP="00354AE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所得から差し引かれる金額の</w:t>
            </w:r>
          </w:p>
          <w:p w14:paraId="03854CCA" w14:textId="1A999F36" w:rsidR="005A22B3" w:rsidRDefault="005A22B3" w:rsidP="00C90849">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計算</w:t>
            </w:r>
          </w:p>
          <w:p w14:paraId="5CDD9DC3" w14:textId="77777777" w:rsidR="00755C74" w:rsidRDefault="00755C74" w:rsidP="00354AE7">
            <w:pPr>
              <w:rPr>
                <w:rFonts w:ascii="ＭＳ Ｐゴシック" w:eastAsia="ＭＳ Ｐゴシック" w:hAnsi="ＭＳ Ｐゴシック"/>
                <w:sz w:val="22"/>
              </w:rPr>
            </w:pPr>
          </w:p>
          <w:p w14:paraId="3CFA324F" w14:textId="42D33BEF" w:rsidR="00755C74" w:rsidRDefault="00755C74" w:rsidP="00354AE7">
            <w:pPr>
              <w:rPr>
                <w:rFonts w:ascii="ＭＳ Ｐゴシック" w:eastAsia="ＭＳ Ｐゴシック" w:hAnsi="ＭＳ Ｐゴシック"/>
                <w:sz w:val="22"/>
              </w:rPr>
            </w:pPr>
          </w:p>
          <w:p w14:paraId="3CAF1671" w14:textId="1B17669B" w:rsidR="00C57AD0" w:rsidRDefault="00C57AD0" w:rsidP="00354AE7">
            <w:pPr>
              <w:rPr>
                <w:rFonts w:ascii="ＭＳ Ｐゴシック" w:eastAsia="ＭＳ Ｐゴシック" w:hAnsi="ＭＳ Ｐゴシック"/>
                <w:sz w:val="22"/>
              </w:rPr>
            </w:pPr>
          </w:p>
          <w:p w14:paraId="6BC817F4" w14:textId="764BEF10" w:rsidR="000D5E86" w:rsidRDefault="000D5E86" w:rsidP="00354AE7">
            <w:pPr>
              <w:rPr>
                <w:rFonts w:ascii="ＭＳ Ｐゴシック" w:eastAsia="ＭＳ Ｐゴシック" w:hAnsi="ＭＳ Ｐゴシック"/>
                <w:sz w:val="22"/>
              </w:rPr>
            </w:pPr>
          </w:p>
          <w:p w14:paraId="5A1F29BA" w14:textId="7890BA94" w:rsidR="000D5E86" w:rsidRDefault="000D5E86" w:rsidP="00354AE7">
            <w:pPr>
              <w:rPr>
                <w:rFonts w:ascii="ＭＳ Ｐゴシック" w:eastAsia="ＭＳ Ｐゴシック" w:hAnsi="ＭＳ Ｐゴシック"/>
                <w:sz w:val="22"/>
              </w:rPr>
            </w:pPr>
          </w:p>
          <w:p w14:paraId="6352C330" w14:textId="77777777" w:rsidR="000D5E86" w:rsidRDefault="000D5E86" w:rsidP="00354AE7">
            <w:pPr>
              <w:rPr>
                <w:rFonts w:ascii="ＭＳ Ｐゴシック" w:eastAsia="ＭＳ Ｐゴシック" w:hAnsi="ＭＳ Ｐゴシック"/>
                <w:sz w:val="22"/>
              </w:rPr>
            </w:pPr>
          </w:p>
          <w:p w14:paraId="33446C0E" w14:textId="77777777" w:rsidR="00C57AD0" w:rsidRDefault="00C57AD0" w:rsidP="00354AE7">
            <w:pPr>
              <w:rPr>
                <w:rFonts w:ascii="ＭＳ Ｐゴシック" w:eastAsia="ＭＳ Ｐゴシック" w:hAnsi="ＭＳ Ｐゴシック"/>
                <w:sz w:val="22"/>
              </w:rPr>
            </w:pPr>
          </w:p>
          <w:p w14:paraId="688BCB8B" w14:textId="67D043BE" w:rsidR="00735641" w:rsidRDefault="00735641" w:rsidP="00354AE7">
            <w:pPr>
              <w:rPr>
                <w:rFonts w:ascii="ＭＳ Ｐゴシック" w:eastAsia="ＭＳ Ｐゴシック" w:hAnsi="ＭＳ Ｐゴシック"/>
                <w:sz w:val="22"/>
              </w:rPr>
            </w:pPr>
          </w:p>
          <w:p w14:paraId="3BC3D16D" w14:textId="77777777" w:rsidR="007272BF" w:rsidRDefault="007272BF" w:rsidP="00354AE7">
            <w:pPr>
              <w:rPr>
                <w:rFonts w:ascii="ＭＳ Ｐゴシック" w:eastAsia="ＭＳ Ｐゴシック" w:hAnsi="ＭＳ Ｐゴシック" w:hint="eastAsia"/>
                <w:sz w:val="22"/>
              </w:rPr>
            </w:pPr>
          </w:p>
          <w:p w14:paraId="642E7E13" w14:textId="66A78E2B" w:rsidR="00263B03" w:rsidRDefault="00263B03" w:rsidP="00354AE7">
            <w:pPr>
              <w:rPr>
                <w:rFonts w:ascii="ＭＳ Ｐゴシック" w:eastAsia="ＭＳ Ｐゴシック" w:hAnsi="ＭＳ Ｐゴシック"/>
                <w:sz w:val="22"/>
              </w:rPr>
            </w:pPr>
          </w:p>
          <w:p w14:paraId="4505FDB5" w14:textId="7D62B4DE" w:rsidR="00263B03" w:rsidRDefault="00263B03" w:rsidP="00263B03">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Pr="00263B03">
              <w:rPr>
                <w:rFonts w:ascii="ＭＳ Ｐゴシック" w:eastAsia="ＭＳ Ｐゴシック" w:hAnsi="ＭＳ Ｐゴシック" w:hint="eastAsia"/>
                <w:sz w:val="22"/>
              </w:rPr>
              <w:t>税額から差し引かれる金額</w:t>
            </w:r>
          </w:p>
          <w:p w14:paraId="1CE5F1AF" w14:textId="51B5721A" w:rsidR="00FB60CA" w:rsidRDefault="00FB60CA" w:rsidP="003E0F4F">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３　</w:t>
            </w:r>
            <w:r w:rsidRPr="00FB60CA">
              <w:rPr>
                <w:rFonts w:ascii="ＭＳ Ｐゴシック" w:eastAsia="ＭＳ Ｐゴシック" w:hAnsi="ＭＳ Ｐゴシック" w:hint="eastAsia"/>
                <w:sz w:val="22"/>
              </w:rPr>
              <w:t>申告書の提出</w:t>
            </w:r>
          </w:p>
          <w:p w14:paraId="38E71F52" w14:textId="12083288" w:rsidR="00B136E0" w:rsidRDefault="00B136E0" w:rsidP="003E0F4F">
            <w:pPr>
              <w:ind w:left="401" w:hangingChars="200" w:hanging="401"/>
              <w:rPr>
                <w:rFonts w:ascii="ＭＳ Ｐゴシック" w:eastAsia="ＭＳ Ｐゴシック" w:hAnsi="ＭＳ Ｐゴシック"/>
                <w:sz w:val="22"/>
              </w:rPr>
            </w:pPr>
          </w:p>
          <w:p w14:paraId="5F873417" w14:textId="77777777" w:rsidR="00B136E0" w:rsidRDefault="00B136E0" w:rsidP="003E0F4F">
            <w:pPr>
              <w:ind w:left="401" w:hangingChars="200" w:hanging="401"/>
              <w:rPr>
                <w:rFonts w:ascii="ＭＳ Ｐゴシック" w:eastAsia="ＭＳ Ｐゴシック" w:hAnsi="ＭＳ Ｐゴシック"/>
                <w:sz w:val="22"/>
              </w:rPr>
            </w:pPr>
          </w:p>
          <w:p w14:paraId="3BC66620" w14:textId="2CE9B588" w:rsidR="00A43BA2" w:rsidRDefault="00A43BA2" w:rsidP="003E0F4F">
            <w:pPr>
              <w:ind w:left="401" w:hangingChars="200" w:hanging="401"/>
              <w:rPr>
                <w:rFonts w:ascii="ＭＳ Ｐゴシック" w:eastAsia="ＭＳ Ｐゴシック" w:hAnsi="ＭＳ Ｐゴシック"/>
                <w:sz w:val="22"/>
              </w:rPr>
            </w:pPr>
            <w:r>
              <w:rPr>
                <w:rFonts w:ascii="ＭＳ Ｐゴシック" w:eastAsia="ＭＳ Ｐゴシック" w:hAnsi="ＭＳ Ｐゴシック" w:hint="eastAsia"/>
                <w:sz w:val="22"/>
              </w:rPr>
              <w:t>４　納税</w:t>
            </w:r>
          </w:p>
        </w:tc>
        <w:tc>
          <w:tcPr>
            <w:tcW w:w="5929" w:type="dxa"/>
          </w:tcPr>
          <w:p w14:paraId="08A4D118" w14:textId="2E1ED337" w:rsidR="00B31ADD" w:rsidRDefault="00B31ADD" w:rsidP="00B31ADD">
            <w:pPr>
              <w:rPr>
                <w:rFonts w:ascii="ＭＳ Ｐゴシック" w:eastAsia="ＭＳ Ｐゴシック" w:hAnsi="ＭＳ Ｐゴシック"/>
                <w:sz w:val="22"/>
              </w:rPr>
            </w:pPr>
          </w:p>
          <w:p w14:paraId="6F99BB98" w14:textId="77777777" w:rsidR="00886E60" w:rsidRDefault="00886E60" w:rsidP="00B31ADD">
            <w:pPr>
              <w:rPr>
                <w:rFonts w:ascii="ＭＳ Ｐゴシック" w:eastAsia="ＭＳ Ｐゴシック" w:hAnsi="ＭＳ Ｐゴシック" w:hint="eastAsia"/>
                <w:sz w:val="22"/>
              </w:rPr>
            </w:pPr>
          </w:p>
          <w:p w14:paraId="1528666E" w14:textId="69B92A3B" w:rsidR="00BE5D08" w:rsidRDefault="004B50CE" w:rsidP="004274CA">
            <w:pPr>
              <w:rPr>
                <w:rFonts w:ascii="ＭＳ Ｐゴシック" w:eastAsia="ＭＳ Ｐゴシック" w:hAnsi="ＭＳ Ｐゴシック"/>
                <w:sz w:val="22"/>
              </w:rPr>
            </w:pPr>
            <w:r>
              <w:rPr>
                <w:rFonts w:ascii="ＭＳ Ｐゴシック" w:eastAsia="ＭＳ Ｐゴシック" w:hAnsi="ＭＳ Ｐゴシック"/>
                <w:sz w:val="22"/>
              </w:rPr>
              <w:t>・</w:t>
            </w:r>
            <w:r w:rsidR="004274CA">
              <w:rPr>
                <w:rFonts w:ascii="ＭＳ Ｐゴシック" w:eastAsia="ＭＳ Ｐゴシック" w:hAnsi="ＭＳ Ｐゴシック" w:hint="eastAsia"/>
                <w:sz w:val="22"/>
              </w:rPr>
              <w:t>「</w:t>
            </w:r>
            <w:r w:rsidR="004274CA" w:rsidRPr="004274CA">
              <w:rPr>
                <w:rFonts w:ascii="ＭＳ Ｐゴシック" w:eastAsia="ＭＳ Ｐゴシック" w:hAnsi="ＭＳ Ｐゴシック" w:hint="eastAsia"/>
                <w:sz w:val="22"/>
              </w:rPr>
              <w:t>令和４年分から申告書Ａは廃止され、申告書Ｂに一本化され</w:t>
            </w:r>
            <w:r w:rsidR="004274CA">
              <w:rPr>
                <w:rFonts w:ascii="ＭＳ Ｐゴシック" w:eastAsia="ＭＳ Ｐゴシック" w:hAnsi="ＭＳ Ｐゴシック" w:hint="eastAsia"/>
                <w:sz w:val="22"/>
              </w:rPr>
              <w:t>る」旨の</w:t>
            </w:r>
            <w:r w:rsidR="00014BC6">
              <w:rPr>
                <w:rFonts w:ascii="ＭＳ Ｐゴシック" w:eastAsia="ＭＳ Ｐゴシック" w:hAnsi="ＭＳ Ｐゴシック" w:hint="eastAsia"/>
                <w:sz w:val="22"/>
              </w:rPr>
              <w:t>内容を</w:t>
            </w:r>
            <w:r w:rsidR="004274CA">
              <w:rPr>
                <w:rFonts w:ascii="ＭＳ Ｐゴシック" w:eastAsia="ＭＳ Ｐゴシック" w:hAnsi="ＭＳ Ｐゴシック" w:hint="eastAsia"/>
                <w:sz w:val="22"/>
              </w:rPr>
              <w:t>追加</w:t>
            </w:r>
          </w:p>
          <w:p w14:paraId="08970343" w14:textId="77777777" w:rsidR="004274CA" w:rsidRDefault="004274CA" w:rsidP="00AC5D88">
            <w:pPr>
              <w:rPr>
                <w:rFonts w:ascii="ＭＳ Ｐゴシック" w:eastAsia="ＭＳ Ｐゴシック" w:hAnsi="ＭＳ Ｐゴシック"/>
                <w:sz w:val="22"/>
              </w:rPr>
            </w:pPr>
            <w:r>
              <w:rPr>
                <w:rFonts w:ascii="ＭＳ Ｐゴシック" w:eastAsia="ＭＳ Ｐゴシック" w:hAnsi="ＭＳ Ｐゴシック" w:hint="eastAsia"/>
                <w:sz w:val="22"/>
              </w:rPr>
              <w:t>・枠囲み「</w:t>
            </w:r>
            <w:r w:rsidRPr="004274CA">
              <w:rPr>
                <w:rFonts w:ascii="ＭＳ Ｐゴシック" w:eastAsia="ＭＳ Ｐゴシック" w:hAnsi="ＭＳ Ｐゴシック" w:hint="eastAsia"/>
                <w:sz w:val="22"/>
              </w:rPr>
              <w:t>記載例に使用したデータ</w:t>
            </w:r>
            <w:r>
              <w:rPr>
                <w:rFonts w:ascii="ＭＳ Ｐゴシック" w:eastAsia="ＭＳ Ｐゴシック" w:hAnsi="ＭＳ Ｐゴシック" w:hint="eastAsia"/>
                <w:sz w:val="22"/>
              </w:rPr>
              <w:t>」に</w:t>
            </w:r>
            <w:r w:rsidR="00AC5D88" w:rsidRPr="00AC5D88">
              <w:rPr>
                <w:rFonts w:ascii="ＭＳ Ｐゴシック" w:eastAsia="ＭＳ Ｐゴシック" w:hAnsi="ＭＳ Ｐゴシック" w:hint="eastAsia"/>
                <w:sz w:val="22"/>
              </w:rPr>
              <w:t>各種所得額</w:t>
            </w:r>
            <w:r w:rsidR="00AC5D88">
              <w:rPr>
                <w:rFonts w:ascii="ＭＳ Ｐゴシック" w:eastAsia="ＭＳ Ｐゴシック" w:hAnsi="ＭＳ Ｐゴシック" w:hint="eastAsia"/>
                <w:sz w:val="22"/>
              </w:rPr>
              <w:t>（</w:t>
            </w:r>
            <w:r w:rsidR="00AC5D88" w:rsidRPr="00AC5D88">
              <w:rPr>
                <w:rFonts w:ascii="ＭＳ Ｐゴシック" w:eastAsia="ＭＳ Ｐゴシック" w:hAnsi="ＭＳ Ｐゴシック" w:hint="eastAsia"/>
                <w:sz w:val="22"/>
              </w:rPr>
              <w:t>農業所得</w:t>
            </w:r>
            <w:r w:rsidR="00AC5D88">
              <w:rPr>
                <w:rFonts w:ascii="ＭＳ Ｐゴシック" w:eastAsia="ＭＳ Ｐゴシック" w:hAnsi="ＭＳ Ｐゴシック" w:hint="eastAsia"/>
                <w:sz w:val="22"/>
              </w:rPr>
              <w:t>、</w:t>
            </w:r>
            <w:r w:rsidR="00AC5D88" w:rsidRPr="00AC5D88">
              <w:rPr>
                <w:rFonts w:ascii="ＭＳ Ｐゴシック" w:eastAsia="ＭＳ Ｐゴシック" w:hAnsi="ＭＳ Ｐゴシック" w:hint="eastAsia"/>
                <w:sz w:val="22"/>
              </w:rPr>
              <w:t>給与所得</w:t>
            </w:r>
            <w:r w:rsidR="00AC5D88">
              <w:rPr>
                <w:rFonts w:ascii="ＭＳ Ｐゴシック" w:eastAsia="ＭＳ Ｐゴシック" w:hAnsi="ＭＳ Ｐゴシック" w:hint="eastAsia"/>
                <w:sz w:val="22"/>
              </w:rPr>
              <w:t>）を追加</w:t>
            </w:r>
            <w:r w:rsidR="00AA52A8">
              <w:rPr>
                <w:rFonts w:ascii="ＭＳ Ｐゴシック" w:eastAsia="ＭＳ Ｐゴシック" w:hAnsi="ＭＳ Ｐゴシック" w:hint="eastAsia"/>
                <w:sz w:val="22"/>
              </w:rPr>
              <w:t>、</w:t>
            </w:r>
            <w:r w:rsidR="00AA52A8" w:rsidRPr="00AA52A8">
              <w:rPr>
                <w:rFonts w:ascii="ＭＳ Ｐゴシック" w:eastAsia="ＭＳ Ｐゴシック" w:hAnsi="ＭＳ Ｐゴシック" w:hint="eastAsia"/>
                <w:sz w:val="22"/>
              </w:rPr>
              <w:t>国民年金保険料</w:t>
            </w:r>
            <w:r w:rsidR="00AA52A8">
              <w:rPr>
                <w:rFonts w:ascii="ＭＳ Ｐゴシック" w:eastAsia="ＭＳ Ｐゴシック" w:hAnsi="ＭＳ Ｐゴシック" w:hint="eastAsia"/>
                <w:sz w:val="22"/>
              </w:rPr>
              <w:t>の金額更新</w:t>
            </w:r>
          </w:p>
          <w:p w14:paraId="2D443B67" w14:textId="76CE153A" w:rsidR="00AA52A8" w:rsidRDefault="00AA52A8" w:rsidP="00530CD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D671E">
              <w:rPr>
                <w:rFonts w:ascii="ＭＳ Ｐゴシック" w:eastAsia="ＭＳ Ｐゴシック" w:hAnsi="ＭＳ Ｐゴシック" w:hint="eastAsia"/>
                <w:sz w:val="22"/>
              </w:rPr>
              <w:t>「①事業所得（農業所得）・不動産所得」の項目で</w:t>
            </w:r>
            <w:r w:rsidR="00D405FE">
              <w:rPr>
                <w:rFonts w:ascii="ＭＳ Ｐゴシック" w:eastAsia="ＭＳ Ｐゴシック" w:hAnsi="ＭＳ Ｐゴシック" w:hint="eastAsia"/>
                <w:sz w:val="22"/>
              </w:rPr>
              <w:t>確定申告書記入例（所得金額等）の金額更新、</w:t>
            </w:r>
            <w:r w:rsidR="00530CD2">
              <w:rPr>
                <w:rFonts w:ascii="ＭＳ Ｐゴシック" w:eastAsia="ＭＳ Ｐゴシック" w:hAnsi="ＭＳ Ｐゴシック" w:hint="eastAsia"/>
                <w:sz w:val="22"/>
              </w:rPr>
              <w:t>「</w:t>
            </w:r>
            <w:r w:rsidR="00D405FE">
              <w:rPr>
                <w:rFonts w:ascii="ＭＳ Ｐゴシック" w:eastAsia="ＭＳ Ｐゴシック" w:hAnsi="ＭＳ Ｐゴシック" w:hint="eastAsia"/>
                <w:sz w:val="22"/>
              </w:rPr>
              <w:t>雑所得</w:t>
            </w:r>
            <w:r w:rsidR="00530CD2">
              <w:rPr>
                <w:rFonts w:ascii="ＭＳ Ｐゴシック" w:eastAsia="ＭＳ Ｐゴシック" w:hAnsi="ＭＳ Ｐゴシック" w:hint="eastAsia"/>
                <w:sz w:val="22"/>
              </w:rPr>
              <w:t>」の項目に</w:t>
            </w:r>
            <w:r w:rsidR="00D405FE">
              <w:rPr>
                <w:rFonts w:ascii="ＭＳ Ｐゴシック" w:eastAsia="ＭＳ Ｐゴシック" w:hAnsi="ＭＳ Ｐゴシック" w:hint="eastAsia"/>
                <w:sz w:val="22"/>
              </w:rPr>
              <w:t>「</w:t>
            </w:r>
            <w:r w:rsidR="00D405FE" w:rsidRPr="00D405FE">
              <w:rPr>
                <w:rFonts w:ascii="ＭＳ Ｐゴシック" w:eastAsia="ＭＳ Ｐゴシック" w:hAnsi="ＭＳ Ｐゴシック" w:hint="eastAsia"/>
                <w:sz w:val="22"/>
              </w:rPr>
              <w:t>申告書への書き方</w:t>
            </w:r>
            <w:r w:rsidR="00D405FE">
              <w:rPr>
                <w:rFonts w:ascii="ＭＳ Ｐゴシック" w:eastAsia="ＭＳ Ｐゴシック" w:hAnsi="ＭＳ Ｐゴシック" w:hint="eastAsia"/>
                <w:sz w:val="22"/>
              </w:rPr>
              <w:t>」の</w:t>
            </w:r>
            <w:r w:rsidR="00B26A73">
              <w:rPr>
                <w:rFonts w:ascii="ＭＳ Ｐゴシック" w:eastAsia="ＭＳ Ｐゴシック" w:hAnsi="ＭＳ Ｐゴシック" w:hint="eastAsia"/>
                <w:sz w:val="22"/>
              </w:rPr>
              <w:t>内容</w:t>
            </w:r>
            <w:r w:rsidR="00D405FE">
              <w:rPr>
                <w:rFonts w:ascii="ＭＳ Ｐゴシック" w:eastAsia="ＭＳ Ｐゴシック" w:hAnsi="ＭＳ Ｐゴシック" w:hint="eastAsia"/>
                <w:sz w:val="22"/>
              </w:rPr>
              <w:t>追加</w:t>
            </w:r>
            <w:r w:rsidR="00530CD2">
              <w:rPr>
                <w:rFonts w:ascii="ＭＳ Ｐゴシック" w:eastAsia="ＭＳ Ｐゴシック" w:hAnsi="ＭＳ Ｐゴシック" w:hint="eastAsia"/>
                <w:sz w:val="22"/>
              </w:rPr>
              <w:t>、「</w:t>
            </w:r>
            <w:r w:rsidR="00530CD2" w:rsidRPr="00530CD2">
              <w:rPr>
                <w:rFonts w:ascii="ＭＳ Ｐゴシック" w:eastAsia="ＭＳ Ｐゴシック" w:hAnsi="ＭＳ Ｐゴシック" w:hint="eastAsia"/>
                <w:sz w:val="22"/>
              </w:rPr>
              <w:t>総合課税の対象となる譲渡所得</w:t>
            </w:r>
            <w:r w:rsidR="00530CD2">
              <w:rPr>
                <w:rFonts w:ascii="ＭＳ Ｐゴシック" w:eastAsia="ＭＳ Ｐゴシック" w:hAnsi="ＭＳ Ｐゴシック" w:hint="eastAsia"/>
                <w:sz w:val="22"/>
              </w:rPr>
              <w:t>」の項目に</w:t>
            </w:r>
            <w:r w:rsidR="00530CD2" w:rsidRPr="00530CD2">
              <w:rPr>
                <w:rFonts w:ascii="ＭＳ Ｐゴシック" w:eastAsia="ＭＳ Ｐゴシック" w:hAnsi="ＭＳ Ｐゴシック" w:hint="eastAsia"/>
                <w:sz w:val="22"/>
              </w:rPr>
              <w:t>なお</w:t>
            </w:r>
            <w:r w:rsidR="00530CD2">
              <w:rPr>
                <w:rFonts w:ascii="ＭＳ Ｐゴシック" w:eastAsia="ＭＳ Ｐゴシック" w:hAnsi="ＭＳ Ｐゴシック" w:hint="eastAsia"/>
                <w:sz w:val="22"/>
              </w:rPr>
              <w:t>書き（</w:t>
            </w:r>
            <w:r w:rsidR="00530CD2" w:rsidRPr="00530CD2">
              <w:rPr>
                <w:rFonts w:ascii="ＭＳ Ｐゴシック" w:eastAsia="ＭＳ Ｐゴシック" w:hAnsi="ＭＳ Ｐゴシック" w:hint="eastAsia"/>
                <w:sz w:val="22"/>
              </w:rPr>
              <w:t>譲渡所得の内訳書（確定申告書付表）〔総合譲渡用〕」</w:t>
            </w:r>
            <w:r w:rsidR="00530CD2">
              <w:rPr>
                <w:rFonts w:ascii="ＭＳ Ｐゴシック" w:eastAsia="ＭＳ Ｐゴシック" w:hAnsi="ＭＳ Ｐゴシック" w:hint="eastAsia"/>
                <w:sz w:val="22"/>
              </w:rPr>
              <w:t>の</w:t>
            </w:r>
            <w:r w:rsidR="00530CD2" w:rsidRPr="00530CD2">
              <w:rPr>
                <w:rFonts w:ascii="ＭＳ Ｐゴシック" w:eastAsia="ＭＳ Ｐゴシック" w:hAnsi="ＭＳ Ｐゴシック" w:hint="eastAsia"/>
                <w:sz w:val="22"/>
              </w:rPr>
              <w:t>作成</w:t>
            </w:r>
            <w:r w:rsidR="00530CD2">
              <w:rPr>
                <w:rFonts w:ascii="ＭＳ Ｐゴシック" w:eastAsia="ＭＳ Ｐゴシック" w:hAnsi="ＭＳ Ｐゴシック" w:hint="eastAsia"/>
                <w:sz w:val="22"/>
              </w:rPr>
              <w:t>・</w:t>
            </w:r>
            <w:r w:rsidR="00530CD2" w:rsidRPr="00530CD2">
              <w:rPr>
                <w:rFonts w:ascii="ＭＳ Ｐゴシック" w:eastAsia="ＭＳ Ｐゴシック" w:hAnsi="ＭＳ Ｐゴシック" w:hint="eastAsia"/>
                <w:sz w:val="22"/>
              </w:rPr>
              <w:t>提出</w:t>
            </w:r>
            <w:r w:rsidR="00530CD2">
              <w:rPr>
                <w:rFonts w:ascii="ＭＳ Ｐゴシック" w:eastAsia="ＭＳ Ｐゴシック" w:hAnsi="ＭＳ Ｐゴシック" w:hint="eastAsia"/>
                <w:sz w:val="22"/>
              </w:rPr>
              <w:t>、二次元コードを追加</w:t>
            </w:r>
          </w:p>
          <w:p w14:paraId="4BA8ADDC" w14:textId="4E984718" w:rsidR="00C57AD0" w:rsidRDefault="00C57AD0" w:rsidP="00530CD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90CFF">
              <w:rPr>
                <w:rFonts w:ascii="ＭＳ Ｐゴシック" w:eastAsia="ＭＳ Ｐゴシック" w:hAnsi="ＭＳ Ｐゴシック" w:hint="eastAsia"/>
                <w:sz w:val="22"/>
              </w:rPr>
              <w:t>表「</w:t>
            </w:r>
            <w:r>
              <w:rPr>
                <w:rFonts w:ascii="ＭＳ Ｐゴシック" w:eastAsia="ＭＳ Ｐゴシック" w:hAnsi="ＭＳ Ｐゴシック" w:hint="eastAsia"/>
                <w:sz w:val="22"/>
              </w:rPr>
              <w:t>所得控除の一覧表</w:t>
            </w:r>
            <w:r w:rsidR="00590CF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の医療費控除に「</w:t>
            </w:r>
            <w:r w:rsidRPr="00C57AD0">
              <w:rPr>
                <w:rFonts w:ascii="ＭＳ Ｐゴシック" w:eastAsia="ＭＳ Ｐゴシック" w:hAnsi="ＭＳ Ｐゴシック" w:hint="eastAsia"/>
                <w:sz w:val="22"/>
              </w:rPr>
              <w:t>セルフメディケーション税制を選択した場合</w:t>
            </w:r>
            <w:r>
              <w:rPr>
                <w:rFonts w:ascii="ＭＳ Ｐゴシック" w:eastAsia="ＭＳ Ｐゴシック" w:hAnsi="ＭＳ Ｐゴシック" w:hint="eastAsia"/>
                <w:sz w:val="22"/>
              </w:rPr>
              <w:t>の</w:t>
            </w:r>
            <w:r w:rsidRPr="00C57AD0">
              <w:rPr>
                <w:rFonts w:ascii="ＭＳ Ｐゴシック" w:eastAsia="ＭＳ Ｐゴシック" w:hAnsi="ＭＳ Ｐゴシック" w:hint="eastAsia"/>
                <w:sz w:val="22"/>
              </w:rPr>
              <w:t>最高限度額</w:t>
            </w:r>
            <w:r w:rsidR="00BA58F5">
              <w:rPr>
                <w:rFonts w:ascii="ＭＳ Ｐゴシック" w:eastAsia="ＭＳ Ｐゴシック" w:hAnsi="ＭＳ Ｐゴシック" w:hint="eastAsia"/>
                <w:sz w:val="22"/>
              </w:rPr>
              <w:t>８．８万円</w:t>
            </w:r>
            <w:r>
              <w:rPr>
                <w:rFonts w:ascii="ＭＳ Ｐゴシック" w:eastAsia="ＭＳ Ｐゴシック" w:hAnsi="ＭＳ Ｐゴシック" w:hint="eastAsia"/>
                <w:sz w:val="22"/>
              </w:rPr>
              <w:t>」を追加</w:t>
            </w:r>
          </w:p>
          <w:p w14:paraId="2A1DF207" w14:textId="558A6F09" w:rsidR="00C57AD0" w:rsidRDefault="00C57AD0" w:rsidP="00C57AD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C57AD0">
              <w:rPr>
                <w:rFonts w:ascii="ＭＳ Ｐゴシック" w:eastAsia="ＭＳ Ｐゴシック" w:hAnsi="ＭＳ Ｐゴシック" w:hint="eastAsia"/>
                <w:sz w:val="22"/>
              </w:rPr>
              <w:t>①社会保険料控除</w:t>
            </w:r>
            <w:r>
              <w:rPr>
                <w:rFonts w:ascii="ＭＳ Ｐゴシック" w:eastAsia="ＭＳ Ｐゴシック" w:hAnsi="ＭＳ Ｐゴシック" w:hint="eastAsia"/>
                <w:sz w:val="22"/>
              </w:rPr>
              <w:t>」の項目に「</w:t>
            </w:r>
            <w:r w:rsidRPr="00C57AD0">
              <w:rPr>
                <w:rFonts w:ascii="ＭＳ Ｐゴシック" w:eastAsia="ＭＳ Ｐゴシック" w:hAnsi="ＭＳ Ｐゴシック" w:hint="eastAsia"/>
                <w:sz w:val="22"/>
              </w:rPr>
              <w:t>生計を一にする配偶者その他の親族が受け取る年金から天引き（特別徴収）されている社会保険料は申告者の控除の対象には</w:t>
            </w:r>
            <w:r w:rsidR="008162CA">
              <w:rPr>
                <w:rFonts w:ascii="ＭＳ Ｐゴシック" w:eastAsia="ＭＳ Ｐゴシック" w:hAnsi="ＭＳ Ｐゴシック" w:hint="eastAsia"/>
                <w:sz w:val="22"/>
              </w:rPr>
              <w:t>なりません。</w:t>
            </w:r>
            <w:r>
              <w:rPr>
                <w:rFonts w:ascii="ＭＳ Ｐゴシック" w:eastAsia="ＭＳ Ｐゴシック" w:hAnsi="ＭＳ Ｐゴシック" w:hint="eastAsia"/>
                <w:sz w:val="22"/>
              </w:rPr>
              <w:t>」を追加</w:t>
            </w:r>
          </w:p>
          <w:p w14:paraId="739DED7D" w14:textId="5C7FF047" w:rsidR="000D5E86" w:rsidRDefault="000D5E86" w:rsidP="004065C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0D5E86">
              <w:rPr>
                <w:rFonts w:ascii="ＭＳ Ｐゴシック" w:eastAsia="ＭＳ Ｐゴシック" w:hAnsi="ＭＳ Ｐゴシック" w:hint="eastAsia"/>
                <w:sz w:val="22"/>
              </w:rPr>
              <w:t>③生命保険料控除</w:t>
            </w:r>
            <w:r>
              <w:rPr>
                <w:rFonts w:ascii="ＭＳ Ｐゴシック" w:eastAsia="ＭＳ Ｐゴシック" w:hAnsi="ＭＳ Ｐゴシック" w:hint="eastAsia"/>
                <w:sz w:val="22"/>
              </w:rPr>
              <w:t>」の項目に</w:t>
            </w:r>
            <w:r w:rsidR="008405C3">
              <w:rPr>
                <w:rFonts w:ascii="ＭＳ Ｐゴシック" w:eastAsia="ＭＳ Ｐゴシック" w:hAnsi="ＭＳ Ｐゴシック" w:hint="eastAsia"/>
                <w:sz w:val="22"/>
              </w:rPr>
              <w:t>（注）</w:t>
            </w:r>
            <w:r w:rsidR="00B136E0">
              <w:rPr>
                <w:rFonts w:ascii="ＭＳ Ｐゴシック" w:eastAsia="ＭＳ Ｐゴシック" w:hAnsi="ＭＳ Ｐゴシック" w:hint="eastAsia"/>
                <w:sz w:val="22"/>
              </w:rPr>
              <w:t>「</w:t>
            </w:r>
            <w:r w:rsidRPr="000D5E86">
              <w:rPr>
                <w:rFonts w:ascii="ＭＳ Ｐゴシック" w:eastAsia="ＭＳ Ｐゴシック" w:hAnsi="ＭＳ Ｐゴシック" w:hint="eastAsia"/>
                <w:sz w:val="22"/>
              </w:rPr>
              <w:t>新生命保険料及び旧生命保険料の両方を支払っている場合で、旧生命保険料のみ</w:t>
            </w:r>
            <w:r w:rsidR="00F87B84">
              <w:rPr>
                <w:rFonts w:ascii="ＭＳ Ｐゴシック" w:eastAsia="ＭＳ Ｐゴシック" w:hAnsi="ＭＳ Ｐゴシック" w:hint="eastAsia"/>
                <w:sz w:val="22"/>
              </w:rPr>
              <w:t>について</w:t>
            </w:r>
            <w:r w:rsidRPr="000D5E86">
              <w:rPr>
                <w:rFonts w:ascii="ＭＳ Ｐゴシック" w:eastAsia="ＭＳ Ｐゴシック" w:hAnsi="ＭＳ Ｐゴシック" w:hint="eastAsia"/>
                <w:sz w:val="22"/>
              </w:rPr>
              <w:t>計算した控除額が</w:t>
            </w:r>
            <w:r w:rsidR="00F87B84">
              <w:rPr>
                <w:rFonts w:ascii="ＭＳ Ｐゴシック" w:eastAsia="ＭＳ Ｐゴシック" w:hAnsi="ＭＳ Ｐゴシック" w:hint="eastAsia"/>
                <w:sz w:val="22"/>
              </w:rPr>
              <w:t>、</w:t>
            </w:r>
            <w:r w:rsidRPr="000D5E86">
              <w:rPr>
                <w:rFonts w:ascii="ＭＳ Ｐゴシック" w:eastAsia="ＭＳ Ｐゴシック" w:hAnsi="ＭＳ Ｐゴシック" w:hint="eastAsia"/>
                <w:sz w:val="22"/>
              </w:rPr>
              <w:t>新旧両方の生命保険料について計算した控除額よりも有利になっている場合</w:t>
            </w:r>
            <w:r w:rsidR="00F87B84">
              <w:rPr>
                <w:rFonts w:ascii="ＭＳ Ｐゴシック" w:eastAsia="ＭＳ Ｐゴシック" w:hAnsi="ＭＳ Ｐゴシック" w:hint="eastAsia"/>
                <w:sz w:val="22"/>
              </w:rPr>
              <w:t>…</w:t>
            </w:r>
            <w:r w:rsidR="00B136E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追加</w:t>
            </w:r>
          </w:p>
          <w:p w14:paraId="6A127E21" w14:textId="4B0DE8FA" w:rsidR="0034118E" w:rsidRDefault="0034118E" w:rsidP="004065C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34118E">
              <w:rPr>
                <w:rFonts w:ascii="ＭＳ Ｐゴシック" w:eastAsia="ＭＳ Ｐゴシック" w:hAnsi="ＭＳ Ｐゴシック" w:hint="eastAsia"/>
                <w:sz w:val="22"/>
              </w:rPr>
              <w:t>⑤－３</w:t>
            </w:r>
            <w:r>
              <w:rPr>
                <w:rFonts w:ascii="ＭＳ Ｐゴシック" w:eastAsia="ＭＳ Ｐゴシック" w:hAnsi="ＭＳ Ｐゴシック" w:hint="eastAsia"/>
                <w:sz w:val="22"/>
              </w:rPr>
              <w:t xml:space="preserve"> </w:t>
            </w:r>
            <w:r w:rsidRPr="0034118E">
              <w:rPr>
                <w:rFonts w:ascii="ＭＳ Ｐゴシック" w:eastAsia="ＭＳ Ｐゴシック" w:hAnsi="ＭＳ Ｐゴシック" w:hint="eastAsia"/>
                <w:sz w:val="22"/>
              </w:rPr>
              <w:t>障害者控除</w:t>
            </w:r>
            <w:r>
              <w:rPr>
                <w:rFonts w:ascii="ＭＳ Ｐゴシック" w:eastAsia="ＭＳ Ｐゴシック" w:hAnsi="ＭＳ Ｐゴシック" w:hint="eastAsia"/>
                <w:sz w:val="22"/>
              </w:rPr>
              <w:t>」の項目に第二表の</w:t>
            </w:r>
            <w:r w:rsidR="001A150D">
              <w:rPr>
                <w:rFonts w:ascii="ＭＳ Ｐゴシック" w:eastAsia="ＭＳ Ｐゴシック" w:hAnsi="ＭＳ Ｐゴシック" w:hint="eastAsia"/>
                <w:sz w:val="22"/>
              </w:rPr>
              <w:t>記入</w:t>
            </w:r>
            <w:r>
              <w:rPr>
                <w:rFonts w:ascii="ＭＳ Ｐゴシック" w:eastAsia="ＭＳ Ｐゴシック" w:hAnsi="ＭＳ Ｐゴシック" w:hint="eastAsia"/>
                <w:sz w:val="22"/>
              </w:rPr>
              <w:t>内容を追加</w:t>
            </w:r>
          </w:p>
          <w:p w14:paraId="75F90AA1" w14:textId="21D447B9" w:rsidR="00735641" w:rsidRDefault="00735641" w:rsidP="004065C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35641">
              <w:rPr>
                <w:rFonts w:ascii="ＭＳ Ｐゴシック" w:eastAsia="ＭＳ Ｐゴシック" w:hAnsi="ＭＳ Ｐゴシック" w:hint="eastAsia"/>
                <w:sz w:val="22"/>
              </w:rPr>
              <w:t>⑨医療費控除</w:t>
            </w:r>
            <w:r>
              <w:rPr>
                <w:rFonts w:ascii="ＭＳ Ｐゴシック" w:eastAsia="ＭＳ Ｐゴシック" w:hAnsi="ＭＳ Ｐゴシック" w:hint="eastAsia"/>
                <w:sz w:val="22"/>
              </w:rPr>
              <w:t>」の項目に「</w:t>
            </w:r>
            <w:r w:rsidRPr="00735641">
              <w:rPr>
                <w:rFonts w:ascii="ＭＳ Ｐゴシック" w:eastAsia="ＭＳ Ｐゴシック" w:hAnsi="ＭＳ Ｐゴシック" w:hint="eastAsia"/>
                <w:sz w:val="22"/>
              </w:rPr>
              <w:t>※セルフメディケーション税制</w:t>
            </w:r>
            <w:r>
              <w:rPr>
                <w:rFonts w:ascii="ＭＳ Ｐゴシック" w:eastAsia="ＭＳ Ｐゴシック" w:hAnsi="ＭＳ Ｐゴシック" w:hint="eastAsia"/>
                <w:sz w:val="22"/>
              </w:rPr>
              <w:t>」</w:t>
            </w:r>
            <w:r w:rsidR="007272BF">
              <w:rPr>
                <w:rFonts w:ascii="ＭＳ Ｐゴシック" w:eastAsia="ＭＳ Ｐゴシック" w:hAnsi="ＭＳ Ｐゴシック" w:hint="eastAsia"/>
                <w:sz w:val="22"/>
              </w:rPr>
              <w:t>の項目及び内容</w:t>
            </w:r>
            <w:r>
              <w:rPr>
                <w:rFonts w:ascii="ＭＳ Ｐゴシック" w:eastAsia="ＭＳ Ｐゴシック" w:hAnsi="ＭＳ Ｐゴシック" w:hint="eastAsia"/>
                <w:sz w:val="22"/>
              </w:rPr>
              <w:t>を追加</w:t>
            </w:r>
          </w:p>
          <w:p w14:paraId="3D98AED5" w14:textId="6238C195" w:rsidR="00263B03" w:rsidRDefault="00263B03" w:rsidP="004065C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263B03">
              <w:rPr>
                <w:rFonts w:ascii="ＭＳ Ｐゴシック" w:eastAsia="ＭＳ Ｐゴシック" w:hAnsi="ＭＳ Ｐゴシック" w:hint="eastAsia"/>
                <w:sz w:val="22"/>
              </w:rPr>
              <w:t>確定申告書記入例（</w:t>
            </w:r>
            <w:r>
              <w:rPr>
                <w:rFonts w:ascii="ＭＳ Ｐゴシック" w:eastAsia="ＭＳ Ｐゴシック" w:hAnsi="ＭＳ Ｐゴシック" w:hint="eastAsia"/>
                <w:sz w:val="22"/>
              </w:rPr>
              <w:t>税金の計算</w:t>
            </w:r>
            <w:r w:rsidRPr="00263B03">
              <w:rPr>
                <w:rFonts w:ascii="ＭＳ Ｐゴシック" w:eastAsia="ＭＳ Ｐゴシック" w:hAnsi="ＭＳ Ｐゴシック" w:hint="eastAsia"/>
                <w:sz w:val="22"/>
              </w:rPr>
              <w:t>）の金額更新</w:t>
            </w:r>
          </w:p>
          <w:p w14:paraId="2F2D78A6" w14:textId="742C0E40" w:rsidR="00FB60CA" w:rsidRDefault="00EF6EAE" w:rsidP="00FB60CA">
            <w:pPr>
              <w:rPr>
                <w:rFonts w:ascii="ＭＳ Ｐゴシック" w:eastAsia="ＭＳ Ｐゴシック" w:hAnsi="ＭＳ Ｐゴシック"/>
                <w:sz w:val="22"/>
              </w:rPr>
            </w:pPr>
            <w:r>
              <w:rPr>
                <w:rFonts w:ascii="ＭＳ Ｐゴシック" w:eastAsia="ＭＳ Ｐゴシック" w:hAnsi="ＭＳ Ｐゴシック" w:hint="eastAsia"/>
                <w:sz w:val="22"/>
              </w:rPr>
              <w:t>・提出方法の内容を追加、</w:t>
            </w:r>
            <w:r w:rsidR="00FB60CA" w:rsidRPr="00FB60CA">
              <w:rPr>
                <w:rFonts w:ascii="ＭＳ Ｐゴシック" w:eastAsia="ＭＳ Ｐゴシック" w:hAnsi="ＭＳ Ｐゴシック" w:hint="eastAsia"/>
                <w:sz w:val="22"/>
              </w:rPr>
              <w:t>申告額が多すぎたとき</w:t>
            </w:r>
            <w:r w:rsidR="00FB60CA">
              <w:rPr>
                <w:rFonts w:ascii="ＭＳ Ｐゴシック" w:eastAsia="ＭＳ Ｐゴシック" w:hAnsi="ＭＳ Ｐゴシック" w:hint="eastAsia"/>
                <w:sz w:val="22"/>
              </w:rPr>
              <w:t>（</w:t>
            </w:r>
            <w:r w:rsidR="00FB60CA" w:rsidRPr="00FB60CA">
              <w:rPr>
                <w:rFonts w:ascii="ＭＳ Ｐゴシック" w:eastAsia="ＭＳ Ｐゴシック" w:hAnsi="ＭＳ Ｐゴシック" w:hint="eastAsia"/>
                <w:sz w:val="22"/>
              </w:rPr>
              <w:t>更正の請求</w:t>
            </w:r>
            <w:r w:rsidR="00FB60CA">
              <w:rPr>
                <w:rFonts w:ascii="ＭＳ Ｐゴシック" w:eastAsia="ＭＳ Ｐゴシック" w:hAnsi="ＭＳ Ｐゴシック" w:hint="eastAsia"/>
                <w:sz w:val="22"/>
              </w:rPr>
              <w:t>）</w:t>
            </w:r>
            <w:r w:rsidR="00B136E0">
              <w:rPr>
                <w:rFonts w:ascii="ＭＳ Ｐゴシック" w:eastAsia="ＭＳ Ｐゴシック" w:hAnsi="ＭＳ Ｐゴシック" w:hint="eastAsia"/>
                <w:sz w:val="22"/>
              </w:rPr>
              <w:t>の項目に「原則として</w:t>
            </w:r>
            <w:r w:rsidR="00FB60CA">
              <w:rPr>
                <w:rFonts w:ascii="ＭＳ Ｐゴシック" w:eastAsia="ＭＳ Ｐゴシック" w:hAnsi="ＭＳ Ｐゴシック" w:hint="eastAsia"/>
                <w:sz w:val="22"/>
              </w:rPr>
              <w:t>申告期限</w:t>
            </w:r>
            <w:r w:rsidR="00FB60CA" w:rsidRPr="00FB60CA">
              <w:rPr>
                <w:rFonts w:ascii="ＭＳ Ｐゴシック" w:eastAsia="ＭＳ Ｐゴシック" w:hAnsi="ＭＳ Ｐゴシック" w:hint="eastAsia"/>
                <w:sz w:val="22"/>
              </w:rPr>
              <w:t>から５年以内</w:t>
            </w:r>
            <w:r w:rsidR="00B136E0">
              <w:rPr>
                <w:rFonts w:ascii="ＭＳ Ｐゴシック" w:eastAsia="ＭＳ Ｐゴシック" w:hAnsi="ＭＳ Ｐゴシック" w:hint="eastAsia"/>
                <w:sz w:val="22"/>
              </w:rPr>
              <w:t>」を追加、</w:t>
            </w:r>
            <w:r w:rsidR="00F47E2B">
              <w:rPr>
                <w:rFonts w:ascii="ＭＳ Ｐゴシック" w:eastAsia="ＭＳ Ｐゴシック" w:hAnsi="ＭＳ Ｐゴシック" w:hint="eastAsia"/>
                <w:sz w:val="22"/>
              </w:rPr>
              <w:t>（注）</w:t>
            </w:r>
            <w:r w:rsidR="00B136E0" w:rsidRPr="00B136E0">
              <w:rPr>
                <w:rFonts w:ascii="ＭＳ Ｐゴシック" w:eastAsia="ＭＳ Ｐゴシック" w:hAnsi="ＭＳ Ｐゴシック"/>
                <w:sz w:val="22"/>
              </w:rPr>
              <w:t>e-Tax（国税電子申告・納税システム）</w:t>
            </w:r>
            <w:r w:rsidR="00B136E0">
              <w:rPr>
                <w:rFonts w:ascii="ＭＳ Ｐゴシック" w:eastAsia="ＭＳ Ｐゴシック" w:hAnsi="ＭＳ Ｐゴシック" w:hint="eastAsia"/>
                <w:sz w:val="22"/>
              </w:rPr>
              <w:t>を追加</w:t>
            </w:r>
          </w:p>
          <w:p w14:paraId="64DEF2F8" w14:textId="7921ADF1" w:rsidR="00B136E0" w:rsidRDefault="00742C8E" w:rsidP="00FB60C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42C8E">
              <w:rPr>
                <w:rFonts w:ascii="ＭＳ Ｐゴシック" w:eastAsia="ＭＳ Ｐゴシック" w:hAnsi="ＭＳ Ｐゴシック" w:hint="eastAsia"/>
                <w:sz w:val="22"/>
              </w:rPr>
              <w:t>納付の方法</w:t>
            </w:r>
            <w:r>
              <w:rPr>
                <w:rFonts w:ascii="ＭＳ Ｐゴシック" w:eastAsia="ＭＳ Ｐゴシック" w:hAnsi="ＭＳ Ｐゴシック" w:hint="eastAsia"/>
                <w:sz w:val="22"/>
              </w:rPr>
              <w:t>（①～⑤の５つ）の</w:t>
            </w:r>
            <w:r w:rsidR="00EC31DC">
              <w:rPr>
                <w:rFonts w:ascii="ＭＳ Ｐゴシック" w:eastAsia="ＭＳ Ｐゴシック" w:hAnsi="ＭＳ Ｐゴシック" w:hint="eastAsia"/>
                <w:sz w:val="22"/>
              </w:rPr>
              <w:t>項目及び</w:t>
            </w:r>
            <w:r>
              <w:rPr>
                <w:rFonts w:ascii="ＭＳ Ｐゴシック" w:eastAsia="ＭＳ Ｐゴシック" w:hAnsi="ＭＳ Ｐゴシック" w:hint="eastAsia"/>
                <w:sz w:val="22"/>
              </w:rPr>
              <w:t>説明を追加</w:t>
            </w:r>
          </w:p>
          <w:p w14:paraId="1C1AF974" w14:textId="11D8DB28" w:rsidR="000725E3" w:rsidRDefault="000725E3" w:rsidP="00FB60CA">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確定申告書B（第一表、第二表）の金額等を更新</w:t>
            </w:r>
          </w:p>
          <w:p w14:paraId="34B2AD60" w14:textId="2418C233" w:rsidR="008C6EBD" w:rsidRPr="009034C8" w:rsidRDefault="008C6EBD" w:rsidP="00FB60CA">
            <w:pPr>
              <w:rPr>
                <w:rFonts w:ascii="ＭＳ Ｐゴシック" w:eastAsia="ＭＳ Ｐゴシック" w:hAnsi="ＭＳ Ｐゴシック"/>
                <w:sz w:val="22"/>
              </w:rPr>
            </w:pPr>
          </w:p>
        </w:tc>
      </w:tr>
      <w:tr w:rsidR="00035DA1" w14:paraId="29D8CE0C" w14:textId="77777777" w:rsidTr="00E5164A">
        <w:tc>
          <w:tcPr>
            <w:tcW w:w="1101" w:type="dxa"/>
          </w:tcPr>
          <w:p w14:paraId="0C755560" w14:textId="77777777" w:rsidR="00F65C92" w:rsidRDefault="00113A37" w:rsidP="00E5164A">
            <w:pPr>
              <w:jc w:val="center"/>
              <w:rPr>
                <w:rFonts w:ascii="ＭＳ Ｐゴシック" w:eastAsia="ＭＳ Ｐゴシック" w:hAnsi="ＭＳ Ｐゴシック"/>
                <w:sz w:val="22"/>
              </w:rPr>
            </w:pPr>
            <w:r>
              <w:rPr>
                <w:rFonts w:ascii="ＭＳ Ｐゴシック" w:eastAsia="ＭＳ Ｐゴシック" w:hAnsi="ＭＳ Ｐゴシック"/>
                <w:sz w:val="22"/>
              </w:rPr>
              <w:t>第６章</w:t>
            </w:r>
          </w:p>
          <w:p w14:paraId="5F49A0D1" w14:textId="4F746292" w:rsidR="00547365" w:rsidRDefault="00547365" w:rsidP="00E5164A">
            <w:pPr>
              <w:rPr>
                <w:rFonts w:ascii="ＭＳ Ｐゴシック" w:eastAsia="ＭＳ Ｐゴシック" w:hAnsi="ＭＳ Ｐゴシック"/>
                <w:sz w:val="22"/>
              </w:rPr>
            </w:pPr>
            <w:r>
              <w:rPr>
                <w:rFonts w:ascii="ＭＳ Ｐゴシック" w:eastAsia="ＭＳ Ｐゴシック" w:hAnsi="ＭＳ Ｐゴシック" w:hint="eastAsia"/>
                <w:sz w:val="22"/>
              </w:rPr>
              <w:t>消費税の概要</w:t>
            </w:r>
          </w:p>
        </w:tc>
        <w:tc>
          <w:tcPr>
            <w:tcW w:w="3543" w:type="dxa"/>
          </w:tcPr>
          <w:p w14:paraId="02637926" w14:textId="394C6A35" w:rsidR="00A35C65" w:rsidRDefault="00E04EB5" w:rsidP="00B8015E">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冒頭</w:t>
            </w:r>
          </w:p>
          <w:p w14:paraId="3AC3906E" w14:textId="1E6DED6D" w:rsidR="00C7785C" w:rsidRDefault="00C7785C" w:rsidP="00AE3D46">
            <w:pPr>
              <w:rPr>
                <w:rFonts w:ascii="ＭＳ Ｐゴシック" w:eastAsia="ＭＳ Ｐゴシック" w:hAnsi="ＭＳ Ｐゴシック"/>
                <w:sz w:val="22"/>
              </w:rPr>
            </w:pPr>
          </w:p>
          <w:p w14:paraId="7A3A24B1" w14:textId="77777777" w:rsidR="00EF26BD" w:rsidRPr="003D121F" w:rsidRDefault="00EF26BD" w:rsidP="00AE3D46">
            <w:pPr>
              <w:rPr>
                <w:rFonts w:ascii="ＭＳ Ｐゴシック" w:eastAsia="ＭＳ Ｐゴシック" w:hAnsi="ＭＳ Ｐゴシック" w:hint="eastAsia"/>
                <w:sz w:val="22"/>
              </w:rPr>
            </w:pPr>
          </w:p>
          <w:p w14:paraId="3FFC8F84" w14:textId="0EF47FF0" w:rsidR="007030BD" w:rsidRDefault="007030BD" w:rsidP="00AE3D46">
            <w:pPr>
              <w:rPr>
                <w:rFonts w:ascii="ＭＳ Ｐゴシック" w:eastAsia="ＭＳ Ｐゴシック" w:hAnsi="ＭＳ Ｐゴシック"/>
                <w:sz w:val="22"/>
              </w:rPr>
            </w:pPr>
            <w:r>
              <w:rPr>
                <w:rFonts w:ascii="ＭＳ Ｐゴシック" w:eastAsia="ＭＳ Ｐゴシック" w:hAnsi="ＭＳ Ｐゴシック" w:hint="eastAsia"/>
                <w:sz w:val="22"/>
              </w:rPr>
              <w:t>８　事業者免税点制度</w:t>
            </w:r>
          </w:p>
          <w:p w14:paraId="1FBF9579" w14:textId="54DCDDC6" w:rsidR="00B8797F" w:rsidRDefault="00B8797F" w:rsidP="00AE3D46">
            <w:pPr>
              <w:rPr>
                <w:rFonts w:ascii="ＭＳ Ｐゴシック" w:eastAsia="ＭＳ Ｐゴシック" w:hAnsi="ＭＳ Ｐゴシック"/>
                <w:sz w:val="22"/>
              </w:rPr>
            </w:pPr>
            <w:r>
              <w:rPr>
                <w:rFonts w:ascii="ＭＳ Ｐゴシック" w:eastAsia="ＭＳ Ｐゴシック" w:hAnsi="ＭＳ Ｐゴシック" w:hint="eastAsia"/>
                <w:sz w:val="22"/>
              </w:rPr>
              <w:t>９　課税事業者の選択</w:t>
            </w:r>
          </w:p>
          <w:p w14:paraId="0F21CFE8" w14:textId="77777777" w:rsidR="0066003B" w:rsidRPr="003D121F" w:rsidRDefault="0066003B" w:rsidP="00AE3D46">
            <w:pPr>
              <w:rPr>
                <w:rFonts w:ascii="ＭＳ Ｐゴシック" w:eastAsia="ＭＳ Ｐゴシック" w:hAnsi="ＭＳ Ｐゴシック"/>
                <w:sz w:val="22"/>
              </w:rPr>
            </w:pPr>
          </w:p>
          <w:p w14:paraId="26AB4E50" w14:textId="1C3DA435" w:rsidR="00A35582" w:rsidRPr="00A35C65" w:rsidRDefault="00810802" w:rsidP="000C47D0">
            <w:pPr>
              <w:rPr>
                <w:rFonts w:ascii="ＭＳ Ｐゴシック" w:eastAsia="ＭＳ Ｐゴシック" w:hAnsi="ＭＳ Ｐゴシック"/>
                <w:sz w:val="22"/>
              </w:rPr>
            </w:pPr>
            <w:r>
              <w:rPr>
                <w:rFonts w:ascii="ＭＳ Ｐゴシック" w:eastAsia="ＭＳ Ｐゴシック" w:hAnsi="ＭＳ Ｐゴシック" w:hint="eastAsia"/>
                <w:sz w:val="22"/>
              </w:rPr>
              <w:t>13　帳簿および請求書等の保存義務</w:t>
            </w:r>
          </w:p>
        </w:tc>
        <w:tc>
          <w:tcPr>
            <w:tcW w:w="5929" w:type="dxa"/>
          </w:tcPr>
          <w:p w14:paraId="3589AD01" w14:textId="36E49378" w:rsidR="00BE5D08" w:rsidRDefault="00B54B80" w:rsidP="00E04EB5">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sz w:val="22"/>
              </w:rPr>
              <w:t>・</w:t>
            </w:r>
            <w:r w:rsidR="00E04EB5" w:rsidRPr="00E04EB5">
              <w:rPr>
                <w:rFonts w:ascii="ＭＳ Ｐゴシック" w:eastAsia="ＭＳ Ｐゴシック" w:hAnsi="ＭＳ Ｐゴシック" w:hint="eastAsia"/>
                <w:sz w:val="22"/>
              </w:rPr>
              <w:t>令和５年</w:t>
            </w:r>
            <w:r w:rsidR="00E04EB5" w:rsidRPr="00E04EB5">
              <w:rPr>
                <w:rFonts w:ascii="ＭＳ Ｐゴシック" w:eastAsia="ＭＳ Ｐゴシック" w:hAnsi="ＭＳ Ｐゴシック"/>
                <w:sz w:val="22"/>
              </w:rPr>
              <w:t>10月</w:t>
            </w:r>
            <w:r w:rsidR="00E04EB5">
              <w:rPr>
                <w:rFonts w:ascii="ＭＳ Ｐゴシック" w:eastAsia="ＭＳ Ｐゴシック" w:hAnsi="ＭＳ Ｐゴシック" w:hint="eastAsia"/>
                <w:sz w:val="22"/>
              </w:rPr>
              <w:t>の</w:t>
            </w:r>
            <w:r w:rsidR="00E04EB5" w:rsidRPr="00E04EB5">
              <w:rPr>
                <w:rFonts w:ascii="ＭＳ Ｐゴシック" w:eastAsia="ＭＳ Ｐゴシック" w:hAnsi="ＭＳ Ｐゴシック"/>
                <w:sz w:val="22"/>
              </w:rPr>
              <w:t>インボイス制度</w:t>
            </w:r>
            <w:r w:rsidR="00E04EB5">
              <w:rPr>
                <w:rFonts w:ascii="ＭＳ Ｐゴシック" w:eastAsia="ＭＳ Ｐゴシック" w:hAnsi="ＭＳ Ｐゴシック" w:hint="eastAsia"/>
                <w:sz w:val="22"/>
              </w:rPr>
              <w:t>導入に当たり</w:t>
            </w:r>
            <w:r w:rsidR="00AC3EE7">
              <w:rPr>
                <w:rFonts w:ascii="ＭＳ Ｐゴシック" w:eastAsia="ＭＳ Ｐゴシック" w:hAnsi="ＭＳ Ｐゴシック" w:hint="eastAsia"/>
                <w:sz w:val="22"/>
              </w:rPr>
              <w:t>「</w:t>
            </w:r>
            <w:r w:rsidR="00E04EB5" w:rsidRPr="00E04EB5">
              <w:rPr>
                <w:rFonts w:ascii="ＭＳ Ｐゴシック" w:eastAsia="ＭＳ Ｐゴシック" w:hAnsi="ＭＳ Ｐゴシック" w:hint="eastAsia"/>
                <w:sz w:val="22"/>
              </w:rPr>
              <w:t>事業者登録の申請手続き</w:t>
            </w:r>
            <w:r w:rsidR="00E04EB5">
              <w:rPr>
                <w:rFonts w:ascii="ＭＳ Ｐゴシック" w:eastAsia="ＭＳ Ｐゴシック" w:hAnsi="ＭＳ Ｐゴシック" w:hint="eastAsia"/>
                <w:sz w:val="22"/>
              </w:rPr>
              <w:t>期限</w:t>
            </w:r>
            <w:r w:rsidR="00AC3EE7">
              <w:rPr>
                <w:rFonts w:ascii="ＭＳ Ｐゴシック" w:eastAsia="ＭＳ Ｐゴシック" w:hAnsi="ＭＳ Ｐゴシック" w:hint="eastAsia"/>
                <w:sz w:val="22"/>
              </w:rPr>
              <w:t>」「</w:t>
            </w:r>
            <w:r w:rsidR="00AC3EE7" w:rsidRPr="00AC3EE7">
              <w:rPr>
                <w:rFonts w:ascii="ＭＳ Ｐゴシック" w:eastAsia="ＭＳ Ｐゴシック" w:hAnsi="ＭＳ Ｐゴシック" w:hint="eastAsia"/>
                <w:sz w:val="22"/>
              </w:rPr>
              <w:t>課税事業者</w:t>
            </w:r>
            <w:r w:rsidR="00AC3EE7">
              <w:rPr>
                <w:rFonts w:ascii="ＭＳ Ｐゴシック" w:eastAsia="ＭＳ Ｐゴシック" w:hAnsi="ＭＳ Ｐゴシック" w:hint="eastAsia"/>
                <w:sz w:val="22"/>
              </w:rPr>
              <w:t>を選択する</w:t>
            </w:r>
            <w:r w:rsidR="005A652E">
              <w:rPr>
                <w:rFonts w:ascii="ＭＳ Ｐゴシック" w:eastAsia="ＭＳ Ｐゴシック" w:hAnsi="ＭＳ Ｐゴシック" w:hint="eastAsia"/>
                <w:sz w:val="22"/>
              </w:rPr>
              <w:t>際の</w:t>
            </w:r>
            <w:r w:rsidR="00AC3EE7" w:rsidRPr="00AC3EE7">
              <w:rPr>
                <w:rFonts w:ascii="ＭＳ Ｐゴシック" w:eastAsia="ＭＳ Ｐゴシック" w:hAnsi="ＭＳ Ｐゴシック" w:hint="eastAsia"/>
                <w:sz w:val="22"/>
              </w:rPr>
              <w:t>判断</w:t>
            </w:r>
            <w:r w:rsidR="00355BDE">
              <w:rPr>
                <w:rFonts w:ascii="ＭＳ Ｐゴシック" w:eastAsia="ＭＳ Ｐゴシック" w:hAnsi="ＭＳ Ｐゴシック" w:hint="eastAsia"/>
                <w:sz w:val="22"/>
              </w:rPr>
              <w:t>ポイント</w:t>
            </w:r>
            <w:r w:rsidR="00AC3EE7">
              <w:rPr>
                <w:rFonts w:ascii="ＭＳ Ｐゴシック" w:eastAsia="ＭＳ Ｐゴシック" w:hAnsi="ＭＳ Ｐゴシック" w:hint="eastAsia"/>
                <w:sz w:val="22"/>
              </w:rPr>
              <w:t>」など注意</w:t>
            </w:r>
            <w:r w:rsidR="00EF26BD">
              <w:rPr>
                <w:rFonts w:ascii="ＭＳ Ｐゴシック" w:eastAsia="ＭＳ Ｐゴシック" w:hAnsi="ＭＳ Ｐゴシック" w:hint="eastAsia"/>
                <w:sz w:val="22"/>
              </w:rPr>
              <w:t>すべき内容</w:t>
            </w:r>
            <w:r w:rsidR="00AC3EE7">
              <w:rPr>
                <w:rFonts w:ascii="ＭＳ Ｐゴシック" w:eastAsia="ＭＳ Ｐゴシック" w:hAnsi="ＭＳ Ｐゴシック" w:hint="eastAsia"/>
                <w:sz w:val="22"/>
              </w:rPr>
              <w:t>を追加</w:t>
            </w:r>
          </w:p>
          <w:p w14:paraId="3D15C420" w14:textId="77777777" w:rsidR="00AC3EE7" w:rsidRDefault="00AC3EE7" w:rsidP="00E04EB5">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C3714">
              <w:rPr>
                <w:rFonts w:ascii="ＭＳ Ｐゴシック" w:eastAsia="ＭＳ Ｐゴシック" w:hAnsi="ＭＳ Ｐゴシック" w:hint="eastAsia"/>
                <w:sz w:val="22"/>
              </w:rPr>
              <w:t>基準期間等の年次を更新</w:t>
            </w:r>
          </w:p>
          <w:p w14:paraId="30CA184B" w14:textId="47689C50" w:rsidR="005C3714" w:rsidRDefault="005C3714" w:rsidP="00E04EB5">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659CB">
              <w:rPr>
                <w:rFonts w:ascii="ＭＳ Ｐゴシック" w:eastAsia="ＭＳ Ｐゴシック" w:hAnsi="ＭＳ Ｐゴシック" w:hint="eastAsia"/>
                <w:sz w:val="22"/>
              </w:rPr>
              <w:t>インボイス制度導入に伴</w:t>
            </w:r>
            <w:r w:rsidR="0017474F">
              <w:rPr>
                <w:rFonts w:ascii="ＭＳ Ｐゴシック" w:eastAsia="ＭＳ Ｐゴシック" w:hAnsi="ＭＳ Ｐゴシック" w:hint="eastAsia"/>
                <w:sz w:val="22"/>
              </w:rPr>
              <w:t>い</w:t>
            </w:r>
            <w:r w:rsidR="00052211">
              <w:rPr>
                <w:rFonts w:ascii="ＭＳ Ｐゴシック" w:eastAsia="ＭＳ Ｐゴシック" w:hAnsi="ＭＳ Ｐゴシック" w:hint="eastAsia"/>
                <w:sz w:val="22"/>
              </w:rPr>
              <w:t>「</w:t>
            </w:r>
            <w:r w:rsidR="001659CB">
              <w:rPr>
                <w:rFonts w:ascii="ＭＳ Ｐゴシック" w:eastAsia="ＭＳ Ｐゴシック" w:hAnsi="ＭＳ Ｐゴシック" w:hint="eastAsia"/>
                <w:sz w:val="22"/>
              </w:rPr>
              <w:t>冒頭</w:t>
            </w:r>
            <w:r w:rsidR="0017474F">
              <w:rPr>
                <w:rFonts w:ascii="ＭＳ Ｐゴシック" w:eastAsia="ＭＳ Ｐゴシック" w:hAnsi="ＭＳ Ｐゴシック" w:hint="eastAsia"/>
                <w:sz w:val="22"/>
              </w:rPr>
              <w:t>の</w:t>
            </w:r>
            <w:r w:rsidR="00052211">
              <w:rPr>
                <w:rFonts w:ascii="ＭＳ Ｐゴシック" w:eastAsia="ＭＳ Ｐゴシック" w:hAnsi="ＭＳ Ｐゴシック" w:hint="eastAsia"/>
                <w:sz w:val="22"/>
              </w:rPr>
              <w:t>内容</w:t>
            </w:r>
            <w:r w:rsidR="0017474F">
              <w:rPr>
                <w:rFonts w:ascii="ＭＳ Ｐゴシック" w:eastAsia="ＭＳ Ｐゴシック" w:hAnsi="ＭＳ Ｐゴシック" w:hint="eastAsia"/>
                <w:sz w:val="22"/>
              </w:rPr>
              <w:t>追加</w:t>
            </w:r>
            <w:r w:rsidR="00052211">
              <w:rPr>
                <w:rFonts w:ascii="ＭＳ Ｐゴシック" w:eastAsia="ＭＳ Ｐゴシック" w:hAnsi="ＭＳ Ｐゴシック" w:hint="eastAsia"/>
                <w:sz w:val="22"/>
              </w:rPr>
              <w:t>」</w:t>
            </w:r>
            <w:r w:rsidR="00483869">
              <w:rPr>
                <w:rFonts w:ascii="ＭＳ Ｐゴシック" w:eastAsia="ＭＳ Ｐゴシック" w:hAnsi="ＭＳ Ｐゴシック" w:hint="eastAsia"/>
                <w:sz w:val="22"/>
              </w:rPr>
              <w:t>の</w:t>
            </w:r>
            <w:r w:rsidR="001659CB">
              <w:rPr>
                <w:rFonts w:ascii="ＭＳ Ｐゴシック" w:eastAsia="ＭＳ Ｐゴシック" w:hAnsi="ＭＳ Ｐゴシック" w:hint="eastAsia"/>
                <w:sz w:val="22"/>
              </w:rPr>
              <w:t>参照</w:t>
            </w:r>
            <w:r w:rsidR="00483869">
              <w:rPr>
                <w:rFonts w:ascii="ＭＳ Ｐゴシック" w:eastAsia="ＭＳ Ｐゴシック" w:hAnsi="ＭＳ Ｐゴシック" w:hint="eastAsia"/>
                <w:sz w:val="22"/>
              </w:rPr>
              <w:t>を促す</w:t>
            </w:r>
            <w:r w:rsidR="001659CB">
              <w:rPr>
                <w:rFonts w:ascii="ＭＳ Ｐゴシック" w:eastAsia="ＭＳ Ｐゴシック" w:hAnsi="ＭＳ Ｐゴシック" w:hint="eastAsia"/>
                <w:sz w:val="22"/>
              </w:rPr>
              <w:t>「なお書き」を追加</w:t>
            </w:r>
          </w:p>
          <w:p w14:paraId="002BCDA6" w14:textId="4B9170BB" w:rsidR="001659CB" w:rsidRDefault="001659CB" w:rsidP="00E04EB5">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D3FF7">
              <w:rPr>
                <w:rFonts w:ascii="ＭＳ Ｐゴシック" w:eastAsia="ＭＳ Ｐゴシック" w:hAnsi="ＭＳ Ｐゴシック" w:hint="eastAsia"/>
                <w:sz w:val="22"/>
              </w:rPr>
              <w:t>枠囲み「</w:t>
            </w:r>
            <w:r w:rsidR="00FD3FF7" w:rsidRPr="00FD3FF7">
              <w:rPr>
                <w:rFonts w:ascii="ＭＳ Ｐゴシック" w:eastAsia="ＭＳ Ｐゴシック" w:hAnsi="ＭＳ Ｐゴシック" w:hint="eastAsia"/>
                <w:sz w:val="22"/>
              </w:rPr>
              <w:t>適格請求書</w:t>
            </w:r>
            <w:r w:rsidR="00FD3FF7">
              <w:rPr>
                <w:rFonts w:ascii="ＭＳ Ｐゴシック" w:eastAsia="ＭＳ Ｐゴシック" w:hAnsi="ＭＳ Ｐゴシック" w:hint="eastAsia"/>
                <w:sz w:val="22"/>
              </w:rPr>
              <w:t>の説明、請求書</w:t>
            </w:r>
            <w:r w:rsidR="00110A2B">
              <w:rPr>
                <w:rFonts w:ascii="ＭＳ Ｐゴシック" w:eastAsia="ＭＳ Ｐゴシック" w:hAnsi="ＭＳ Ｐゴシック" w:hint="eastAsia"/>
                <w:sz w:val="22"/>
              </w:rPr>
              <w:t>へ</w:t>
            </w:r>
            <w:r w:rsidR="00FD3FF7">
              <w:rPr>
                <w:rFonts w:ascii="ＭＳ Ｐゴシック" w:eastAsia="ＭＳ Ｐゴシック" w:hAnsi="ＭＳ Ｐゴシック" w:hint="eastAsia"/>
                <w:sz w:val="22"/>
              </w:rPr>
              <w:t>新たに記載する事項、請求書の見本」を追加</w:t>
            </w:r>
          </w:p>
          <w:p w14:paraId="14E82B7B" w14:textId="2083ED1A" w:rsidR="00FD3FF7" w:rsidRPr="00AC3EE7" w:rsidRDefault="00FD3FF7" w:rsidP="00E04EB5">
            <w:pPr>
              <w:ind w:left="200" w:hangingChars="100" w:hanging="200"/>
              <w:rPr>
                <w:rFonts w:ascii="ＭＳ Ｐゴシック" w:eastAsia="ＭＳ Ｐゴシック" w:hAnsi="ＭＳ Ｐゴシック"/>
                <w:sz w:val="22"/>
              </w:rPr>
            </w:pPr>
          </w:p>
        </w:tc>
      </w:tr>
    </w:tbl>
    <w:p w14:paraId="2DACE801" w14:textId="5959809A" w:rsidR="001C0C2F" w:rsidRDefault="001C0C2F" w:rsidP="009F459F">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w:t>
      </w:r>
      <w:r w:rsidR="00ED40AB">
        <w:rPr>
          <w:rFonts w:ascii="ＭＳ Ｐゴシック" w:eastAsia="ＭＳ Ｐゴシック" w:hAnsi="ＭＳ Ｐゴシック" w:hint="eastAsia"/>
          <w:sz w:val="22"/>
        </w:rPr>
        <w:t>様式・</w:t>
      </w:r>
      <w:r w:rsidR="00D819AD">
        <w:rPr>
          <w:rFonts w:ascii="ＭＳ Ｐゴシック" w:eastAsia="ＭＳ Ｐゴシック" w:hAnsi="ＭＳ Ｐゴシック" w:hint="eastAsia"/>
          <w:sz w:val="22"/>
        </w:rPr>
        <w:t>年次の更新</w:t>
      </w:r>
      <w:r w:rsidR="008D0FF6">
        <w:rPr>
          <w:rFonts w:ascii="ＭＳ Ｐゴシック" w:eastAsia="ＭＳ Ｐゴシック" w:hAnsi="ＭＳ Ｐゴシック" w:hint="eastAsia"/>
          <w:sz w:val="22"/>
        </w:rPr>
        <w:t>や</w:t>
      </w:r>
      <w:r w:rsidRPr="001C0C2F">
        <w:rPr>
          <w:rFonts w:ascii="ＭＳ Ｐゴシック" w:eastAsia="ＭＳ Ｐゴシック" w:hAnsi="ＭＳ Ｐゴシック" w:hint="eastAsia"/>
          <w:sz w:val="22"/>
        </w:rPr>
        <w:t>表記の見直し等を行っています。</w:t>
      </w:r>
    </w:p>
    <w:sectPr w:rsidR="001C0C2F"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7A83" w14:textId="77777777" w:rsidR="003D3B94" w:rsidRDefault="003D3B94" w:rsidP="00633774">
      <w:r>
        <w:separator/>
      </w:r>
    </w:p>
  </w:endnote>
  <w:endnote w:type="continuationSeparator" w:id="0">
    <w:p w14:paraId="50EFD627" w14:textId="77777777" w:rsidR="003D3B94" w:rsidRDefault="003D3B94"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1E9E" w14:textId="77777777" w:rsidR="003D3B94" w:rsidRDefault="003D3B94" w:rsidP="00633774">
      <w:r>
        <w:separator/>
      </w:r>
    </w:p>
  </w:footnote>
  <w:footnote w:type="continuationSeparator" w:id="0">
    <w:p w14:paraId="2FBAED35" w14:textId="77777777" w:rsidR="003D3B94" w:rsidRDefault="003D3B94" w:rsidP="0063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774"/>
    <w:multiLevelType w:val="hybridMultilevel"/>
    <w:tmpl w:val="E7AEAEA4"/>
    <w:lvl w:ilvl="0" w:tplc="00E6E176">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3C99007F"/>
    <w:multiLevelType w:val="hybridMultilevel"/>
    <w:tmpl w:val="14E62B32"/>
    <w:lvl w:ilvl="0" w:tplc="8EC80C96">
      <w:start w:val="1"/>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5058014D"/>
    <w:multiLevelType w:val="hybridMultilevel"/>
    <w:tmpl w:val="844E31FE"/>
    <w:lvl w:ilvl="0" w:tplc="5A9C7EF8">
      <w:start w:val="1"/>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53E654D5"/>
    <w:multiLevelType w:val="hybridMultilevel"/>
    <w:tmpl w:val="F7C26C0A"/>
    <w:lvl w:ilvl="0" w:tplc="6186C32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1401221">
    <w:abstractNumId w:val="0"/>
  </w:num>
  <w:num w:numId="2" w16cid:durableId="2021080752">
    <w:abstractNumId w:val="2"/>
  </w:num>
  <w:num w:numId="3" w16cid:durableId="2033189718">
    <w:abstractNumId w:val="3"/>
  </w:num>
  <w:num w:numId="4" w16cid:durableId="1253515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4D9F"/>
    <w:rsid w:val="0000522F"/>
    <w:rsid w:val="000065EE"/>
    <w:rsid w:val="00006785"/>
    <w:rsid w:val="000077C1"/>
    <w:rsid w:val="000112EE"/>
    <w:rsid w:val="00014BC6"/>
    <w:rsid w:val="00015069"/>
    <w:rsid w:val="00015CFA"/>
    <w:rsid w:val="00015F0F"/>
    <w:rsid w:val="000162C8"/>
    <w:rsid w:val="000201F5"/>
    <w:rsid w:val="00020402"/>
    <w:rsid w:val="00020875"/>
    <w:rsid w:val="00021A5F"/>
    <w:rsid w:val="00022B9B"/>
    <w:rsid w:val="00024CA4"/>
    <w:rsid w:val="000259D5"/>
    <w:rsid w:val="0002644E"/>
    <w:rsid w:val="00031583"/>
    <w:rsid w:val="0003166C"/>
    <w:rsid w:val="00033934"/>
    <w:rsid w:val="00035DA1"/>
    <w:rsid w:val="00035EFE"/>
    <w:rsid w:val="0003708E"/>
    <w:rsid w:val="00042636"/>
    <w:rsid w:val="000426D3"/>
    <w:rsid w:val="00042F3A"/>
    <w:rsid w:val="00043A38"/>
    <w:rsid w:val="00044FEF"/>
    <w:rsid w:val="00046775"/>
    <w:rsid w:val="000473F8"/>
    <w:rsid w:val="00052211"/>
    <w:rsid w:val="00052706"/>
    <w:rsid w:val="00054DE2"/>
    <w:rsid w:val="000567AE"/>
    <w:rsid w:val="000611AF"/>
    <w:rsid w:val="00064CC0"/>
    <w:rsid w:val="000725E3"/>
    <w:rsid w:val="00072F6B"/>
    <w:rsid w:val="00075997"/>
    <w:rsid w:val="00077539"/>
    <w:rsid w:val="0008211C"/>
    <w:rsid w:val="00082916"/>
    <w:rsid w:val="00082B5E"/>
    <w:rsid w:val="000873BE"/>
    <w:rsid w:val="00093446"/>
    <w:rsid w:val="000A05D0"/>
    <w:rsid w:val="000A2DA2"/>
    <w:rsid w:val="000B05E5"/>
    <w:rsid w:val="000B16E2"/>
    <w:rsid w:val="000B5649"/>
    <w:rsid w:val="000B5827"/>
    <w:rsid w:val="000B7DDC"/>
    <w:rsid w:val="000C47D0"/>
    <w:rsid w:val="000C5475"/>
    <w:rsid w:val="000C6E50"/>
    <w:rsid w:val="000D0353"/>
    <w:rsid w:val="000D2FEE"/>
    <w:rsid w:val="000D4258"/>
    <w:rsid w:val="000D4990"/>
    <w:rsid w:val="000D5E86"/>
    <w:rsid w:val="000D60A3"/>
    <w:rsid w:val="000D61B5"/>
    <w:rsid w:val="000D671E"/>
    <w:rsid w:val="000D7A73"/>
    <w:rsid w:val="000E0AF9"/>
    <w:rsid w:val="000E0CE8"/>
    <w:rsid w:val="000E24CF"/>
    <w:rsid w:val="000E5CE1"/>
    <w:rsid w:val="000E6B00"/>
    <w:rsid w:val="000F1AD1"/>
    <w:rsid w:val="000F5BA0"/>
    <w:rsid w:val="000F765D"/>
    <w:rsid w:val="00103EA2"/>
    <w:rsid w:val="0010402F"/>
    <w:rsid w:val="00105EB7"/>
    <w:rsid w:val="001075DE"/>
    <w:rsid w:val="00110A2B"/>
    <w:rsid w:val="00111BC5"/>
    <w:rsid w:val="001135BF"/>
    <w:rsid w:val="00113696"/>
    <w:rsid w:val="00113A37"/>
    <w:rsid w:val="00113B1C"/>
    <w:rsid w:val="00120635"/>
    <w:rsid w:val="00123A15"/>
    <w:rsid w:val="00131E31"/>
    <w:rsid w:val="0013213E"/>
    <w:rsid w:val="001328D4"/>
    <w:rsid w:val="00141081"/>
    <w:rsid w:val="00141C98"/>
    <w:rsid w:val="0014344C"/>
    <w:rsid w:val="00144054"/>
    <w:rsid w:val="00146785"/>
    <w:rsid w:val="00146D0E"/>
    <w:rsid w:val="00150DC6"/>
    <w:rsid w:val="001525D7"/>
    <w:rsid w:val="0016147B"/>
    <w:rsid w:val="001626F7"/>
    <w:rsid w:val="00162F14"/>
    <w:rsid w:val="00164102"/>
    <w:rsid w:val="0016531F"/>
    <w:rsid w:val="001659CB"/>
    <w:rsid w:val="00166872"/>
    <w:rsid w:val="001678FA"/>
    <w:rsid w:val="00173E9E"/>
    <w:rsid w:val="0017474F"/>
    <w:rsid w:val="001806D1"/>
    <w:rsid w:val="001853B5"/>
    <w:rsid w:val="00186383"/>
    <w:rsid w:val="001876A0"/>
    <w:rsid w:val="00187C59"/>
    <w:rsid w:val="00191736"/>
    <w:rsid w:val="00191F89"/>
    <w:rsid w:val="0019456D"/>
    <w:rsid w:val="00196331"/>
    <w:rsid w:val="001967FA"/>
    <w:rsid w:val="00196AC7"/>
    <w:rsid w:val="001A150D"/>
    <w:rsid w:val="001A3B7F"/>
    <w:rsid w:val="001A428E"/>
    <w:rsid w:val="001A4AB4"/>
    <w:rsid w:val="001A4B96"/>
    <w:rsid w:val="001A5114"/>
    <w:rsid w:val="001B0D55"/>
    <w:rsid w:val="001B3238"/>
    <w:rsid w:val="001B328C"/>
    <w:rsid w:val="001B6BB5"/>
    <w:rsid w:val="001B72B2"/>
    <w:rsid w:val="001C0C2F"/>
    <w:rsid w:val="001C0FDC"/>
    <w:rsid w:val="001C1438"/>
    <w:rsid w:val="001C2790"/>
    <w:rsid w:val="001C345C"/>
    <w:rsid w:val="001C4BB5"/>
    <w:rsid w:val="001C63AB"/>
    <w:rsid w:val="001C7D38"/>
    <w:rsid w:val="001D29D4"/>
    <w:rsid w:val="001D3C91"/>
    <w:rsid w:val="001D589E"/>
    <w:rsid w:val="001E3618"/>
    <w:rsid w:val="001E5005"/>
    <w:rsid w:val="001F216B"/>
    <w:rsid w:val="001F5298"/>
    <w:rsid w:val="0020380B"/>
    <w:rsid w:val="00205460"/>
    <w:rsid w:val="00206468"/>
    <w:rsid w:val="00216DAC"/>
    <w:rsid w:val="00230182"/>
    <w:rsid w:val="002335A1"/>
    <w:rsid w:val="00236C0F"/>
    <w:rsid w:val="002405CB"/>
    <w:rsid w:val="00244D9E"/>
    <w:rsid w:val="00245E8E"/>
    <w:rsid w:val="002476CB"/>
    <w:rsid w:val="0025256E"/>
    <w:rsid w:val="00252959"/>
    <w:rsid w:val="00253A93"/>
    <w:rsid w:val="00256AF0"/>
    <w:rsid w:val="002577AE"/>
    <w:rsid w:val="00263B03"/>
    <w:rsid w:val="00267FE8"/>
    <w:rsid w:val="002712DB"/>
    <w:rsid w:val="002721D6"/>
    <w:rsid w:val="00275AA5"/>
    <w:rsid w:val="00275D91"/>
    <w:rsid w:val="00276E90"/>
    <w:rsid w:val="00277B2F"/>
    <w:rsid w:val="0028036E"/>
    <w:rsid w:val="00281B7C"/>
    <w:rsid w:val="00282E70"/>
    <w:rsid w:val="002853E2"/>
    <w:rsid w:val="0028767F"/>
    <w:rsid w:val="0029274A"/>
    <w:rsid w:val="002941DF"/>
    <w:rsid w:val="00295189"/>
    <w:rsid w:val="002A0059"/>
    <w:rsid w:val="002A50F9"/>
    <w:rsid w:val="002A6031"/>
    <w:rsid w:val="002A63E4"/>
    <w:rsid w:val="002B06BF"/>
    <w:rsid w:val="002B289E"/>
    <w:rsid w:val="002B5228"/>
    <w:rsid w:val="002B5CF4"/>
    <w:rsid w:val="002B7671"/>
    <w:rsid w:val="002C177A"/>
    <w:rsid w:val="002C2A4A"/>
    <w:rsid w:val="002C4267"/>
    <w:rsid w:val="002C4BB6"/>
    <w:rsid w:val="002C64A7"/>
    <w:rsid w:val="002D33AF"/>
    <w:rsid w:val="002D5895"/>
    <w:rsid w:val="002E0C0F"/>
    <w:rsid w:val="002E1AEE"/>
    <w:rsid w:val="002E21B8"/>
    <w:rsid w:val="002E36A7"/>
    <w:rsid w:val="002E3860"/>
    <w:rsid w:val="002F0601"/>
    <w:rsid w:val="002F1B4B"/>
    <w:rsid w:val="002F76C5"/>
    <w:rsid w:val="00303919"/>
    <w:rsid w:val="003042C0"/>
    <w:rsid w:val="00304567"/>
    <w:rsid w:val="00304D79"/>
    <w:rsid w:val="00305021"/>
    <w:rsid w:val="00310CA8"/>
    <w:rsid w:val="00311264"/>
    <w:rsid w:val="003120AF"/>
    <w:rsid w:val="003125FE"/>
    <w:rsid w:val="00315796"/>
    <w:rsid w:val="00316C3B"/>
    <w:rsid w:val="00320EF8"/>
    <w:rsid w:val="003222BA"/>
    <w:rsid w:val="00322949"/>
    <w:rsid w:val="00326F12"/>
    <w:rsid w:val="00330AB6"/>
    <w:rsid w:val="00331E26"/>
    <w:rsid w:val="0033481B"/>
    <w:rsid w:val="003363AF"/>
    <w:rsid w:val="0033700F"/>
    <w:rsid w:val="0034118E"/>
    <w:rsid w:val="00341555"/>
    <w:rsid w:val="00341C2C"/>
    <w:rsid w:val="00343B3B"/>
    <w:rsid w:val="00343F3C"/>
    <w:rsid w:val="00345E1C"/>
    <w:rsid w:val="00346CC3"/>
    <w:rsid w:val="003542EA"/>
    <w:rsid w:val="00354AE7"/>
    <w:rsid w:val="003558DA"/>
    <w:rsid w:val="00355BDE"/>
    <w:rsid w:val="00357116"/>
    <w:rsid w:val="00357409"/>
    <w:rsid w:val="00361FDC"/>
    <w:rsid w:val="00363043"/>
    <w:rsid w:val="00364C89"/>
    <w:rsid w:val="003652ED"/>
    <w:rsid w:val="00366389"/>
    <w:rsid w:val="003718EE"/>
    <w:rsid w:val="00374D10"/>
    <w:rsid w:val="00377016"/>
    <w:rsid w:val="00377371"/>
    <w:rsid w:val="00380C43"/>
    <w:rsid w:val="00383887"/>
    <w:rsid w:val="003839A3"/>
    <w:rsid w:val="003872B0"/>
    <w:rsid w:val="00393040"/>
    <w:rsid w:val="00393106"/>
    <w:rsid w:val="00393590"/>
    <w:rsid w:val="003A05D6"/>
    <w:rsid w:val="003A6294"/>
    <w:rsid w:val="003A6AC1"/>
    <w:rsid w:val="003B657F"/>
    <w:rsid w:val="003C119D"/>
    <w:rsid w:val="003C13DD"/>
    <w:rsid w:val="003C14DC"/>
    <w:rsid w:val="003C37DC"/>
    <w:rsid w:val="003C6D62"/>
    <w:rsid w:val="003D121F"/>
    <w:rsid w:val="003D3B94"/>
    <w:rsid w:val="003D69F5"/>
    <w:rsid w:val="003E0F4F"/>
    <w:rsid w:val="003E3BBF"/>
    <w:rsid w:val="003E5AC9"/>
    <w:rsid w:val="003E6961"/>
    <w:rsid w:val="003E7564"/>
    <w:rsid w:val="003F4A13"/>
    <w:rsid w:val="003F625B"/>
    <w:rsid w:val="003F647D"/>
    <w:rsid w:val="00400464"/>
    <w:rsid w:val="00400FAF"/>
    <w:rsid w:val="00401CA6"/>
    <w:rsid w:val="0040494D"/>
    <w:rsid w:val="00405DF8"/>
    <w:rsid w:val="004065CC"/>
    <w:rsid w:val="00406F11"/>
    <w:rsid w:val="0041061A"/>
    <w:rsid w:val="004113A8"/>
    <w:rsid w:val="0041315F"/>
    <w:rsid w:val="00413670"/>
    <w:rsid w:val="004148DE"/>
    <w:rsid w:val="00415C69"/>
    <w:rsid w:val="00423B80"/>
    <w:rsid w:val="00424DEE"/>
    <w:rsid w:val="0042523E"/>
    <w:rsid w:val="00425CDD"/>
    <w:rsid w:val="00426C7C"/>
    <w:rsid w:val="004272EF"/>
    <w:rsid w:val="004274CA"/>
    <w:rsid w:val="004300C2"/>
    <w:rsid w:val="00441138"/>
    <w:rsid w:val="0044184F"/>
    <w:rsid w:val="00442B6B"/>
    <w:rsid w:val="00444B1C"/>
    <w:rsid w:val="00445428"/>
    <w:rsid w:val="004546C3"/>
    <w:rsid w:val="00455EC6"/>
    <w:rsid w:val="00457240"/>
    <w:rsid w:val="004573E1"/>
    <w:rsid w:val="004627BE"/>
    <w:rsid w:val="004627FE"/>
    <w:rsid w:val="00464AA9"/>
    <w:rsid w:val="004661DC"/>
    <w:rsid w:val="0047077D"/>
    <w:rsid w:val="00471A2B"/>
    <w:rsid w:val="00476D8E"/>
    <w:rsid w:val="00476F41"/>
    <w:rsid w:val="00480D8D"/>
    <w:rsid w:val="00480EE7"/>
    <w:rsid w:val="00481838"/>
    <w:rsid w:val="00483869"/>
    <w:rsid w:val="00483944"/>
    <w:rsid w:val="00484943"/>
    <w:rsid w:val="00484C55"/>
    <w:rsid w:val="00486A27"/>
    <w:rsid w:val="0049046E"/>
    <w:rsid w:val="004945C5"/>
    <w:rsid w:val="004A0071"/>
    <w:rsid w:val="004A6A81"/>
    <w:rsid w:val="004A6FD7"/>
    <w:rsid w:val="004B06AD"/>
    <w:rsid w:val="004B1DC8"/>
    <w:rsid w:val="004B2D4B"/>
    <w:rsid w:val="004B50CE"/>
    <w:rsid w:val="004B7418"/>
    <w:rsid w:val="004C0496"/>
    <w:rsid w:val="004C1977"/>
    <w:rsid w:val="004C3164"/>
    <w:rsid w:val="004D03E2"/>
    <w:rsid w:val="004D1C14"/>
    <w:rsid w:val="004D2629"/>
    <w:rsid w:val="004D4D7A"/>
    <w:rsid w:val="004E101A"/>
    <w:rsid w:val="004E4A40"/>
    <w:rsid w:val="004E5408"/>
    <w:rsid w:val="004E5B82"/>
    <w:rsid w:val="004E7C5A"/>
    <w:rsid w:val="004F2E31"/>
    <w:rsid w:val="004F5F51"/>
    <w:rsid w:val="004F60BA"/>
    <w:rsid w:val="004F60D6"/>
    <w:rsid w:val="00500533"/>
    <w:rsid w:val="00502957"/>
    <w:rsid w:val="00503A01"/>
    <w:rsid w:val="00510211"/>
    <w:rsid w:val="005106A4"/>
    <w:rsid w:val="00512CA6"/>
    <w:rsid w:val="0051362D"/>
    <w:rsid w:val="00513C5E"/>
    <w:rsid w:val="00520744"/>
    <w:rsid w:val="0052166A"/>
    <w:rsid w:val="00530CD2"/>
    <w:rsid w:val="00533B2A"/>
    <w:rsid w:val="00533D16"/>
    <w:rsid w:val="00537D7E"/>
    <w:rsid w:val="00540B5C"/>
    <w:rsid w:val="005414BC"/>
    <w:rsid w:val="005437A9"/>
    <w:rsid w:val="0054464E"/>
    <w:rsid w:val="00545376"/>
    <w:rsid w:val="00547365"/>
    <w:rsid w:val="00551D74"/>
    <w:rsid w:val="0055327C"/>
    <w:rsid w:val="00554F02"/>
    <w:rsid w:val="00554FD7"/>
    <w:rsid w:val="0055557D"/>
    <w:rsid w:val="0055589A"/>
    <w:rsid w:val="005571E9"/>
    <w:rsid w:val="005649E0"/>
    <w:rsid w:val="005656A7"/>
    <w:rsid w:val="00570AA9"/>
    <w:rsid w:val="00571831"/>
    <w:rsid w:val="005879C3"/>
    <w:rsid w:val="00590CFF"/>
    <w:rsid w:val="00593F28"/>
    <w:rsid w:val="005945EF"/>
    <w:rsid w:val="0059559A"/>
    <w:rsid w:val="005A02C7"/>
    <w:rsid w:val="005A0850"/>
    <w:rsid w:val="005A12AA"/>
    <w:rsid w:val="005A22B3"/>
    <w:rsid w:val="005A474A"/>
    <w:rsid w:val="005A652E"/>
    <w:rsid w:val="005A76BA"/>
    <w:rsid w:val="005B55E3"/>
    <w:rsid w:val="005C3714"/>
    <w:rsid w:val="005C491B"/>
    <w:rsid w:val="005C58EF"/>
    <w:rsid w:val="005C65C4"/>
    <w:rsid w:val="005C674E"/>
    <w:rsid w:val="005C7CF3"/>
    <w:rsid w:val="005D1DC3"/>
    <w:rsid w:val="005D7C9B"/>
    <w:rsid w:val="005E13D2"/>
    <w:rsid w:val="005E1F12"/>
    <w:rsid w:val="005E20B1"/>
    <w:rsid w:val="005E2A04"/>
    <w:rsid w:val="005E2EB0"/>
    <w:rsid w:val="005E2ECE"/>
    <w:rsid w:val="005E31D6"/>
    <w:rsid w:val="005E61CC"/>
    <w:rsid w:val="005F0526"/>
    <w:rsid w:val="005F05CD"/>
    <w:rsid w:val="005F0E90"/>
    <w:rsid w:val="005F317F"/>
    <w:rsid w:val="005F7EC9"/>
    <w:rsid w:val="00600526"/>
    <w:rsid w:val="00602930"/>
    <w:rsid w:val="00603367"/>
    <w:rsid w:val="00604CA6"/>
    <w:rsid w:val="00607FE7"/>
    <w:rsid w:val="00612432"/>
    <w:rsid w:val="0061317E"/>
    <w:rsid w:val="00614392"/>
    <w:rsid w:val="006158C0"/>
    <w:rsid w:val="00616DEB"/>
    <w:rsid w:val="0062070E"/>
    <w:rsid w:val="00623BCF"/>
    <w:rsid w:val="006244E8"/>
    <w:rsid w:val="00624FC1"/>
    <w:rsid w:val="00625E05"/>
    <w:rsid w:val="00632C3E"/>
    <w:rsid w:val="00633774"/>
    <w:rsid w:val="0063497C"/>
    <w:rsid w:val="00635D97"/>
    <w:rsid w:val="006366BC"/>
    <w:rsid w:val="006372FA"/>
    <w:rsid w:val="00637356"/>
    <w:rsid w:val="006436BE"/>
    <w:rsid w:val="0064384D"/>
    <w:rsid w:val="00647ED1"/>
    <w:rsid w:val="00652D81"/>
    <w:rsid w:val="00654973"/>
    <w:rsid w:val="00654FCA"/>
    <w:rsid w:val="006570F2"/>
    <w:rsid w:val="00657CE1"/>
    <w:rsid w:val="0066003B"/>
    <w:rsid w:val="0066012A"/>
    <w:rsid w:val="006643B7"/>
    <w:rsid w:val="00670554"/>
    <w:rsid w:val="00672FD5"/>
    <w:rsid w:val="0067553E"/>
    <w:rsid w:val="00675D20"/>
    <w:rsid w:val="00677055"/>
    <w:rsid w:val="00680FC1"/>
    <w:rsid w:val="0068381C"/>
    <w:rsid w:val="006847EC"/>
    <w:rsid w:val="00686AD4"/>
    <w:rsid w:val="006877F6"/>
    <w:rsid w:val="006907B4"/>
    <w:rsid w:val="006925CC"/>
    <w:rsid w:val="006962DD"/>
    <w:rsid w:val="006A0100"/>
    <w:rsid w:val="006A03BF"/>
    <w:rsid w:val="006A3C37"/>
    <w:rsid w:val="006A3FA0"/>
    <w:rsid w:val="006B28DF"/>
    <w:rsid w:val="006B2EF6"/>
    <w:rsid w:val="006B397B"/>
    <w:rsid w:val="006B4E6C"/>
    <w:rsid w:val="006B4FD3"/>
    <w:rsid w:val="006B5CFC"/>
    <w:rsid w:val="006C411A"/>
    <w:rsid w:val="006C4CB1"/>
    <w:rsid w:val="006C53AE"/>
    <w:rsid w:val="006C5630"/>
    <w:rsid w:val="006C63A1"/>
    <w:rsid w:val="006D0FD6"/>
    <w:rsid w:val="006D253A"/>
    <w:rsid w:val="006D44FF"/>
    <w:rsid w:val="006D7F43"/>
    <w:rsid w:val="006E2C4C"/>
    <w:rsid w:val="006E6C46"/>
    <w:rsid w:val="006E7A09"/>
    <w:rsid w:val="00700093"/>
    <w:rsid w:val="00703072"/>
    <w:rsid w:val="007030BD"/>
    <w:rsid w:val="00704D6B"/>
    <w:rsid w:val="00704EB7"/>
    <w:rsid w:val="00705513"/>
    <w:rsid w:val="00706B30"/>
    <w:rsid w:val="00706E7E"/>
    <w:rsid w:val="0071328A"/>
    <w:rsid w:val="00713977"/>
    <w:rsid w:val="00713FC8"/>
    <w:rsid w:val="00714CD1"/>
    <w:rsid w:val="00715982"/>
    <w:rsid w:val="00715D42"/>
    <w:rsid w:val="00724DB4"/>
    <w:rsid w:val="007272BF"/>
    <w:rsid w:val="00730038"/>
    <w:rsid w:val="00731535"/>
    <w:rsid w:val="00735641"/>
    <w:rsid w:val="00735EBE"/>
    <w:rsid w:val="007379B8"/>
    <w:rsid w:val="007400D7"/>
    <w:rsid w:val="00742C8E"/>
    <w:rsid w:val="00743CA4"/>
    <w:rsid w:val="00745688"/>
    <w:rsid w:val="0075434A"/>
    <w:rsid w:val="00754A10"/>
    <w:rsid w:val="00755C74"/>
    <w:rsid w:val="007601E6"/>
    <w:rsid w:val="007620D7"/>
    <w:rsid w:val="007631B8"/>
    <w:rsid w:val="00763B9D"/>
    <w:rsid w:val="00763FA9"/>
    <w:rsid w:val="00770BA7"/>
    <w:rsid w:val="007748DA"/>
    <w:rsid w:val="007763FE"/>
    <w:rsid w:val="00781D67"/>
    <w:rsid w:val="00783635"/>
    <w:rsid w:val="00787702"/>
    <w:rsid w:val="007975C6"/>
    <w:rsid w:val="007A07A7"/>
    <w:rsid w:val="007A1901"/>
    <w:rsid w:val="007A1C51"/>
    <w:rsid w:val="007A6171"/>
    <w:rsid w:val="007A77C5"/>
    <w:rsid w:val="007B502A"/>
    <w:rsid w:val="007B6A18"/>
    <w:rsid w:val="007B6C62"/>
    <w:rsid w:val="007C2030"/>
    <w:rsid w:val="007C41F2"/>
    <w:rsid w:val="007C4379"/>
    <w:rsid w:val="007C5497"/>
    <w:rsid w:val="007C6440"/>
    <w:rsid w:val="007C776B"/>
    <w:rsid w:val="007D0CD3"/>
    <w:rsid w:val="007D5F07"/>
    <w:rsid w:val="007D67D4"/>
    <w:rsid w:val="007D7803"/>
    <w:rsid w:val="007E251A"/>
    <w:rsid w:val="007F376F"/>
    <w:rsid w:val="007F4E7A"/>
    <w:rsid w:val="008011FB"/>
    <w:rsid w:val="00802099"/>
    <w:rsid w:val="00803484"/>
    <w:rsid w:val="008036ED"/>
    <w:rsid w:val="00804316"/>
    <w:rsid w:val="00810648"/>
    <w:rsid w:val="00810802"/>
    <w:rsid w:val="008121DD"/>
    <w:rsid w:val="00813A62"/>
    <w:rsid w:val="008141A9"/>
    <w:rsid w:val="00814C54"/>
    <w:rsid w:val="008153BE"/>
    <w:rsid w:val="008162CA"/>
    <w:rsid w:val="00817190"/>
    <w:rsid w:val="00820847"/>
    <w:rsid w:val="00823082"/>
    <w:rsid w:val="008238BB"/>
    <w:rsid w:val="00825AEE"/>
    <w:rsid w:val="00825D17"/>
    <w:rsid w:val="00837C74"/>
    <w:rsid w:val="008405C3"/>
    <w:rsid w:val="008416C9"/>
    <w:rsid w:val="00842FAB"/>
    <w:rsid w:val="008469B8"/>
    <w:rsid w:val="00847594"/>
    <w:rsid w:val="00851ABD"/>
    <w:rsid w:val="00851F49"/>
    <w:rsid w:val="0085448E"/>
    <w:rsid w:val="00856BE2"/>
    <w:rsid w:val="008577B7"/>
    <w:rsid w:val="008601E6"/>
    <w:rsid w:val="00861891"/>
    <w:rsid w:val="00861EF6"/>
    <w:rsid w:val="00866572"/>
    <w:rsid w:val="008667AB"/>
    <w:rsid w:val="008720A9"/>
    <w:rsid w:val="008723B6"/>
    <w:rsid w:val="00876395"/>
    <w:rsid w:val="0087648D"/>
    <w:rsid w:val="00876DA2"/>
    <w:rsid w:val="00883E06"/>
    <w:rsid w:val="00883EDD"/>
    <w:rsid w:val="0088440A"/>
    <w:rsid w:val="00884E1C"/>
    <w:rsid w:val="00886E60"/>
    <w:rsid w:val="0088740A"/>
    <w:rsid w:val="00892219"/>
    <w:rsid w:val="00893F35"/>
    <w:rsid w:val="00894BCC"/>
    <w:rsid w:val="0089649A"/>
    <w:rsid w:val="00897E20"/>
    <w:rsid w:val="008A06E0"/>
    <w:rsid w:val="008A3F04"/>
    <w:rsid w:val="008A41BF"/>
    <w:rsid w:val="008A6028"/>
    <w:rsid w:val="008A7F15"/>
    <w:rsid w:val="008B0ADF"/>
    <w:rsid w:val="008B17FA"/>
    <w:rsid w:val="008B20FE"/>
    <w:rsid w:val="008B3CD4"/>
    <w:rsid w:val="008B4087"/>
    <w:rsid w:val="008B70A8"/>
    <w:rsid w:val="008B7F9C"/>
    <w:rsid w:val="008C6EBD"/>
    <w:rsid w:val="008D0222"/>
    <w:rsid w:val="008D0FB9"/>
    <w:rsid w:val="008D0FF6"/>
    <w:rsid w:val="008D28A5"/>
    <w:rsid w:val="008D577F"/>
    <w:rsid w:val="008E3277"/>
    <w:rsid w:val="008E341E"/>
    <w:rsid w:val="008E45B8"/>
    <w:rsid w:val="008E512D"/>
    <w:rsid w:val="008E5845"/>
    <w:rsid w:val="008E6FCD"/>
    <w:rsid w:val="008F0A15"/>
    <w:rsid w:val="008F1FB7"/>
    <w:rsid w:val="008F6078"/>
    <w:rsid w:val="008F6EC6"/>
    <w:rsid w:val="008F78E8"/>
    <w:rsid w:val="00900454"/>
    <w:rsid w:val="009034C8"/>
    <w:rsid w:val="009105E8"/>
    <w:rsid w:val="00910A30"/>
    <w:rsid w:val="009124FB"/>
    <w:rsid w:val="00913A1B"/>
    <w:rsid w:val="00926B68"/>
    <w:rsid w:val="009434FF"/>
    <w:rsid w:val="0094588F"/>
    <w:rsid w:val="00945B47"/>
    <w:rsid w:val="00946B30"/>
    <w:rsid w:val="009474B5"/>
    <w:rsid w:val="00950B19"/>
    <w:rsid w:val="00953936"/>
    <w:rsid w:val="00954CD5"/>
    <w:rsid w:val="0096081A"/>
    <w:rsid w:val="0096494C"/>
    <w:rsid w:val="00965A81"/>
    <w:rsid w:val="00965BD6"/>
    <w:rsid w:val="00973100"/>
    <w:rsid w:val="009737E1"/>
    <w:rsid w:val="00973A86"/>
    <w:rsid w:val="0097754A"/>
    <w:rsid w:val="00980EB7"/>
    <w:rsid w:val="00981157"/>
    <w:rsid w:val="00981F60"/>
    <w:rsid w:val="009848A9"/>
    <w:rsid w:val="00985E6E"/>
    <w:rsid w:val="009871D8"/>
    <w:rsid w:val="00990691"/>
    <w:rsid w:val="009930E6"/>
    <w:rsid w:val="00993AEB"/>
    <w:rsid w:val="009A0F49"/>
    <w:rsid w:val="009A3C05"/>
    <w:rsid w:val="009A4040"/>
    <w:rsid w:val="009A4474"/>
    <w:rsid w:val="009A61C0"/>
    <w:rsid w:val="009A6C02"/>
    <w:rsid w:val="009B37B5"/>
    <w:rsid w:val="009B5B1F"/>
    <w:rsid w:val="009C091C"/>
    <w:rsid w:val="009C1AAF"/>
    <w:rsid w:val="009C3EBF"/>
    <w:rsid w:val="009C52FB"/>
    <w:rsid w:val="009C7388"/>
    <w:rsid w:val="009D0A48"/>
    <w:rsid w:val="009D4270"/>
    <w:rsid w:val="009E401D"/>
    <w:rsid w:val="009E6952"/>
    <w:rsid w:val="009E721B"/>
    <w:rsid w:val="009F0B4F"/>
    <w:rsid w:val="009F459F"/>
    <w:rsid w:val="00A0720F"/>
    <w:rsid w:val="00A07FD7"/>
    <w:rsid w:val="00A11E2A"/>
    <w:rsid w:val="00A15666"/>
    <w:rsid w:val="00A15FD6"/>
    <w:rsid w:val="00A17DB1"/>
    <w:rsid w:val="00A22E56"/>
    <w:rsid w:val="00A232F9"/>
    <w:rsid w:val="00A24F3C"/>
    <w:rsid w:val="00A25D0F"/>
    <w:rsid w:val="00A3109A"/>
    <w:rsid w:val="00A35582"/>
    <w:rsid w:val="00A35736"/>
    <w:rsid w:val="00A35C65"/>
    <w:rsid w:val="00A40B9C"/>
    <w:rsid w:val="00A424DF"/>
    <w:rsid w:val="00A43BA2"/>
    <w:rsid w:val="00A44569"/>
    <w:rsid w:val="00A51B12"/>
    <w:rsid w:val="00A53C98"/>
    <w:rsid w:val="00A54A8C"/>
    <w:rsid w:val="00A57943"/>
    <w:rsid w:val="00A6253A"/>
    <w:rsid w:val="00A63149"/>
    <w:rsid w:val="00A644C4"/>
    <w:rsid w:val="00A65212"/>
    <w:rsid w:val="00A65A4E"/>
    <w:rsid w:val="00A678A8"/>
    <w:rsid w:val="00A727C6"/>
    <w:rsid w:val="00A744BE"/>
    <w:rsid w:val="00A77837"/>
    <w:rsid w:val="00A802ED"/>
    <w:rsid w:val="00A80CF0"/>
    <w:rsid w:val="00A81B80"/>
    <w:rsid w:val="00A83B8B"/>
    <w:rsid w:val="00A855A0"/>
    <w:rsid w:val="00A8624D"/>
    <w:rsid w:val="00A90E71"/>
    <w:rsid w:val="00A961AD"/>
    <w:rsid w:val="00AA3374"/>
    <w:rsid w:val="00AA52A8"/>
    <w:rsid w:val="00AA5F1C"/>
    <w:rsid w:val="00AA5F24"/>
    <w:rsid w:val="00AA6B05"/>
    <w:rsid w:val="00AB0C23"/>
    <w:rsid w:val="00AB36F2"/>
    <w:rsid w:val="00AB3FB4"/>
    <w:rsid w:val="00AB432A"/>
    <w:rsid w:val="00AB6368"/>
    <w:rsid w:val="00AB7F14"/>
    <w:rsid w:val="00AC09F8"/>
    <w:rsid w:val="00AC0CC6"/>
    <w:rsid w:val="00AC27DB"/>
    <w:rsid w:val="00AC3BBE"/>
    <w:rsid w:val="00AC3EE7"/>
    <w:rsid w:val="00AC5BD7"/>
    <w:rsid w:val="00AC5D88"/>
    <w:rsid w:val="00AC746A"/>
    <w:rsid w:val="00AC7D04"/>
    <w:rsid w:val="00AD04EE"/>
    <w:rsid w:val="00AD1050"/>
    <w:rsid w:val="00AD4306"/>
    <w:rsid w:val="00AD71DE"/>
    <w:rsid w:val="00AD729B"/>
    <w:rsid w:val="00AE3D46"/>
    <w:rsid w:val="00AE5B45"/>
    <w:rsid w:val="00AF058F"/>
    <w:rsid w:val="00AF2189"/>
    <w:rsid w:val="00B01B2B"/>
    <w:rsid w:val="00B01EFB"/>
    <w:rsid w:val="00B0226E"/>
    <w:rsid w:val="00B06129"/>
    <w:rsid w:val="00B11CD5"/>
    <w:rsid w:val="00B11CF0"/>
    <w:rsid w:val="00B12547"/>
    <w:rsid w:val="00B136E0"/>
    <w:rsid w:val="00B14857"/>
    <w:rsid w:val="00B222E0"/>
    <w:rsid w:val="00B2616E"/>
    <w:rsid w:val="00B2652B"/>
    <w:rsid w:val="00B26A73"/>
    <w:rsid w:val="00B270BE"/>
    <w:rsid w:val="00B31ADD"/>
    <w:rsid w:val="00B31F06"/>
    <w:rsid w:val="00B33D4C"/>
    <w:rsid w:val="00B34069"/>
    <w:rsid w:val="00B35DBE"/>
    <w:rsid w:val="00B36FAB"/>
    <w:rsid w:val="00B4330E"/>
    <w:rsid w:val="00B4453B"/>
    <w:rsid w:val="00B45F50"/>
    <w:rsid w:val="00B47352"/>
    <w:rsid w:val="00B473A3"/>
    <w:rsid w:val="00B519DB"/>
    <w:rsid w:val="00B54B80"/>
    <w:rsid w:val="00B55287"/>
    <w:rsid w:val="00B55367"/>
    <w:rsid w:val="00B560E6"/>
    <w:rsid w:val="00B61405"/>
    <w:rsid w:val="00B61D49"/>
    <w:rsid w:val="00B63BB4"/>
    <w:rsid w:val="00B70DFB"/>
    <w:rsid w:val="00B728DF"/>
    <w:rsid w:val="00B755E6"/>
    <w:rsid w:val="00B8015E"/>
    <w:rsid w:val="00B83921"/>
    <w:rsid w:val="00B87536"/>
    <w:rsid w:val="00B8797F"/>
    <w:rsid w:val="00B913BD"/>
    <w:rsid w:val="00B9259B"/>
    <w:rsid w:val="00B948C1"/>
    <w:rsid w:val="00B95AB9"/>
    <w:rsid w:val="00B95DEB"/>
    <w:rsid w:val="00B97074"/>
    <w:rsid w:val="00BA00B1"/>
    <w:rsid w:val="00BA0624"/>
    <w:rsid w:val="00BA0710"/>
    <w:rsid w:val="00BA586D"/>
    <w:rsid w:val="00BA58F5"/>
    <w:rsid w:val="00BB26A3"/>
    <w:rsid w:val="00BB5F59"/>
    <w:rsid w:val="00BC1E58"/>
    <w:rsid w:val="00BD089D"/>
    <w:rsid w:val="00BD3AF3"/>
    <w:rsid w:val="00BD4D8D"/>
    <w:rsid w:val="00BD7605"/>
    <w:rsid w:val="00BD7744"/>
    <w:rsid w:val="00BE0A90"/>
    <w:rsid w:val="00BE15EE"/>
    <w:rsid w:val="00BE5D08"/>
    <w:rsid w:val="00BF1D50"/>
    <w:rsid w:val="00BF272F"/>
    <w:rsid w:val="00BF2B2F"/>
    <w:rsid w:val="00BF3E4E"/>
    <w:rsid w:val="00C00C08"/>
    <w:rsid w:val="00C02A7B"/>
    <w:rsid w:val="00C134F9"/>
    <w:rsid w:val="00C1789C"/>
    <w:rsid w:val="00C2116F"/>
    <w:rsid w:val="00C21C78"/>
    <w:rsid w:val="00C246F4"/>
    <w:rsid w:val="00C25913"/>
    <w:rsid w:val="00C2690F"/>
    <w:rsid w:val="00C34580"/>
    <w:rsid w:val="00C3585D"/>
    <w:rsid w:val="00C36DE0"/>
    <w:rsid w:val="00C40C4F"/>
    <w:rsid w:val="00C40DB1"/>
    <w:rsid w:val="00C41FEA"/>
    <w:rsid w:val="00C45B4A"/>
    <w:rsid w:val="00C471F7"/>
    <w:rsid w:val="00C50DB0"/>
    <w:rsid w:val="00C5222D"/>
    <w:rsid w:val="00C53948"/>
    <w:rsid w:val="00C53EB4"/>
    <w:rsid w:val="00C561E5"/>
    <w:rsid w:val="00C56B4E"/>
    <w:rsid w:val="00C57AD0"/>
    <w:rsid w:val="00C6051F"/>
    <w:rsid w:val="00C609B9"/>
    <w:rsid w:val="00C6676E"/>
    <w:rsid w:val="00C70C87"/>
    <w:rsid w:val="00C73A5F"/>
    <w:rsid w:val="00C74CAD"/>
    <w:rsid w:val="00C759FA"/>
    <w:rsid w:val="00C7785C"/>
    <w:rsid w:val="00C77882"/>
    <w:rsid w:val="00C8004B"/>
    <w:rsid w:val="00C80823"/>
    <w:rsid w:val="00C81863"/>
    <w:rsid w:val="00C83E81"/>
    <w:rsid w:val="00C8405E"/>
    <w:rsid w:val="00C85D07"/>
    <w:rsid w:val="00C86493"/>
    <w:rsid w:val="00C87A59"/>
    <w:rsid w:val="00C90849"/>
    <w:rsid w:val="00C91336"/>
    <w:rsid w:val="00C92806"/>
    <w:rsid w:val="00C94532"/>
    <w:rsid w:val="00C961DA"/>
    <w:rsid w:val="00CA0524"/>
    <w:rsid w:val="00CA295F"/>
    <w:rsid w:val="00CA732B"/>
    <w:rsid w:val="00CB105A"/>
    <w:rsid w:val="00CC091B"/>
    <w:rsid w:val="00CC47C6"/>
    <w:rsid w:val="00CC5029"/>
    <w:rsid w:val="00CC5DA6"/>
    <w:rsid w:val="00CC664B"/>
    <w:rsid w:val="00CC70B0"/>
    <w:rsid w:val="00CC7D96"/>
    <w:rsid w:val="00CD10B4"/>
    <w:rsid w:val="00CD1990"/>
    <w:rsid w:val="00CD2347"/>
    <w:rsid w:val="00CD2972"/>
    <w:rsid w:val="00CD4F1C"/>
    <w:rsid w:val="00CD5922"/>
    <w:rsid w:val="00CE13A3"/>
    <w:rsid w:val="00CE2A7F"/>
    <w:rsid w:val="00CE3144"/>
    <w:rsid w:val="00CE33C8"/>
    <w:rsid w:val="00CE387D"/>
    <w:rsid w:val="00CE62C9"/>
    <w:rsid w:val="00CF044F"/>
    <w:rsid w:val="00CF0A54"/>
    <w:rsid w:val="00CF0D0C"/>
    <w:rsid w:val="00CF2466"/>
    <w:rsid w:val="00CF4BC7"/>
    <w:rsid w:val="00CF6909"/>
    <w:rsid w:val="00CF74F7"/>
    <w:rsid w:val="00D041BD"/>
    <w:rsid w:val="00D052D8"/>
    <w:rsid w:val="00D161B9"/>
    <w:rsid w:val="00D16312"/>
    <w:rsid w:val="00D168EC"/>
    <w:rsid w:val="00D16D2E"/>
    <w:rsid w:val="00D177BC"/>
    <w:rsid w:val="00D200F8"/>
    <w:rsid w:val="00D2527C"/>
    <w:rsid w:val="00D307B2"/>
    <w:rsid w:val="00D31944"/>
    <w:rsid w:val="00D32666"/>
    <w:rsid w:val="00D33631"/>
    <w:rsid w:val="00D34DF5"/>
    <w:rsid w:val="00D405FE"/>
    <w:rsid w:val="00D412AE"/>
    <w:rsid w:val="00D42464"/>
    <w:rsid w:val="00D44092"/>
    <w:rsid w:val="00D46659"/>
    <w:rsid w:val="00D51B23"/>
    <w:rsid w:val="00D53957"/>
    <w:rsid w:val="00D55369"/>
    <w:rsid w:val="00D576AB"/>
    <w:rsid w:val="00D60168"/>
    <w:rsid w:val="00D60780"/>
    <w:rsid w:val="00D60C29"/>
    <w:rsid w:val="00D60F7F"/>
    <w:rsid w:val="00D615CE"/>
    <w:rsid w:val="00D64789"/>
    <w:rsid w:val="00D717C1"/>
    <w:rsid w:val="00D77D64"/>
    <w:rsid w:val="00D819AD"/>
    <w:rsid w:val="00D82F4F"/>
    <w:rsid w:val="00D86814"/>
    <w:rsid w:val="00D86B7C"/>
    <w:rsid w:val="00D919D3"/>
    <w:rsid w:val="00D94A1C"/>
    <w:rsid w:val="00D94F1E"/>
    <w:rsid w:val="00D9644F"/>
    <w:rsid w:val="00DA0F36"/>
    <w:rsid w:val="00DA2FA8"/>
    <w:rsid w:val="00DA37E0"/>
    <w:rsid w:val="00DA5215"/>
    <w:rsid w:val="00DA559A"/>
    <w:rsid w:val="00DA6CC7"/>
    <w:rsid w:val="00DB15BC"/>
    <w:rsid w:val="00DB50BA"/>
    <w:rsid w:val="00DC0F74"/>
    <w:rsid w:val="00DC4060"/>
    <w:rsid w:val="00DC6217"/>
    <w:rsid w:val="00DC6253"/>
    <w:rsid w:val="00DC6D97"/>
    <w:rsid w:val="00DD14FF"/>
    <w:rsid w:val="00DD271A"/>
    <w:rsid w:val="00DD3D66"/>
    <w:rsid w:val="00DD5953"/>
    <w:rsid w:val="00DD6D31"/>
    <w:rsid w:val="00DD7FAC"/>
    <w:rsid w:val="00DE542F"/>
    <w:rsid w:val="00DE6BA9"/>
    <w:rsid w:val="00DF2DAB"/>
    <w:rsid w:val="00DF31F2"/>
    <w:rsid w:val="00E01993"/>
    <w:rsid w:val="00E03B03"/>
    <w:rsid w:val="00E046DB"/>
    <w:rsid w:val="00E04EB5"/>
    <w:rsid w:val="00E05041"/>
    <w:rsid w:val="00E0725B"/>
    <w:rsid w:val="00E10C69"/>
    <w:rsid w:val="00E11F0F"/>
    <w:rsid w:val="00E12C5F"/>
    <w:rsid w:val="00E1495D"/>
    <w:rsid w:val="00E14E56"/>
    <w:rsid w:val="00E15C49"/>
    <w:rsid w:val="00E16D8D"/>
    <w:rsid w:val="00E22584"/>
    <w:rsid w:val="00E22622"/>
    <w:rsid w:val="00E256B5"/>
    <w:rsid w:val="00E26232"/>
    <w:rsid w:val="00E27567"/>
    <w:rsid w:val="00E27B71"/>
    <w:rsid w:val="00E30E56"/>
    <w:rsid w:val="00E3100D"/>
    <w:rsid w:val="00E31F50"/>
    <w:rsid w:val="00E32F00"/>
    <w:rsid w:val="00E37D3F"/>
    <w:rsid w:val="00E4299C"/>
    <w:rsid w:val="00E46C58"/>
    <w:rsid w:val="00E50C80"/>
    <w:rsid w:val="00E5132B"/>
    <w:rsid w:val="00E5164A"/>
    <w:rsid w:val="00E51ADC"/>
    <w:rsid w:val="00E523CD"/>
    <w:rsid w:val="00E5269F"/>
    <w:rsid w:val="00E53A42"/>
    <w:rsid w:val="00E56620"/>
    <w:rsid w:val="00E579E7"/>
    <w:rsid w:val="00E60EF6"/>
    <w:rsid w:val="00E65241"/>
    <w:rsid w:val="00E6529C"/>
    <w:rsid w:val="00E668FD"/>
    <w:rsid w:val="00E67836"/>
    <w:rsid w:val="00E73A49"/>
    <w:rsid w:val="00E74979"/>
    <w:rsid w:val="00E76C4E"/>
    <w:rsid w:val="00E82613"/>
    <w:rsid w:val="00E83AAC"/>
    <w:rsid w:val="00E84E22"/>
    <w:rsid w:val="00E84FDD"/>
    <w:rsid w:val="00E85ED4"/>
    <w:rsid w:val="00E86064"/>
    <w:rsid w:val="00E86FCC"/>
    <w:rsid w:val="00E87341"/>
    <w:rsid w:val="00E878E7"/>
    <w:rsid w:val="00E90434"/>
    <w:rsid w:val="00E92651"/>
    <w:rsid w:val="00E97E3E"/>
    <w:rsid w:val="00EA4450"/>
    <w:rsid w:val="00EB1616"/>
    <w:rsid w:val="00EB1ED2"/>
    <w:rsid w:val="00EB5B46"/>
    <w:rsid w:val="00EB6D1B"/>
    <w:rsid w:val="00EB7DD7"/>
    <w:rsid w:val="00EC0E06"/>
    <w:rsid w:val="00EC16F7"/>
    <w:rsid w:val="00EC31DC"/>
    <w:rsid w:val="00EC4D33"/>
    <w:rsid w:val="00EC4FB2"/>
    <w:rsid w:val="00EC5439"/>
    <w:rsid w:val="00EC5C1E"/>
    <w:rsid w:val="00EC78CF"/>
    <w:rsid w:val="00ED073F"/>
    <w:rsid w:val="00ED199A"/>
    <w:rsid w:val="00ED40AB"/>
    <w:rsid w:val="00ED499F"/>
    <w:rsid w:val="00ED7D56"/>
    <w:rsid w:val="00EE062B"/>
    <w:rsid w:val="00EE1DB6"/>
    <w:rsid w:val="00EE384A"/>
    <w:rsid w:val="00EE5183"/>
    <w:rsid w:val="00EE6C85"/>
    <w:rsid w:val="00EE6FFE"/>
    <w:rsid w:val="00EF26BD"/>
    <w:rsid w:val="00EF3EF8"/>
    <w:rsid w:val="00EF499D"/>
    <w:rsid w:val="00EF6422"/>
    <w:rsid w:val="00EF6EAE"/>
    <w:rsid w:val="00F0003A"/>
    <w:rsid w:val="00F00D61"/>
    <w:rsid w:val="00F032E6"/>
    <w:rsid w:val="00F05022"/>
    <w:rsid w:val="00F06301"/>
    <w:rsid w:val="00F12F4A"/>
    <w:rsid w:val="00F16D36"/>
    <w:rsid w:val="00F17CDD"/>
    <w:rsid w:val="00F2388E"/>
    <w:rsid w:val="00F238D2"/>
    <w:rsid w:val="00F32D1F"/>
    <w:rsid w:val="00F40861"/>
    <w:rsid w:val="00F42F1D"/>
    <w:rsid w:val="00F45983"/>
    <w:rsid w:val="00F47E2B"/>
    <w:rsid w:val="00F47E35"/>
    <w:rsid w:val="00F5026F"/>
    <w:rsid w:val="00F508B7"/>
    <w:rsid w:val="00F51B36"/>
    <w:rsid w:val="00F53E3B"/>
    <w:rsid w:val="00F54942"/>
    <w:rsid w:val="00F54C5D"/>
    <w:rsid w:val="00F56C85"/>
    <w:rsid w:val="00F616F4"/>
    <w:rsid w:val="00F6438E"/>
    <w:rsid w:val="00F65368"/>
    <w:rsid w:val="00F65B90"/>
    <w:rsid w:val="00F65B9E"/>
    <w:rsid w:val="00F65C92"/>
    <w:rsid w:val="00F70FC3"/>
    <w:rsid w:val="00F74E6A"/>
    <w:rsid w:val="00F80E21"/>
    <w:rsid w:val="00F87B84"/>
    <w:rsid w:val="00F91BF6"/>
    <w:rsid w:val="00F92BEB"/>
    <w:rsid w:val="00F952F8"/>
    <w:rsid w:val="00F95F04"/>
    <w:rsid w:val="00F9737D"/>
    <w:rsid w:val="00F9787F"/>
    <w:rsid w:val="00FA3B3D"/>
    <w:rsid w:val="00FB0976"/>
    <w:rsid w:val="00FB177E"/>
    <w:rsid w:val="00FB54CA"/>
    <w:rsid w:val="00FB60CA"/>
    <w:rsid w:val="00FC213A"/>
    <w:rsid w:val="00FC3C3E"/>
    <w:rsid w:val="00FC625D"/>
    <w:rsid w:val="00FC7F1A"/>
    <w:rsid w:val="00FD2DDA"/>
    <w:rsid w:val="00FD3FF7"/>
    <w:rsid w:val="00FD4654"/>
    <w:rsid w:val="00FE0BF4"/>
    <w:rsid w:val="00FE2BC8"/>
    <w:rsid w:val="00FE3958"/>
    <w:rsid w:val="00FE63DD"/>
    <w:rsid w:val="00FE7A0E"/>
    <w:rsid w:val="00FF08D9"/>
    <w:rsid w:val="00FF22D4"/>
    <w:rsid w:val="00FF292E"/>
    <w:rsid w:val="00FF4BC0"/>
    <w:rsid w:val="00FF5C5A"/>
    <w:rsid w:val="00FF5FCD"/>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E73329F5-8191-4889-93BD-4641A819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D864-0454-41B1-AE7B-911C6118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2</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1134</cp:revision>
  <cp:lastPrinted>2021-03-10T07:21:00Z</cp:lastPrinted>
  <dcterms:created xsi:type="dcterms:W3CDTF">2020-09-17T04:27:00Z</dcterms:created>
  <dcterms:modified xsi:type="dcterms:W3CDTF">2022-07-25T02:35:00Z</dcterms:modified>
</cp:coreProperties>
</file>